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6F93C" w14:textId="77777777" w:rsidR="008C08B4" w:rsidRDefault="008C08B4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6"/>
          <w:szCs w:val="26"/>
        </w:rPr>
      </w:pPr>
    </w:p>
    <w:tbl>
      <w:tblPr>
        <w:tblW w:w="9726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6513"/>
      </w:tblGrid>
      <w:tr w:rsidR="00830391" w:rsidRPr="00830391" w14:paraId="4A5A62CC" w14:textId="77777777" w:rsidTr="00FE3064">
        <w:trPr>
          <w:trHeight w:hRule="exact" w:val="1115"/>
        </w:trPr>
        <w:tc>
          <w:tcPr>
            <w:tcW w:w="3213" w:type="dxa"/>
            <w:shd w:val="clear" w:color="auto" w:fill="FFFFFF"/>
            <w:vAlign w:val="bottom"/>
          </w:tcPr>
          <w:p w14:paraId="7CE3DBF4" w14:textId="77777777" w:rsidR="00830391" w:rsidRPr="00830391" w:rsidRDefault="00830391" w:rsidP="00830391">
            <w:p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0391">
              <w:rPr>
                <w:rFonts w:ascii="Arial Narrow" w:eastAsia="Calibri" w:hAnsi="Arial Narrow" w:cs="Arial"/>
                <w:bCs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088CF757" wp14:editId="1F707C53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-203200</wp:posOffset>
                  </wp:positionV>
                  <wp:extent cx="1176655" cy="484505"/>
                  <wp:effectExtent l="0" t="0" r="4445" b="0"/>
                  <wp:wrapNone/>
                  <wp:docPr id="3" name="Obraz 3" descr="Obraz zawierający tekst, logo, Czcionka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logo, Czcionka, Grafika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3" w:type="dxa"/>
            <w:vAlign w:val="center"/>
          </w:tcPr>
          <w:p w14:paraId="4B3D9049" w14:textId="77777777" w:rsidR="005C38B9" w:rsidRDefault="005C38B9" w:rsidP="005C38B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</w:p>
          <w:p w14:paraId="0B095891" w14:textId="50C950A9" w:rsidR="00E171D9" w:rsidRPr="00DF7B3B" w:rsidRDefault="00E171D9" w:rsidP="005C38B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DF7B3B">
              <w:rPr>
                <w:rFonts w:ascii="Arial Narrow" w:hAnsi="Arial Narrow" w:cs="Arial"/>
                <w:b/>
                <w:bCs/>
                <w:szCs w:val="22"/>
              </w:rPr>
              <w:t>Zapytanie ofertowe numer ELOG/2/0</w:t>
            </w:r>
            <w:r w:rsidR="00BD6393">
              <w:rPr>
                <w:rFonts w:ascii="Arial Narrow" w:hAnsi="Arial Narrow" w:cs="Arial"/>
                <w:b/>
                <w:bCs/>
                <w:szCs w:val="22"/>
              </w:rPr>
              <w:t>11680</w:t>
            </w:r>
            <w:r w:rsidRPr="00DF7B3B">
              <w:rPr>
                <w:rFonts w:ascii="Arial Narrow" w:hAnsi="Arial Narrow" w:cs="Arial"/>
                <w:b/>
                <w:bCs/>
                <w:szCs w:val="22"/>
              </w:rPr>
              <w:t>/2</w:t>
            </w:r>
            <w:r w:rsidR="00960EF0">
              <w:rPr>
                <w:rFonts w:ascii="Arial Narrow" w:hAnsi="Arial Narrow" w:cs="Arial"/>
                <w:b/>
                <w:bCs/>
                <w:szCs w:val="22"/>
              </w:rPr>
              <w:t>6</w:t>
            </w:r>
          </w:p>
          <w:p w14:paraId="009773F1" w14:textId="09CA3417" w:rsidR="00E171D9" w:rsidRPr="00DF7B3B" w:rsidRDefault="00E171D9" w:rsidP="005C38B9">
            <w:pPr>
              <w:spacing w:line="276" w:lineRule="auto"/>
              <w:jc w:val="center"/>
              <w:rPr>
                <w:rFonts w:ascii="Arial Narrow" w:hAnsi="Arial Narrow" w:cs="Arial"/>
                <w:bCs/>
                <w:szCs w:val="22"/>
              </w:rPr>
            </w:pPr>
            <w:bookmarkStart w:id="0" w:name="_Hlk188525644"/>
            <w:r w:rsidRPr="00DF7B3B">
              <w:rPr>
                <w:rFonts w:ascii="Arial Narrow" w:hAnsi="Arial Narrow" w:cs="Arial"/>
                <w:bCs/>
                <w:szCs w:val="22"/>
              </w:rPr>
              <w:t xml:space="preserve">Dostawa </w:t>
            </w:r>
            <w:r w:rsidR="00ED7900">
              <w:rPr>
                <w:rFonts w:ascii="Arial Narrow" w:hAnsi="Arial Narrow" w:cs="Arial"/>
                <w:bCs/>
                <w:szCs w:val="22"/>
              </w:rPr>
              <w:t>przyczep</w:t>
            </w:r>
            <w:r>
              <w:rPr>
                <w:rFonts w:ascii="Arial Narrow" w:hAnsi="Arial Narrow" w:cs="Arial"/>
                <w:bCs/>
                <w:szCs w:val="22"/>
              </w:rPr>
              <w:t xml:space="preserve"> dla Energa</w:t>
            </w:r>
            <w:r w:rsidRPr="00DF7B3B">
              <w:rPr>
                <w:rFonts w:ascii="Arial Narrow" w:hAnsi="Arial Narrow" w:cs="Arial"/>
                <w:bCs/>
                <w:szCs w:val="22"/>
              </w:rPr>
              <w:t>-Operator S.A.</w:t>
            </w:r>
            <w:bookmarkEnd w:id="0"/>
          </w:p>
          <w:p w14:paraId="4D47A00B" w14:textId="77777777" w:rsidR="00E171D9" w:rsidRPr="003D5A51" w:rsidRDefault="00E171D9" w:rsidP="00E171D9">
            <w:pPr>
              <w:spacing w:afterLines="60" w:after="144"/>
              <w:jc w:val="center"/>
              <w:rPr>
                <w:rFonts w:cs="Arial"/>
                <w:b/>
                <w:szCs w:val="22"/>
              </w:rPr>
            </w:pPr>
          </w:p>
          <w:p w14:paraId="32ADA331" w14:textId="40A4BD92" w:rsidR="00830391" w:rsidRPr="001D38F8" w:rsidRDefault="00830391" w:rsidP="004F425A">
            <w:pPr>
              <w:jc w:val="center"/>
              <w:rPr>
                <w:rFonts w:ascii="Arial Narrow" w:hAnsi="Arial Narrow" w:cs="Arial"/>
                <w:bCs/>
                <w:szCs w:val="22"/>
              </w:rPr>
            </w:pPr>
          </w:p>
        </w:tc>
      </w:tr>
    </w:tbl>
    <w:p w14:paraId="15AED5D1" w14:textId="77777777" w:rsidR="00555B67" w:rsidRPr="00555B67" w:rsidRDefault="00555B67" w:rsidP="00555B67"/>
    <w:p w14:paraId="21644332" w14:textId="77777777" w:rsidR="00B344CD" w:rsidRPr="00023B63" w:rsidRDefault="00B344CD" w:rsidP="00EA53D4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6"/>
          <w:szCs w:val="26"/>
        </w:rPr>
      </w:pPr>
      <w:r w:rsidRPr="00023B63">
        <w:rPr>
          <w:rFonts w:ascii="Arial Narrow" w:hAnsi="Arial Narrow" w:cs="Tahoma"/>
          <w:sz w:val="26"/>
          <w:szCs w:val="26"/>
        </w:rPr>
        <w:t>OFERTA</w:t>
      </w:r>
    </w:p>
    <w:p w14:paraId="1E72AB2F" w14:textId="77777777" w:rsidR="0087494E" w:rsidRDefault="0019759C" w:rsidP="00EA53D4">
      <w:pPr>
        <w:jc w:val="center"/>
        <w:rPr>
          <w:rFonts w:ascii="Arial Narrow" w:hAnsi="Arial Narrow"/>
          <w:sz w:val="22"/>
          <w:szCs w:val="22"/>
        </w:rPr>
      </w:pPr>
      <w:r w:rsidRPr="00023B63">
        <w:rPr>
          <w:rFonts w:ascii="Arial Narrow" w:hAnsi="Arial Narrow"/>
          <w:sz w:val="22"/>
          <w:szCs w:val="22"/>
        </w:rPr>
        <w:t xml:space="preserve">w postępowaniu </w:t>
      </w:r>
      <w:r w:rsidR="00EA53D4">
        <w:rPr>
          <w:rFonts w:ascii="Arial Narrow" w:hAnsi="Arial Narrow"/>
          <w:sz w:val="22"/>
          <w:szCs w:val="22"/>
        </w:rPr>
        <w:t>na</w:t>
      </w:r>
    </w:p>
    <w:p w14:paraId="0A71FA07" w14:textId="77777777" w:rsidR="00555B67" w:rsidRDefault="00555B67" w:rsidP="00EA53D4">
      <w:pPr>
        <w:jc w:val="center"/>
        <w:rPr>
          <w:rFonts w:ascii="Arial Narrow" w:hAnsi="Arial Narrow"/>
          <w:sz w:val="22"/>
          <w:szCs w:val="22"/>
        </w:rPr>
      </w:pPr>
    </w:p>
    <w:p w14:paraId="76AB991E" w14:textId="32704969" w:rsidR="00EF5E92" w:rsidRPr="00EF5E92" w:rsidRDefault="00EF5E92" w:rsidP="00DB74F4">
      <w:pPr>
        <w:spacing w:after="60"/>
        <w:jc w:val="center"/>
        <w:rPr>
          <w:b/>
          <w:bCs/>
          <w:sz w:val="24"/>
          <w:szCs w:val="24"/>
          <w:u w:val="single"/>
        </w:rPr>
      </w:pPr>
      <w:r w:rsidRPr="00EF5E92">
        <w:rPr>
          <w:rFonts w:ascii="Arial Narrow" w:hAnsi="Arial Narrow"/>
          <w:b/>
          <w:bCs/>
          <w:sz w:val="24"/>
          <w:szCs w:val="24"/>
          <w:u w:val="single"/>
        </w:rPr>
        <w:t>D</w:t>
      </w:r>
      <w:bookmarkStart w:id="1" w:name="_Hlk188530088"/>
      <w:r w:rsidR="00DB74F4" w:rsidRPr="00DB74F4">
        <w:rPr>
          <w:rFonts w:ascii="Arial Narrow" w:hAnsi="Arial Narrow"/>
          <w:b/>
          <w:bCs/>
          <w:sz w:val="24"/>
          <w:szCs w:val="24"/>
          <w:u w:val="single"/>
        </w:rPr>
        <w:t xml:space="preserve">ostawa </w:t>
      </w:r>
      <w:r w:rsidR="00ED7900">
        <w:rPr>
          <w:rFonts w:ascii="Arial Narrow" w:hAnsi="Arial Narrow"/>
          <w:b/>
          <w:bCs/>
          <w:sz w:val="24"/>
          <w:szCs w:val="24"/>
          <w:u w:val="single"/>
        </w:rPr>
        <w:t xml:space="preserve">przyczep </w:t>
      </w:r>
      <w:r w:rsidR="00E171D9">
        <w:rPr>
          <w:rFonts w:ascii="Arial Narrow" w:hAnsi="Arial Narrow"/>
          <w:b/>
          <w:bCs/>
          <w:sz w:val="24"/>
          <w:szCs w:val="24"/>
          <w:u w:val="single"/>
        </w:rPr>
        <w:t>dla</w:t>
      </w:r>
      <w:r w:rsidR="00DB74F4" w:rsidRPr="00DB74F4">
        <w:rPr>
          <w:rFonts w:ascii="Arial Narrow" w:hAnsi="Arial Narrow"/>
          <w:b/>
          <w:bCs/>
          <w:sz w:val="24"/>
          <w:szCs w:val="24"/>
          <w:u w:val="single"/>
        </w:rPr>
        <w:t xml:space="preserve"> Energa-Operator S.A</w:t>
      </w:r>
      <w:r w:rsidRPr="00EF5E92">
        <w:rPr>
          <w:rFonts w:ascii="Arial Narrow" w:hAnsi="Arial Narrow"/>
          <w:b/>
          <w:bCs/>
          <w:sz w:val="24"/>
          <w:szCs w:val="24"/>
          <w:u w:val="single"/>
        </w:rPr>
        <w:t>.</w:t>
      </w:r>
    </w:p>
    <w:bookmarkEnd w:id="1"/>
    <w:p w14:paraId="792BB92E" w14:textId="77777777" w:rsidR="00555B67" w:rsidRPr="002D37BC" w:rsidRDefault="00555B67" w:rsidP="00555B67">
      <w:pPr>
        <w:pStyle w:val="Akapitzlist"/>
        <w:numPr>
          <w:ilvl w:val="0"/>
          <w:numId w:val="22"/>
        </w:numPr>
        <w:spacing w:after="120" w:line="312" w:lineRule="auto"/>
        <w:ind w:right="-2"/>
        <w:rPr>
          <w:rFonts w:ascii="Arial Narrow" w:hAnsi="Arial Narrow" w:cs="Arial"/>
          <w:b/>
          <w:sz w:val="22"/>
          <w:szCs w:val="22"/>
        </w:rPr>
      </w:pPr>
      <w:r w:rsidRPr="002D37BC">
        <w:rPr>
          <w:rFonts w:ascii="Arial Narrow" w:hAnsi="Arial Narrow" w:cs="Arial"/>
          <w:b/>
          <w:sz w:val="22"/>
          <w:szCs w:val="22"/>
        </w:rPr>
        <w:t xml:space="preserve">ZAMAWIAJĄCY: </w:t>
      </w:r>
    </w:p>
    <w:p w14:paraId="1D6C15A5" w14:textId="3C87D8C7" w:rsidR="00555B67" w:rsidRPr="002D37BC" w:rsidRDefault="00555B67" w:rsidP="002D37BC">
      <w:pPr>
        <w:pStyle w:val="Akapitzlist"/>
        <w:spacing w:after="120" w:line="312" w:lineRule="auto"/>
        <w:ind w:right="-2"/>
        <w:rPr>
          <w:rFonts w:ascii="Arial Narrow" w:hAnsi="Arial Narrow" w:cs="Arial"/>
          <w:b/>
          <w:sz w:val="24"/>
          <w:szCs w:val="24"/>
        </w:rPr>
      </w:pPr>
      <w:r w:rsidRPr="002D37BC">
        <w:rPr>
          <w:rFonts w:ascii="Arial Narrow" w:hAnsi="Arial Narrow" w:cs="Arial"/>
          <w:b/>
          <w:sz w:val="24"/>
          <w:szCs w:val="24"/>
        </w:rPr>
        <w:t>E</w:t>
      </w:r>
      <w:r w:rsidR="00ED7900">
        <w:rPr>
          <w:rFonts w:ascii="Arial Narrow" w:hAnsi="Arial Narrow" w:cs="Arial"/>
          <w:b/>
          <w:sz w:val="24"/>
          <w:szCs w:val="24"/>
        </w:rPr>
        <w:t>nerga</w:t>
      </w:r>
      <w:r w:rsidRPr="002D37BC">
        <w:rPr>
          <w:rFonts w:ascii="Arial Narrow" w:hAnsi="Arial Narrow" w:cs="Arial"/>
          <w:b/>
          <w:sz w:val="24"/>
          <w:szCs w:val="24"/>
        </w:rPr>
        <w:t>-O</w:t>
      </w:r>
      <w:r w:rsidR="00ED7900">
        <w:rPr>
          <w:rFonts w:ascii="Arial Narrow" w:hAnsi="Arial Narrow" w:cs="Arial"/>
          <w:b/>
          <w:sz w:val="24"/>
          <w:szCs w:val="24"/>
        </w:rPr>
        <w:t>perator</w:t>
      </w:r>
      <w:r w:rsidRPr="002D37BC">
        <w:rPr>
          <w:rFonts w:ascii="Arial Narrow" w:hAnsi="Arial Narrow" w:cs="Arial"/>
          <w:b/>
          <w:sz w:val="24"/>
          <w:szCs w:val="24"/>
        </w:rPr>
        <w:t xml:space="preserve"> S</w:t>
      </w:r>
      <w:r w:rsidR="00ED7900">
        <w:rPr>
          <w:rFonts w:ascii="Arial Narrow" w:hAnsi="Arial Narrow" w:cs="Arial"/>
          <w:b/>
          <w:sz w:val="24"/>
          <w:szCs w:val="24"/>
        </w:rPr>
        <w:t>.</w:t>
      </w:r>
      <w:r w:rsidRPr="002D37BC">
        <w:rPr>
          <w:rFonts w:ascii="Arial Narrow" w:hAnsi="Arial Narrow" w:cs="Arial"/>
          <w:b/>
          <w:sz w:val="24"/>
          <w:szCs w:val="24"/>
        </w:rPr>
        <w:t>A</w:t>
      </w:r>
      <w:r w:rsidR="00ED7900">
        <w:rPr>
          <w:rFonts w:ascii="Arial Narrow" w:hAnsi="Arial Narrow" w:cs="Arial"/>
          <w:b/>
          <w:sz w:val="24"/>
          <w:szCs w:val="24"/>
        </w:rPr>
        <w:t>.</w:t>
      </w:r>
    </w:p>
    <w:p w14:paraId="56871F33" w14:textId="7356F763" w:rsidR="00555B67" w:rsidRPr="002D37BC" w:rsidRDefault="00555B67" w:rsidP="002D37BC">
      <w:pPr>
        <w:pStyle w:val="Akapitzlist"/>
        <w:spacing w:after="120" w:line="312" w:lineRule="auto"/>
        <w:ind w:right="-2"/>
        <w:rPr>
          <w:rFonts w:ascii="Arial Narrow" w:hAnsi="Arial Narrow" w:cs="Arial"/>
          <w:b/>
          <w:sz w:val="24"/>
          <w:szCs w:val="24"/>
        </w:rPr>
      </w:pPr>
      <w:r w:rsidRPr="002D37BC">
        <w:rPr>
          <w:rFonts w:ascii="Arial Narrow" w:hAnsi="Arial Narrow" w:cs="Arial"/>
          <w:b/>
          <w:sz w:val="24"/>
          <w:szCs w:val="24"/>
        </w:rPr>
        <w:t>ul. Marynarki Polskiej 130, 80-557 Gdańsk</w:t>
      </w:r>
    </w:p>
    <w:p w14:paraId="18C4D394" w14:textId="77777777" w:rsidR="00555B67" w:rsidRDefault="00555B67" w:rsidP="00555B67">
      <w:pPr>
        <w:pStyle w:val="Akapitzlist"/>
        <w:spacing w:after="120" w:line="312" w:lineRule="auto"/>
        <w:ind w:right="-2"/>
        <w:rPr>
          <w:rFonts w:ascii="Arial Narrow" w:hAnsi="Arial Narrow" w:cs="Arial"/>
          <w:b/>
        </w:rPr>
      </w:pPr>
    </w:p>
    <w:p w14:paraId="51F58565" w14:textId="77777777" w:rsidR="00555B67" w:rsidRPr="002D37BC" w:rsidRDefault="00555B67" w:rsidP="00555B67">
      <w:pPr>
        <w:pStyle w:val="Akapitzlist"/>
        <w:numPr>
          <w:ilvl w:val="0"/>
          <w:numId w:val="22"/>
        </w:num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  <w:r w:rsidRPr="007D51AD">
        <w:rPr>
          <w:rFonts w:ascii="Arial Narrow" w:hAnsi="Arial Narrow" w:cs="Arial"/>
          <w:b/>
        </w:rPr>
        <w:t xml:space="preserve"> </w:t>
      </w:r>
      <w:r w:rsidRPr="002D37BC">
        <w:rPr>
          <w:rFonts w:ascii="Arial Narrow" w:hAnsi="Arial Narrow" w:cs="Arial"/>
          <w:b/>
          <w:sz w:val="22"/>
          <w:szCs w:val="22"/>
        </w:rPr>
        <w:t>DOSTAWCA (Pełna nazwa podmiotu składającego ofertę)</w:t>
      </w:r>
    </w:p>
    <w:p w14:paraId="11E664D5" w14:textId="77777777" w:rsidR="002D37BC" w:rsidRDefault="002D37BC" w:rsidP="00555B67">
      <w:pPr>
        <w:ind w:hanging="142"/>
        <w:jc w:val="center"/>
        <w:rPr>
          <w:rFonts w:ascii="Arial Narrow" w:hAnsi="Arial Narrow" w:cs="Arial"/>
          <w:sz w:val="22"/>
          <w:szCs w:val="22"/>
        </w:rPr>
      </w:pPr>
    </w:p>
    <w:p w14:paraId="5D361A38" w14:textId="77777777" w:rsidR="002D37BC" w:rsidRDefault="002D37BC" w:rsidP="00555B67">
      <w:pPr>
        <w:ind w:hanging="142"/>
        <w:jc w:val="center"/>
        <w:rPr>
          <w:rFonts w:ascii="Arial Narrow" w:hAnsi="Arial Narrow" w:cs="Arial"/>
          <w:sz w:val="22"/>
          <w:szCs w:val="22"/>
        </w:rPr>
      </w:pPr>
    </w:p>
    <w:p w14:paraId="730093B5" w14:textId="4EB6FDDE" w:rsidR="00555B67" w:rsidRPr="00555B67" w:rsidRDefault="00555B67" w:rsidP="00555B67">
      <w:pPr>
        <w:ind w:hanging="142"/>
        <w:jc w:val="center"/>
        <w:rPr>
          <w:rFonts w:ascii="Arial Narrow" w:hAnsi="Arial Narrow" w:cs="Arial"/>
          <w:sz w:val="22"/>
          <w:szCs w:val="22"/>
        </w:rPr>
      </w:pPr>
      <w:r w:rsidRPr="00555B6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782F6D1A" w14:textId="77777777" w:rsidR="00555B67" w:rsidRPr="002D37BC" w:rsidRDefault="00555B67" w:rsidP="00555B67">
      <w:pPr>
        <w:ind w:hanging="142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2D37BC">
        <w:rPr>
          <w:rFonts w:ascii="Arial Narrow" w:hAnsi="Arial Narrow" w:cs="Arial"/>
          <w:i/>
          <w:iCs/>
          <w:sz w:val="18"/>
          <w:szCs w:val="18"/>
        </w:rPr>
        <w:t>Nazwa firmy</w:t>
      </w:r>
    </w:p>
    <w:p w14:paraId="4E798371" w14:textId="77777777" w:rsidR="00555B67" w:rsidRPr="00555B67" w:rsidRDefault="00555B67" w:rsidP="00555B67">
      <w:pPr>
        <w:ind w:hanging="142"/>
        <w:jc w:val="center"/>
        <w:rPr>
          <w:rFonts w:ascii="Arial Narrow" w:hAnsi="Arial Narrow" w:cs="Arial"/>
          <w:sz w:val="22"/>
          <w:szCs w:val="22"/>
        </w:rPr>
      </w:pPr>
    </w:p>
    <w:p w14:paraId="26B46FC7" w14:textId="77777777" w:rsidR="00555B67" w:rsidRPr="00555B67" w:rsidRDefault="00555B67" w:rsidP="00555B67">
      <w:pPr>
        <w:ind w:hanging="142"/>
        <w:jc w:val="center"/>
        <w:rPr>
          <w:rFonts w:ascii="Arial Narrow" w:hAnsi="Arial Narrow" w:cs="Arial"/>
          <w:sz w:val="22"/>
          <w:szCs w:val="22"/>
        </w:rPr>
      </w:pPr>
      <w:r w:rsidRPr="00555B6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330E415" w14:textId="2D4591BE" w:rsidR="00555B67" w:rsidRPr="002D37BC" w:rsidRDefault="002D37BC" w:rsidP="00555B67">
      <w:pPr>
        <w:ind w:hanging="142"/>
        <w:jc w:val="center"/>
        <w:rPr>
          <w:rFonts w:ascii="Arial Narrow" w:hAnsi="Arial Narrow" w:cs="Arial"/>
          <w:i/>
          <w:iCs/>
          <w:sz w:val="18"/>
          <w:szCs w:val="18"/>
        </w:rPr>
      </w:pPr>
      <w:r>
        <w:rPr>
          <w:rFonts w:ascii="Arial Narrow" w:hAnsi="Arial Narrow" w:cs="Arial"/>
          <w:i/>
          <w:iCs/>
          <w:sz w:val="18"/>
          <w:szCs w:val="18"/>
        </w:rPr>
        <w:t>k</w:t>
      </w:r>
      <w:r w:rsidR="00555B67" w:rsidRPr="002D37BC">
        <w:rPr>
          <w:rFonts w:ascii="Arial Narrow" w:hAnsi="Arial Narrow" w:cs="Arial"/>
          <w:i/>
          <w:iCs/>
          <w:sz w:val="18"/>
          <w:szCs w:val="18"/>
        </w:rPr>
        <w:t>od, Miasto</w:t>
      </w:r>
    </w:p>
    <w:p w14:paraId="35AADBB6" w14:textId="77777777" w:rsidR="00555B67" w:rsidRPr="00555B67" w:rsidRDefault="00555B67" w:rsidP="00555B67">
      <w:pPr>
        <w:ind w:hanging="142"/>
        <w:jc w:val="center"/>
        <w:rPr>
          <w:rFonts w:ascii="Arial Narrow" w:hAnsi="Arial Narrow" w:cs="Arial"/>
          <w:sz w:val="22"/>
          <w:szCs w:val="22"/>
        </w:rPr>
      </w:pPr>
    </w:p>
    <w:p w14:paraId="76BBA61D" w14:textId="77777777" w:rsidR="00555B67" w:rsidRPr="00555B67" w:rsidRDefault="00555B67" w:rsidP="00555B67">
      <w:pPr>
        <w:ind w:hanging="142"/>
        <w:jc w:val="center"/>
        <w:rPr>
          <w:rFonts w:ascii="Arial Narrow" w:hAnsi="Arial Narrow" w:cs="Arial"/>
          <w:sz w:val="22"/>
          <w:szCs w:val="22"/>
        </w:rPr>
      </w:pPr>
      <w:r w:rsidRPr="00555B67">
        <w:rPr>
          <w:rFonts w:ascii="Arial Narrow" w:hAnsi="Arial Narrow" w:cs="Arial"/>
          <w:sz w:val="22"/>
          <w:szCs w:val="22"/>
        </w:rPr>
        <w:t>…………………………………………….………………………………………………………………………..</w:t>
      </w:r>
    </w:p>
    <w:p w14:paraId="17E08DF0" w14:textId="77777777" w:rsidR="00555B67" w:rsidRPr="002D37BC" w:rsidRDefault="00555B67" w:rsidP="00555B67">
      <w:pPr>
        <w:ind w:hanging="142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2D37BC">
        <w:rPr>
          <w:rFonts w:ascii="Arial Narrow" w:hAnsi="Arial Narrow" w:cs="Arial"/>
          <w:i/>
          <w:iCs/>
          <w:sz w:val="18"/>
          <w:szCs w:val="18"/>
        </w:rPr>
        <w:t>ulica, numer domu</w:t>
      </w:r>
    </w:p>
    <w:p w14:paraId="1CB1FD24" w14:textId="77777777" w:rsidR="00555B67" w:rsidRPr="002D37BC" w:rsidRDefault="00555B67" w:rsidP="00555B67">
      <w:pPr>
        <w:ind w:hanging="142"/>
        <w:jc w:val="center"/>
        <w:rPr>
          <w:rFonts w:ascii="Arial Narrow" w:hAnsi="Arial Narrow" w:cs="Arial"/>
          <w:i/>
          <w:iCs/>
          <w:sz w:val="18"/>
          <w:szCs w:val="18"/>
        </w:rPr>
      </w:pPr>
    </w:p>
    <w:p w14:paraId="73491675" w14:textId="77777777" w:rsidR="00555B67" w:rsidRPr="00555B67" w:rsidRDefault="00555B67" w:rsidP="00555B67">
      <w:pPr>
        <w:ind w:hanging="142"/>
        <w:jc w:val="center"/>
        <w:rPr>
          <w:rFonts w:ascii="Arial Narrow" w:hAnsi="Arial Narrow" w:cs="Arial"/>
          <w:sz w:val="22"/>
          <w:szCs w:val="22"/>
        </w:rPr>
      </w:pPr>
      <w:r w:rsidRPr="00555B67">
        <w:rPr>
          <w:rFonts w:ascii="Arial Narrow" w:hAnsi="Arial Narrow" w:cs="Arial"/>
          <w:sz w:val="22"/>
          <w:szCs w:val="22"/>
        </w:rPr>
        <w:t>……………………………….………………………..   …………………….…………….………………………….</w:t>
      </w:r>
    </w:p>
    <w:p w14:paraId="55EF722D" w14:textId="5041BE76" w:rsidR="00555B67" w:rsidRPr="002D37BC" w:rsidRDefault="00555B67" w:rsidP="00555B67">
      <w:pPr>
        <w:ind w:hanging="142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2D37BC">
        <w:rPr>
          <w:rFonts w:ascii="Arial Narrow" w:hAnsi="Arial Narrow" w:cs="Arial"/>
          <w:i/>
          <w:iCs/>
          <w:sz w:val="18"/>
          <w:szCs w:val="18"/>
        </w:rPr>
        <w:t xml:space="preserve">   Numer NIP                                                                      Numer REGON</w:t>
      </w:r>
    </w:p>
    <w:p w14:paraId="5DFC02EF" w14:textId="77777777" w:rsidR="00555B67" w:rsidRPr="002D37BC" w:rsidRDefault="00555B67" w:rsidP="00555B67">
      <w:pPr>
        <w:ind w:hanging="142"/>
        <w:jc w:val="center"/>
        <w:rPr>
          <w:rFonts w:ascii="Arial Narrow" w:hAnsi="Arial Narrow" w:cs="Arial"/>
          <w:i/>
          <w:iCs/>
          <w:sz w:val="18"/>
          <w:szCs w:val="18"/>
        </w:rPr>
      </w:pPr>
    </w:p>
    <w:p w14:paraId="15DED590" w14:textId="77777777" w:rsidR="00787453" w:rsidRPr="007E4818" w:rsidRDefault="00787453" w:rsidP="001142FE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</w:p>
    <w:p w14:paraId="0BAF480A" w14:textId="7190E941" w:rsidR="00EF5E92" w:rsidRPr="00FE2475" w:rsidRDefault="00DE2DAD" w:rsidP="00C51E1F">
      <w:pPr>
        <w:pStyle w:val="Tekstpodstawowywcity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</w:tabs>
        <w:spacing w:after="240" w:line="276" w:lineRule="auto"/>
        <w:ind w:left="1134" w:hanging="1134"/>
        <w:jc w:val="center"/>
        <w:rPr>
          <w:rFonts w:ascii="Arial Narrow" w:eastAsiaTheme="minorHAnsi" w:hAnsi="Arial Narrow" w:cs="Arial"/>
          <w:b/>
          <w:noProof/>
        </w:rPr>
      </w:pPr>
      <w:r>
        <w:rPr>
          <w:rFonts w:ascii="Arial Narrow" w:eastAsiaTheme="minorHAnsi" w:hAnsi="Arial Narrow" w:cs="Arial"/>
          <w:b/>
          <w:noProof/>
        </w:rPr>
        <w:t>Pozycja 1</w:t>
      </w:r>
    </w:p>
    <w:p w14:paraId="56BD3ADE" w14:textId="1E66E7F0" w:rsidR="00DE2DAD" w:rsidRDefault="00DE2DAD" w:rsidP="00DE2DAD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ozycja 1 </w:t>
      </w:r>
      <w:r w:rsidR="00856898">
        <w:rPr>
          <w:rFonts w:ascii="Arial Narrow" w:hAnsi="Arial Narrow" w:cs="Arial"/>
          <w:b/>
          <w:bCs/>
        </w:rPr>
        <w:t>–</w:t>
      </w:r>
      <w:r>
        <w:rPr>
          <w:rFonts w:ascii="Arial Narrow" w:hAnsi="Arial Narrow" w:cs="Arial"/>
          <w:b/>
          <w:bCs/>
        </w:rPr>
        <w:t xml:space="preserve"> </w:t>
      </w:r>
      <w:r w:rsidR="00856898">
        <w:rPr>
          <w:rFonts w:ascii="Arial Narrow" w:hAnsi="Arial Narrow" w:cs="Arial"/>
          <w:b/>
          <w:bCs/>
        </w:rPr>
        <w:t>przyczepa niskopodwoziowa</w:t>
      </w:r>
      <w:r>
        <w:rPr>
          <w:rFonts w:ascii="Arial Narrow" w:hAnsi="Arial Narrow" w:cs="Arial"/>
          <w:b/>
          <w:bCs/>
        </w:rPr>
        <w:t>:</w:t>
      </w:r>
    </w:p>
    <w:tbl>
      <w:tblPr>
        <w:tblW w:w="9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93"/>
        <w:gridCol w:w="1430"/>
      </w:tblGrid>
      <w:tr w:rsidR="00EF5E92" w:rsidRPr="00B10BEC" w14:paraId="5A098231" w14:textId="77777777" w:rsidTr="002F6601">
        <w:tc>
          <w:tcPr>
            <w:tcW w:w="1043" w:type="dxa"/>
            <w:noWrap/>
            <w:vAlign w:val="center"/>
          </w:tcPr>
          <w:p w14:paraId="12265F99" w14:textId="4BD7C03D" w:rsidR="00EF5E92" w:rsidRPr="001D38F8" w:rsidRDefault="00EF5E92" w:rsidP="005E47BA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Oznaczenie</w:t>
            </w:r>
          </w:p>
        </w:tc>
        <w:tc>
          <w:tcPr>
            <w:tcW w:w="6993" w:type="dxa"/>
            <w:noWrap/>
            <w:vAlign w:val="center"/>
          </w:tcPr>
          <w:p w14:paraId="652E3AFC" w14:textId="35EDCF13" w:rsidR="00EF5E92" w:rsidRPr="001D38F8" w:rsidRDefault="00856898" w:rsidP="001D38F8">
            <w:pPr>
              <w:tabs>
                <w:tab w:val="left" w:pos="1963"/>
                <w:tab w:val="left" w:leader="dot" w:pos="6641"/>
              </w:tabs>
              <w:spacing w:before="120" w:after="120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</w:rPr>
              <w:t>Przedmiot zamówienia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</w:tcPr>
          <w:p w14:paraId="3999BD8C" w14:textId="46674AAC" w:rsidR="00EF5E92" w:rsidRPr="00EF5E92" w:rsidRDefault="00EF5E92" w:rsidP="00EF5E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PLN</w:t>
            </w:r>
          </w:p>
        </w:tc>
      </w:tr>
      <w:tr w:rsidR="00760497" w:rsidRPr="00B10BEC" w14:paraId="07769D40" w14:textId="77777777" w:rsidTr="002F6601">
        <w:tc>
          <w:tcPr>
            <w:tcW w:w="1043" w:type="dxa"/>
            <w:noWrap/>
            <w:vAlign w:val="center"/>
          </w:tcPr>
          <w:p w14:paraId="7672502F" w14:textId="77777777" w:rsidR="00760497" w:rsidRPr="00B10BEC" w:rsidRDefault="00760497" w:rsidP="008A4925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A</w:t>
            </w:r>
          </w:p>
        </w:tc>
        <w:tc>
          <w:tcPr>
            <w:tcW w:w="6993" w:type="dxa"/>
            <w:noWrap/>
            <w:vAlign w:val="center"/>
          </w:tcPr>
          <w:p w14:paraId="1A7B0EB1" w14:textId="642DDFB7" w:rsidR="00760497" w:rsidRPr="00B10BEC" w:rsidRDefault="00ED7900" w:rsidP="008A4925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Przyczepa (marka, model)</w:t>
            </w:r>
            <w:r w:rsidR="00760497"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="00760497"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764C472A" w14:textId="5A5CC719" w:rsidR="00856898" w:rsidRPr="00B10BEC" w:rsidRDefault="00856898" w:rsidP="00856898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MC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1B9B03F7" w14:textId="25AF4EA0" w:rsidR="00856898" w:rsidRPr="00B10BEC" w:rsidRDefault="00856898" w:rsidP="00856898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Ładowność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</w:tc>
        <w:tc>
          <w:tcPr>
            <w:tcW w:w="1430" w:type="dxa"/>
            <w:shd w:val="clear" w:color="auto" w:fill="808080" w:themeFill="background1" w:themeFillShade="80"/>
            <w:noWrap/>
            <w:vAlign w:val="center"/>
          </w:tcPr>
          <w:p w14:paraId="2B020495" w14:textId="032B5721" w:rsidR="00760497" w:rsidRPr="00B10BEC" w:rsidRDefault="00760497" w:rsidP="008A492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D7900" w:rsidRPr="00B10BEC" w14:paraId="44BF1B43" w14:textId="77777777" w:rsidTr="00856898">
        <w:trPr>
          <w:trHeight w:val="624"/>
        </w:trPr>
        <w:tc>
          <w:tcPr>
            <w:tcW w:w="1043" w:type="dxa"/>
            <w:noWrap/>
            <w:vAlign w:val="center"/>
          </w:tcPr>
          <w:p w14:paraId="0EB744D5" w14:textId="4D077112" w:rsidR="00ED7900" w:rsidRPr="00B10BEC" w:rsidRDefault="00ED7900" w:rsidP="00ED7900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P1</w:t>
            </w:r>
          </w:p>
        </w:tc>
        <w:tc>
          <w:tcPr>
            <w:tcW w:w="6993" w:type="dxa"/>
            <w:noWrap/>
            <w:vAlign w:val="center"/>
          </w:tcPr>
          <w:p w14:paraId="27D8575A" w14:textId="0BB934C1" w:rsidR="00ED7900" w:rsidRPr="00B10BEC" w:rsidRDefault="00ED7900" w:rsidP="00ED7900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 w:rsidR="00856898">
              <w:rPr>
                <w:rFonts w:ascii="Arial Narrow" w:hAnsi="Arial Narrow"/>
                <w:b/>
                <w:color w:val="000000"/>
                <w:szCs w:val="22"/>
              </w:rPr>
              <w:t xml:space="preserve">netto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za </w:t>
            </w:r>
            <w:r w:rsidR="00856898">
              <w:rPr>
                <w:rFonts w:ascii="Arial Narrow" w:hAnsi="Arial Narrow"/>
                <w:b/>
                <w:color w:val="000000"/>
                <w:szCs w:val="22"/>
              </w:rPr>
              <w:t xml:space="preserve">kompletną 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1 szt.</w:t>
            </w:r>
          </w:p>
        </w:tc>
        <w:tc>
          <w:tcPr>
            <w:tcW w:w="1430" w:type="dxa"/>
            <w:noWrap/>
            <w:vAlign w:val="center"/>
          </w:tcPr>
          <w:p w14:paraId="319BE579" w14:textId="77777777" w:rsidR="00ED7900" w:rsidRPr="00B10BEC" w:rsidRDefault="00ED7900" w:rsidP="00ED7900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5A844966" w14:textId="77777777" w:rsidR="00555B67" w:rsidRDefault="00555B67" w:rsidP="00555B67">
      <w:pPr>
        <w:pStyle w:val="Tekstpodstawowywcity2"/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18"/>
          <w:szCs w:val="18"/>
        </w:rPr>
      </w:pPr>
    </w:p>
    <w:p w14:paraId="3E57F410" w14:textId="77777777" w:rsidR="00E171D9" w:rsidRDefault="00E171D9" w:rsidP="00BD1E63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</w:p>
    <w:p w14:paraId="6450AA6C" w14:textId="5CEA87BD" w:rsidR="00856898" w:rsidRPr="00FE2475" w:rsidRDefault="00856898" w:rsidP="00856898">
      <w:pPr>
        <w:pStyle w:val="Tekstpodstawowywcity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</w:tabs>
        <w:spacing w:after="240" w:line="276" w:lineRule="auto"/>
        <w:ind w:left="1134" w:hanging="1134"/>
        <w:jc w:val="center"/>
        <w:rPr>
          <w:rFonts w:ascii="Arial Narrow" w:eastAsiaTheme="minorHAnsi" w:hAnsi="Arial Narrow" w:cs="Arial"/>
          <w:b/>
          <w:noProof/>
        </w:rPr>
      </w:pPr>
      <w:r>
        <w:rPr>
          <w:rFonts w:ascii="Arial Narrow" w:eastAsiaTheme="minorHAnsi" w:hAnsi="Arial Narrow" w:cs="Arial"/>
          <w:b/>
          <w:noProof/>
        </w:rPr>
        <w:t>Pozycja 2</w:t>
      </w:r>
    </w:p>
    <w:p w14:paraId="6B00071D" w14:textId="558AAC4A" w:rsidR="00856898" w:rsidRDefault="00856898" w:rsidP="00856898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zycja 2 – przyczepa lekka:</w:t>
      </w:r>
    </w:p>
    <w:tbl>
      <w:tblPr>
        <w:tblW w:w="9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93"/>
        <w:gridCol w:w="1430"/>
      </w:tblGrid>
      <w:tr w:rsidR="00856898" w:rsidRPr="00B10BEC" w14:paraId="4F6BC0B0" w14:textId="77777777" w:rsidTr="00623636">
        <w:tc>
          <w:tcPr>
            <w:tcW w:w="1043" w:type="dxa"/>
            <w:noWrap/>
            <w:vAlign w:val="center"/>
          </w:tcPr>
          <w:p w14:paraId="7B1DE1B6" w14:textId="77777777" w:rsidR="00856898" w:rsidRPr="001D38F8" w:rsidRDefault="00856898" w:rsidP="00623636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Oznaczenie</w:t>
            </w:r>
          </w:p>
        </w:tc>
        <w:tc>
          <w:tcPr>
            <w:tcW w:w="6993" w:type="dxa"/>
            <w:noWrap/>
            <w:vAlign w:val="center"/>
          </w:tcPr>
          <w:p w14:paraId="4468FED3" w14:textId="77777777" w:rsidR="00856898" w:rsidRPr="001D38F8" w:rsidRDefault="00856898" w:rsidP="00623636">
            <w:pPr>
              <w:tabs>
                <w:tab w:val="left" w:pos="1963"/>
                <w:tab w:val="left" w:leader="dot" w:pos="6641"/>
              </w:tabs>
              <w:spacing w:before="120" w:after="120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</w:rPr>
              <w:t>Przedmiot zamówienia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</w:tcPr>
          <w:p w14:paraId="0B04BA4D" w14:textId="77777777" w:rsidR="00856898" w:rsidRPr="00EF5E92" w:rsidRDefault="00856898" w:rsidP="006236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PLN</w:t>
            </w:r>
          </w:p>
        </w:tc>
      </w:tr>
      <w:tr w:rsidR="00856898" w:rsidRPr="00B10BEC" w14:paraId="27F825D0" w14:textId="77777777" w:rsidTr="00623636">
        <w:tc>
          <w:tcPr>
            <w:tcW w:w="1043" w:type="dxa"/>
            <w:noWrap/>
            <w:vAlign w:val="center"/>
          </w:tcPr>
          <w:p w14:paraId="73CBF9EC" w14:textId="77777777" w:rsidR="00856898" w:rsidRPr="00B10BEC" w:rsidRDefault="00856898" w:rsidP="00623636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A</w:t>
            </w:r>
          </w:p>
        </w:tc>
        <w:tc>
          <w:tcPr>
            <w:tcW w:w="6993" w:type="dxa"/>
            <w:noWrap/>
            <w:vAlign w:val="center"/>
          </w:tcPr>
          <w:p w14:paraId="733FD8B4" w14:textId="77777777" w:rsidR="00856898" w:rsidRPr="00B10BEC" w:rsidRDefault="00856898" w:rsidP="00623636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Przyczepa (marka, model)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736968E6" w14:textId="77777777" w:rsidR="00856898" w:rsidRPr="00B10BEC" w:rsidRDefault="00856898" w:rsidP="00623636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MC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2DEA34F8" w14:textId="77777777" w:rsidR="00856898" w:rsidRPr="00B10BEC" w:rsidRDefault="00856898" w:rsidP="00623636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Ładowność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</w:tc>
        <w:tc>
          <w:tcPr>
            <w:tcW w:w="1430" w:type="dxa"/>
            <w:shd w:val="clear" w:color="auto" w:fill="808080" w:themeFill="background1" w:themeFillShade="80"/>
            <w:noWrap/>
            <w:vAlign w:val="center"/>
          </w:tcPr>
          <w:p w14:paraId="0CFED9DA" w14:textId="77777777" w:rsidR="00856898" w:rsidRPr="00B10BEC" w:rsidRDefault="00856898" w:rsidP="006236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56898" w:rsidRPr="00B10BEC" w14:paraId="40050EDB" w14:textId="77777777" w:rsidTr="00623636">
        <w:trPr>
          <w:trHeight w:val="624"/>
        </w:trPr>
        <w:tc>
          <w:tcPr>
            <w:tcW w:w="1043" w:type="dxa"/>
            <w:noWrap/>
            <w:vAlign w:val="center"/>
          </w:tcPr>
          <w:p w14:paraId="75CF5714" w14:textId="6E5C1EB7" w:rsidR="00856898" w:rsidRPr="00B10BEC" w:rsidRDefault="00856898" w:rsidP="00623636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lastRenderedPageBreak/>
              <w:t>B</w:t>
            </w:r>
          </w:p>
        </w:tc>
        <w:tc>
          <w:tcPr>
            <w:tcW w:w="6993" w:type="dxa"/>
            <w:noWrap/>
            <w:vAlign w:val="center"/>
          </w:tcPr>
          <w:p w14:paraId="2E4C9526" w14:textId="02F21E73" w:rsidR="00856898" w:rsidRPr="00B10BEC" w:rsidRDefault="00856898" w:rsidP="00623636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netto za 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1 szt.</w:t>
            </w:r>
          </w:p>
        </w:tc>
        <w:tc>
          <w:tcPr>
            <w:tcW w:w="1430" w:type="dxa"/>
            <w:noWrap/>
            <w:vAlign w:val="center"/>
          </w:tcPr>
          <w:p w14:paraId="4B02A873" w14:textId="77777777" w:rsidR="00856898" w:rsidRPr="00B10BEC" w:rsidRDefault="00856898" w:rsidP="00623636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  <w:tr w:rsidR="00856898" w:rsidRPr="00B10BEC" w14:paraId="7D21DF88" w14:textId="77777777" w:rsidTr="00623636">
        <w:trPr>
          <w:trHeight w:val="624"/>
        </w:trPr>
        <w:tc>
          <w:tcPr>
            <w:tcW w:w="1043" w:type="dxa"/>
            <w:noWrap/>
            <w:vAlign w:val="center"/>
          </w:tcPr>
          <w:p w14:paraId="50028AD5" w14:textId="5F134D70" w:rsidR="00856898" w:rsidRDefault="00856898" w:rsidP="00623636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C</w:t>
            </w:r>
          </w:p>
        </w:tc>
        <w:tc>
          <w:tcPr>
            <w:tcW w:w="6993" w:type="dxa"/>
            <w:noWrap/>
            <w:vAlign w:val="center"/>
          </w:tcPr>
          <w:p w14:paraId="0C94ECEA" w14:textId="3C8CDA0F" w:rsidR="00856898" w:rsidRPr="00B10BEC" w:rsidRDefault="00856898" w:rsidP="00623636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Liczba szt.</w:t>
            </w:r>
          </w:p>
        </w:tc>
        <w:tc>
          <w:tcPr>
            <w:tcW w:w="1430" w:type="dxa"/>
            <w:noWrap/>
            <w:vAlign w:val="center"/>
          </w:tcPr>
          <w:p w14:paraId="48519730" w14:textId="2F41A188" w:rsidR="00856898" w:rsidRPr="00B10BEC" w:rsidRDefault="00960EF0" w:rsidP="00856898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856898" w:rsidRPr="00B10BEC" w14:paraId="6691644B" w14:textId="77777777" w:rsidTr="00623636">
        <w:trPr>
          <w:trHeight w:val="624"/>
        </w:trPr>
        <w:tc>
          <w:tcPr>
            <w:tcW w:w="1043" w:type="dxa"/>
            <w:noWrap/>
            <w:vAlign w:val="center"/>
          </w:tcPr>
          <w:p w14:paraId="061E5170" w14:textId="0449993C" w:rsidR="00856898" w:rsidRDefault="00856898" w:rsidP="00623636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P2</w:t>
            </w:r>
          </w:p>
        </w:tc>
        <w:tc>
          <w:tcPr>
            <w:tcW w:w="6993" w:type="dxa"/>
            <w:noWrap/>
            <w:vAlign w:val="center"/>
          </w:tcPr>
          <w:p w14:paraId="5426F740" w14:textId="118BA35B" w:rsidR="00856898" w:rsidRDefault="00856898" w:rsidP="00623636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netto za </w:t>
            </w:r>
            <w:r w:rsidR="00960EF0">
              <w:rPr>
                <w:rFonts w:ascii="Arial Narrow" w:hAnsi="Arial Narrow"/>
                <w:b/>
                <w:color w:val="000000"/>
                <w:szCs w:val="22"/>
              </w:rPr>
              <w:t>3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 szt.</w:t>
            </w:r>
          </w:p>
        </w:tc>
        <w:tc>
          <w:tcPr>
            <w:tcW w:w="1430" w:type="dxa"/>
            <w:noWrap/>
            <w:vAlign w:val="center"/>
          </w:tcPr>
          <w:p w14:paraId="75E8299D" w14:textId="77777777" w:rsidR="00856898" w:rsidRDefault="00856898" w:rsidP="00623636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1D17C18D" w14:textId="77777777" w:rsidR="00856898" w:rsidRDefault="00856898" w:rsidP="00856898">
      <w:pPr>
        <w:pStyle w:val="Tekstpodstawowywcity2"/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18"/>
          <w:szCs w:val="18"/>
        </w:rPr>
      </w:pPr>
    </w:p>
    <w:p w14:paraId="5FE4B716" w14:textId="77777777" w:rsidR="00856898" w:rsidRDefault="00856898" w:rsidP="00BD1E63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</w:p>
    <w:p w14:paraId="570565B7" w14:textId="4CB57E04" w:rsidR="005F10DD" w:rsidRPr="00FE2475" w:rsidRDefault="005F10DD" w:rsidP="005F10DD">
      <w:pPr>
        <w:pStyle w:val="Tekstpodstawowywcity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</w:tabs>
        <w:spacing w:after="240" w:line="276" w:lineRule="auto"/>
        <w:ind w:left="1134" w:hanging="1134"/>
        <w:jc w:val="center"/>
        <w:rPr>
          <w:rFonts w:ascii="Arial Narrow" w:eastAsiaTheme="minorHAnsi" w:hAnsi="Arial Narrow" w:cs="Arial"/>
          <w:b/>
          <w:noProof/>
        </w:rPr>
      </w:pPr>
      <w:r>
        <w:rPr>
          <w:rFonts w:ascii="Arial Narrow" w:eastAsiaTheme="minorHAnsi" w:hAnsi="Arial Narrow" w:cs="Arial"/>
          <w:b/>
          <w:noProof/>
        </w:rPr>
        <w:t>Pozycja 3</w:t>
      </w:r>
    </w:p>
    <w:p w14:paraId="200252E6" w14:textId="00F97593" w:rsidR="005F10DD" w:rsidRDefault="005F10DD" w:rsidP="005F10DD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zycja 3 – przyczepa lekka</w:t>
      </w:r>
      <w:r w:rsidR="00A37D7B">
        <w:rPr>
          <w:rFonts w:ascii="Arial Narrow" w:hAnsi="Arial Narrow" w:cs="Arial"/>
          <w:b/>
          <w:bCs/>
        </w:rPr>
        <w:t xml:space="preserve"> dwuosiowa</w:t>
      </w:r>
      <w:r>
        <w:rPr>
          <w:rFonts w:ascii="Arial Narrow" w:hAnsi="Arial Narrow" w:cs="Arial"/>
          <w:b/>
          <w:bCs/>
        </w:rPr>
        <w:t>:</w:t>
      </w:r>
    </w:p>
    <w:tbl>
      <w:tblPr>
        <w:tblW w:w="9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93"/>
        <w:gridCol w:w="1430"/>
      </w:tblGrid>
      <w:tr w:rsidR="005F10DD" w:rsidRPr="00B10BEC" w14:paraId="53760330" w14:textId="77777777" w:rsidTr="00623636">
        <w:tc>
          <w:tcPr>
            <w:tcW w:w="1043" w:type="dxa"/>
            <w:noWrap/>
            <w:vAlign w:val="center"/>
          </w:tcPr>
          <w:p w14:paraId="14330631" w14:textId="77777777" w:rsidR="005F10DD" w:rsidRPr="001D38F8" w:rsidRDefault="005F10DD" w:rsidP="00623636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Oznaczenie</w:t>
            </w:r>
          </w:p>
        </w:tc>
        <w:tc>
          <w:tcPr>
            <w:tcW w:w="6993" w:type="dxa"/>
            <w:noWrap/>
            <w:vAlign w:val="center"/>
          </w:tcPr>
          <w:p w14:paraId="048147F7" w14:textId="77777777" w:rsidR="005F10DD" w:rsidRPr="001D38F8" w:rsidRDefault="005F10DD" w:rsidP="00623636">
            <w:pPr>
              <w:tabs>
                <w:tab w:val="left" w:pos="1963"/>
                <w:tab w:val="left" w:leader="dot" w:pos="6641"/>
              </w:tabs>
              <w:spacing w:before="120" w:after="120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</w:rPr>
              <w:t>Przedmiot zamówienia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</w:tcPr>
          <w:p w14:paraId="6EB2911D" w14:textId="77777777" w:rsidR="005F10DD" w:rsidRPr="00EF5E92" w:rsidRDefault="005F10DD" w:rsidP="006236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PLN</w:t>
            </w:r>
          </w:p>
        </w:tc>
      </w:tr>
      <w:tr w:rsidR="005F10DD" w:rsidRPr="00B10BEC" w14:paraId="3DD8E55C" w14:textId="77777777" w:rsidTr="00623636">
        <w:tc>
          <w:tcPr>
            <w:tcW w:w="1043" w:type="dxa"/>
            <w:noWrap/>
            <w:vAlign w:val="center"/>
          </w:tcPr>
          <w:p w14:paraId="716539CD" w14:textId="77777777" w:rsidR="005F10DD" w:rsidRPr="00B10BEC" w:rsidRDefault="005F10DD" w:rsidP="00623636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A</w:t>
            </w:r>
          </w:p>
        </w:tc>
        <w:tc>
          <w:tcPr>
            <w:tcW w:w="6993" w:type="dxa"/>
            <w:noWrap/>
            <w:vAlign w:val="center"/>
          </w:tcPr>
          <w:p w14:paraId="536766DB" w14:textId="77777777" w:rsidR="005F10DD" w:rsidRPr="00B10BEC" w:rsidRDefault="005F10DD" w:rsidP="00623636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Przyczepa (marka, model)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40E1C34A" w14:textId="77777777" w:rsidR="005F10DD" w:rsidRPr="00B10BEC" w:rsidRDefault="005F10DD" w:rsidP="00623636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MC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300DBEA8" w14:textId="77777777" w:rsidR="005F10DD" w:rsidRPr="00B10BEC" w:rsidRDefault="005F10DD" w:rsidP="00623636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Ładowność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</w:tc>
        <w:tc>
          <w:tcPr>
            <w:tcW w:w="1430" w:type="dxa"/>
            <w:shd w:val="clear" w:color="auto" w:fill="808080" w:themeFill="background1" w:themeFillShade="80"/>
            <w:noWrap/>
            <w:vAlign w:val="center"/>
          </w:tcPr>
          <w:p w14:paraId="1A580588" w14:textId="77777777" w:rsidR="005F10DD" w:rsidRPr="00B10BEC" w:rsidRDefault="005F10DD" w:rsidP="006236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F10DD" w:rsidRPr="00B10BEC" w14:paraId="11C006B3" w14:textId="77777777" w:rsidTr="00623636">
        <w:trPr>
          <w:trHeight w:val="624"/>
        </w:trPr>
        <w:tc>
          <w:tcPr>
            <w:tcW w:w="1043" w:type="dxa"/>
            <w:noWrap/>
            <w:vAlign w:val="center"/>
          </w:tcPr>
          <w:p w14:paraId="44E3C1AE" w14:textId="21DCF2A0" w:rsidR="005F10DD" w:rsidRPr="00B10BEC" w:rsidRDefault="005F10DD" w:rsidP="00623636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P3</w:t>
            </w:r>
          </w:p>
        </w:tc>
        <w:tc>
          <w:tcPr>
            <w:tcW w:w="6993" w:type="dxa"/>
            <w:noWrap/>
            <w:vAlign w:val="center"/>
          </w:tcPr>
          <w:p w14:paraId="708A0015" w14:textId="77777777" w:rsidR="005F10DD" w:rsidRPr="00B10BEC" w:rsidRDefault="005F10DD" w:rsidP="00623636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netto za kompletną 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1 szt.</w:t>
            </w:r>
          </w:p>
        </w:tc>
        <w:tc>
          <w:tcPr>
            <w:tcW w:w="1430" w:type="dxa"/>
            <w:noWrap/>
            <w:vAlign w:val="center"/>
          </w:tcPr>
          <w:p w14:paraId="79321797" w14:textId="77777777" w:rsidR="005F10DD" w:rsidRPr="00B10BEC" w:rsidRDefault="005F10DD" w:rsidP="00623636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0ECDCAD6" w14:textId="77777777" w:rsidR="005F10DD" w:rsidRDefault="005F10DD" w:rsidP="005F10DD">
      <w:pPr>
        <w:pStyle w:val="Tekstpodstawowywcity2"/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18"/>
          <w:szCs w:val="18"/>
        </w:rPr>
      </w:pPr>
    </w:p>
    <w:p w14:paraId="4467A3D8" w14:textId="77777777" w:rsidR="005F10DD" w:rsidRDefault="005F10DD" w:rsidP="00BD1E63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</w:p>
    <w:p w14:paraId="7E5EE68A" w14:textId="07C8ECEC" w:rsidR="005F10DD" w:rsidRPr="00FE2475" w:rsidRDefault="005F10DD" w:rsidP="005F10DD">
      <w:pPr>
        <w:pStyle w:val="Tekstpodstawowywcity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</w:tabs>
        <w:spacing w:after="240" w:line="276" w:lineRule="auto"/>
        <w:ind w:left="1134" w:hanging="1134"/>
        <w:jc w:val="center"/>
        <w:rPr>
          <w:rFonts w:ascii="Arial Narrow" w:eastAsiaTheme="minorHAnsi" w:hAnsi="Arial Narrow" w:cs="Arial"/>
          <w:b/>
          <w:noProof/>
        </w:rPr>
      </w:pPr>
      <w:r>
        <w:rPr>
          <w:rFonts w:ascii="Arial Narrow" w:eastAsiaTheme="minorHAnsi" w:hAnsi="Arial Narrow" w:cs="Arial"/>
          <w:b/>
          <w:noProof/>
        </w:rPr>
        <w:t>Pozycja 4</w:t>
      </w:r>
    </w:p>
    <w:p w14:paraId="5A12AEA0" w14:textId="276EBBF6" w:rsidR="005F10DD" w:rsidRDefault="005F10DD" w:rsidP="005F10DD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ozycja 4 – przyczepa </w:t>
      </w:r>
      <w:r w:rsidR="0070191C">
        <w:rPr>
          <w:rFonts w:ascii="Arial Narrow" w:hAnsi="Arial Narrow" w:cs="Arial"/>
          <w:b/>
          <w:bCs/>
        </w:rPr>
        <w:t>akumulatorowa</w:t>
      </w:r>
      <w:r>
        <w:rPr>
          <w:rFonts w:ascii="Arial Narrow" w:hAnsi="Arial Narrow" w:cs="Arial"/>
          <w:b/>
          <w:bCs/>
        </w:rPr>
        <w:t>:</w:t>
      </w:r>
    </w:p>
    <w:tbl>
      <w:tblPr>
        <w:tblW w:w="9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93"/>
        <w:gridCol w:w="1430"/>
      </w:tblGrid>
      <w:tr w:rsidR="005F10DD" w:rsidRPr="00B10BEC" w14:paraId="2B83ECB5" w14:textId="77777777" w:rsidTr="00623636">
        <w:tc>
          <w:tcPr>
            <w:tcW w:w="1043" w:type="dxa"/>
            <w:noWrap/>
            <w:vAlign w:val="center"/>
          </w:tcPr>
          <w:p w14:paraId="19C206BF" w14:textId="77777777" w:rsidR="005F10DD" w:rsidRPr="001D38F8" w:rsidRDefault="005F10DD" w:rsidP="00623636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Oznaczenie</w:t>
            </w:r>
          </w:p>
        </w:tc>
        <w:tc>
          <w:tcPr>
            <w:tcW w:w="6993" w:type="dxa"/>
            <w:noWrap/>
            <w:vAlign w:val="center"/>
          </w:tcPr>
          <w:p w14:paraId="43897FF7" w14:textId="77777777" w:rsidR="005F10DD" w:rsidRPr="001D38F8" w:rsidRDefault="005F10DD" w:rsidP="00623636">
            <w:pPr>
              <w:tabs>
                <w:tab w:val="left" w:pos="1963"/>
                <w:tab w:val="left" w:leader="dot" w:pos="6641"/>
              </w:tabs>
              <w:spacing w:before="120" w:after="120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</w:rPr>
              <w:t>Przedmiot zamówienia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</w:tcPr>
          <w:p w14:paraId="0CFEF183" w14:textId="77777777" w:rsidR="005F10DD" w:rsidRPr="00EF5E92" w:rsidRDefault="005F10DD" w:rsidP="006236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PLN</w:t>
            </w:r>
          </w:p>
        </w:tc>
      </w:tr>
      <w:tr w:rsidR="005F10DD" w:rsidRPr="00B10BEC" w14:paraId="5B05D20A" w14:textId="77777777" w:rsidTr="00623636">
        <w:tc>
          <w:tcPr>
            <w:tcW w:w="1043" w:type="dxa"/>
            <w:noWrap/>
            <w:vAlign w:val="center"/>
          </w:tcPr>
          <w:p w14:paraId="7F1CA57B" w14:textId="77777777" w:rsidR="005F10DD" w:rsidRPr="00B10BEC" w:rsidRDefault="005F10DD" w:rsidP="00623636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A</w:t>
            </w:r>
          </w:p>
        </w:tc>
        <w:tc>
          <w:tcPr>
            <w:tcW w:w="6993" w:type="dxa"/>
            <w:noWrap/>
            <w:vAlign w:val="center"/>
          </w:tcPr>
          <w:p w14:paraId="090555B3" w14:textId="77777777" w:rsidR="005F10DD" w:rsidRPr="00B10BEC" w:rsidRDefault="005F10DD" w:rsidP="00623636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Przyczepa (marka, model)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2CB56ACD" w14:textId="77777777" w:rsidR="005F10DD" w:rsidRPr="00B10BEC" w:rsidRDefault="005F10DD" w:rsidP="00623636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MC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46CF0BD8" w14:textId="77777777" w:rsidR="005F10DD" w:rsidRPr="00B10BEC" w:rsidRDefault="005F10DD" w:rsidP="00623636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Ładowność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</w:tc>
        <w:tc>
          <w:tcPr>
            <w:tcW w:w="1430" w:type="dxa"/>
            <w:shd w:val="clear" w:color="auto" w:fill="808080" w:themeFill="background1" w:themeFillShade="80"/>
            <w:noWrap/>
            <w:vAlign w:val="center"/>
          </w:tcPr>
          <w:p w14:paraId="1006415A" w14:textId="77777777" w:rsidR="005F10DD" w:rsidRPr="00B10BEC" w:rsidRDefault="005F10DD" w:rsidP="006236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F10DD" w:rsidRPr="00B10BEC" w14:paraId="4FF4329B" w14:textId="77777777" w:rsidTr="00623636">
        <w:trPr>
          <w:trHeight w:val="624"/>
        </w:trPr>
        <w:tc>
          <w:tcPr>
            <w:tcW w:w="1043" w:type="dxa"/>
            <w:noWrap/>
            <w:vAlign w:val="center"/>
          </w:tcPr>
          <w:p w14:paraId="0957BA41" w14:textId="2E461BCB" w:rsidR="005F10DD" w:rsidRPr="00B10BEC" w:rsidRDefault="005F10DD" w:rsidP="00623636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P4</w:t>
            </w:r>
          </w:p>
        </w:tc>
        <w:tc>
          <w:tcPr>
            <w:tcW w:w="6993" w:type="dxa"/>
            <w:noWrap/>
            <w:vAlign w:val="center"/>
          </w:tcPr>
          <w:p w14:paraId="05910351" w14:textId="77777777" w:rsidR="005F10DD" w:rsidRPr="00B10BEC" w:rsidRDefault="005F10DD" w:rsidP="00623636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netto za kompletną 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1 szt.</w:t>
            </w:r>
          </w:p>
        </w:tc>
        <w:tc>
          <w:tcPr>
            <w:tcW w:w="1430" w:type="dxa"/>
            <w:noWrap/>
            <w:vAlign w:val="center"/>
          </w:tcPr>
          <w:p w14:paraId="2738FAA4" w14:textId="77777777" w:rsidR="005F10DD" w:rsidRPr="00B10BEC" w:rsidRDefault="005F10DD" w:rsidP="00623636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664633A8" w14:textId="77777777" w:rsidR="005F10DD" w:rsidRDefault="005F10DD" w:rsidP="005F10DD">
      <w:pPr>
        <w:pStyle w:val="Tekstpodstawowywcity2"/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18"/>
          <w:szCs w:val="18"/>
        </w:rPr>
      </w:pPr>
    </w:p>
    <w:p w14:paraId="023C58B2" w14:textId="3B2EE04A" w:rsidR="00960EF0" w:rsidRPr="00FE2475" w:rsidRDefault="00960EF0" w:rsidP="00960EF0">
      <w:pPr>
        <w:pStyle w:val="Tekstpodstawowywcity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</w:tabs>
        <w:spacing w:after="240" w:line="276" w:lineRule="auto"/>
        <w:ind w:left="1134" w:hanging="1134"/>
        <w:jc w:val="center"/>
        <w:rPr>
          <w:rFonts w:ascii="Arial Narrow" w:eastAsiaTheme="minorHAnsi" w:hAnsi="Arial Narrow" w:cs="Arial"/>
          <w:b/>
          <w:noProof/>
        </w:rPr>
      </w:pPr>
      <w:r>
        <w:rPr>
          <w:rFonts w:ascii="Arial Narrow" w:eastAsiaTheme="minorHAnsi" w:hAnsi="Arial Narrow" w:cs="Arial"/>
          <w:b/>
          <w:noProof/>
        </w:rPr>
        <w:t>Pozycja 5</w:t>
      </w:r>
    </w:p>
    <w:p w14:paraId="602368C6" w14:textId="75DB4F51" w:rsidR="00960EF0" w:rsidRDefault="00960EF0" w:rsidP="00960EF0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Pozycja 5 – przyczepa </w:t>
      </w:r>
      <w:r w:rsidRPr="00960EF0">
        <w:rPr>
          <w:rFonts w:ascii="Arial Narrow" w:hAnsi="Arial Narrow" w:cs="Arial"/>
          <w:b/>
          <w:bCs/>
        </w:rPr>
        <w:t>do przewozu koparko-ładowarki</w:t>
      </w:r>
      <w:r>
        <w:rPr>
          <w:rFonts w:ascii="Arial Narrow" w:hAnsi="Arial Narrow" w:cs="Arial"/>
          <w:b/>
          <w:bCs/>
        </w:rPr>
        <w:t>:</w:t>
      </w:r>
    </w:p>
    <w:tbl>
      <w:tblPr>
        <w:tblW w:w="9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93"/>
        <w:gridCol w:w="1430"/>
      </w:tblGrid>
      <w:tr w:rsidR="00960EF0" w:rsidRPr="00B10BEC" w14:paraId="4A118071" w14:textId="77777777" w:rsidTr="00CF7730">
        <w:tc>
          <w:tcPr>
            <w:tcW w:w="1043" w:type="dxa"/>
            <w:noWrap/>
            <w:vAlign w:val="center"/>
          </w:tcPr>
          <w:p w14:paraId="4977520B" w14:textId="77777777" w:rsidR="00960EF0" w:rsidRPr="001D38F8" w:rsidRDefault="00960EF0" w:rsidP="00CF7730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Oznaczenie</w:t>
            </w:r>
          </w:p>
        </w:tc>
        <w:tc>
          <w:tcPr>
            <w:tcW w:w="6993" w:type="dxa"/>
            <w:noWrap/>
            <w:vAlign w:val="center"/>
          </w:tcPr>
          <w:p w14:paraId="01933FE0" w14:textId="77777777" w:rsidR="00960EF0" w:rsidRPr="001D38F8" w:rsidRDefault="00960EF0" w:rsidP="00CF7730">
            <w:pPr>
              <w:tabs>
                <w:tab w:val="left" w:pos="1963"/>
                <w:tab w:val="left" w:leader="dot" w:pos="6641"/>
              </w:tabs>
              <w:spacing w:before="120" w:after="120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</w:rPr>
              <w:t>Przedmiot zamówienia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</w:tcPr>
          <w:p w14:paraId="0906199E" w14:textId="77777777" w:rsidR="00960EF0" w:rsidRPr="00EF5E92" w:rsidRDefault="00960EF0" w:rsidP="00CF77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PLN</w:t>
            </w:r>
          </w:p>
        </w:tc>
      </w:tr>
      <w:tr w:rsidR="00960EF0" w:rsidRPr="00B10BEC" w14:paraId="7A03549C" w14:textId="77777777" w:rsidTr="00CF7730">
        <w:tc>
          <w:tcPr>
            <w:tcW w:w="1043" w:type="dxa"/>
            <w:noWrap/>
            <w:vAlign w:val="center"/>
          </w:tcPr>
          <w:p w14:paraId="1C793D51" w14:textId="77777777" w:rsidR="00960EF0" w:rsidRPr="00B10BEC" w:rsidRDefault="00960EF0" w:rsidP="00CF7730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A</w:t>
            </w:r>
          </w:p>
        </w:tc>
        <w:tc>
          <w:tcPr>
            <w:tcW w:w="6993" w:type="dxa"/>
            <w:noWrap/>
            <w:vAlign w:val="center"/>
          </w:tcPr>
          <w:p w14:paraId="72320884" w14:textId="77777777" w:rsidR="00960EF0" w:rsidRPr="00B10BEC" w:rsidRDefault="00960EF0" w:rsidP="00CF7730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Przyczepa (marka, model)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047DA3B9" w14:textId="77777777" w:rsidR="00960EF0" w:rsidRPr="00B10BEC" w:rsidRDefault="00960EF0" w:rsidP="00CF7730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MC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62FE95BF" w14:textId="77777777" w:rsidR="00960EF0" w:rsidRPr="00B10BEC" w:rsidRDefault="00960EF0" w:rsidP="00CF7730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Ładowność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</w:tc>
        <w:tc>
          <w:tcPr>
            <w:tcW w:w="1430" w:type="dxa"/>
            <w:shd w:val="clear" w:color="auto" w:fill="808080" w:themeFill="background1" w:themeFillShade="80"/>
            <w:noWrap/>
            <w:vAlign w:val="center"/>
          </w:tcPr>
          <w:p w14:paraId="5BC39A4D" w14:textId="77777777" w:rsidR="00960EF0" w:rsidRPr="00B10BEC" w:rsidRDefault="00960EF0" w:rsidP="00CF773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60EF0" w:rsidRPr="00B10BEC" w14:paraId="29164B43" w14:textId="77777777" w:rsidTr="00CF7730">
        <w:trPr>
          <w:trHeight w:val="624"/>
        </w:trPr>
        <w:tc>
          <w:tcPr>
            <w:tcW w:w="1043" w:type="dxa"/>
            <w:noWrap/>
            <w:vAlign w:val="center"/>
          </w:tcPr>
          <w:p w14:paraId="6CD1E04D" w14:textId="2F4AA3A6" w:rsidR="00960EF0" w:rsidRPr="00B10BEC" w:rsidRDefault="00960EF0" w:rsidP="00CF7730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P5</w:t>
            </w:r>
          </w:p>
        </w:tc>
        <w:tc>
          <w:tcPr>
            <w:tcW w:w="6993" w:type="dxa"/>
            <w:noWrap/>
            <w:vAlign w:val="center"/>
          </w:tcPr>
          <w:p w14:paraId="4A96DF16" w14:textId="77777777" w:rsidR="00960EF0" w:rsidRPr="00B10BEC" w:rsidRDefault="00960EF0" w:rsidP="00CF7730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netto za kompletną 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1 szt.</w:t>
            </w:r>
          </w:p>
        </w:tc>
        <w:tc>
          <w:tcPr>
            <w:tcW w:w="1430" w:type="dxa"/>
            <w:noWrap/>
            <w:vAlign w:val="center"/>
          </w:tcPr>
          <w:p w14:paraId="18F9253D" w14:textId="77777777" w:rsidR="00960EF0" w:rsidRPr="00B10BEC" w:rsidRDefault="00960EF0" w:rsidP="00CF7730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62D0C693" w14:textId="77777777" w:rsidR="005F10DD" w:rsidRDefault="005F10DD" w:rsidP="00BD1E63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</w:p>
    <w:p w14:paraId="5FC503D9" w14:textId="77777777" w:rsidR="00BD6393" w:rsidRDefault="00BD6393" w:rsidP="00BD1E63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</w:p>
    <w:p w14:paraId="1B05BBEE" w14:textId="77777777" w:rsidR="00BD6393" w:rsidRDefault="00BD6393" w:rsidP="00BD1E63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</w:p>
    <w:p w14:paraId="2535B5C9" w14:textId="77777777" w:rsidR="00BD6393" w:rsidRDefault="00BD6393" w:rsidP="00BD1E63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</w:p>
    <w:p w14:paraId="42BF4618" w14:textId="77777777" w:rsidR="00BD6393" w:rsidRDefault="00BD6393" w:rsidP="00BD1E63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</w:p>
    <w:p w14:paraId="4DA860C7" w14:textId="352F894B" w:rsidR="00960EF0" w:rsidRPr="00FE2475" w:rsidRDefault="00960EF0" w:rsidP="00960EF0">
      <w:pPr>
        <w:pStyle w:val="Tekstpodstawowywcity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34"/>
        </w:tabs>
        <w:spacing w:after="240" w:line="276" w:lineRule="auto"/>
        <w:ind w:left="1134" w:hanging="1134"/>
        <w:jc w:val="center"/>
        <w:rPr>
          <w:rFonts w:ascii="Arial Narrow" w:eastAsiaTheme="minorHAnsi" w:hAnsi="Arial Narrow" w:cs="Arial"/>
          <w:b/>
          <w:noProof/>
        </w:rPr>
      </w:pPr>
      <w:r>
        <w:rPr>
          <w:rFonts w:ascii="Arial Narrow" w:eastAsiaTheme="minorHAnsi" w:hAnsi="Arial Narrow" w:cs="Arial"/>
          <w:b/>
          <w:noProof/>
        </w:rPr>
        <w:lastRenderedPageBreak/>
        <w:t>Pozycja 6</w:t>
      </w:r>
    </w:p>
    <w:p w14:paraId="4F95A083" w14:textId="75B79260" w:rsidR="00960EF0" w:rsidRDefault="00960EF0" w:rsidP="00960EF0">
      <w:pPr>
        <w:tabs>
          <w:tab w:val="left" w:pos="284"/>
        </w:tabs>
        <w:spacing w:before="240" w:after="120"/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zycja 6 – przyczepa laweta:</w:t>
      </w:r>
    </w:p>
    <w:tbl>
      <w:tblPr>
        <w:tblW w:w="9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93"/>
        <w:gridCol w:w="1430"/>
      </w:tblGrid>
      <w:tr w:rsidR="00960EF0" w:rsidRPr="00B10BEC" w14:paraId="14F238D3" w14:textId="77777777" w:rsidTr="00CF7730">
        <w:tc>
          <w:tcPr>
            <w:tcW w:w="1043" w:type="dxa"/>
            <w:noWrap/>
            <w:vAlign w:val="center"/>
          </w:tcPr>
          <w:p w14:paraId="3A3BA2D9" w14:textId="77777777" w:rsidR="00960EF0" w:rsidRPr="001D38F8" w:rsidRDefault="00960EF0" w:rsidP="00CF7730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1D38F8">
              <w:rPr>
                <w:rFonts w:ascii="Arial Narrow" w:hAnsi="Arial Narrow"/>
                <w:b/>
                <w:bCs/>
                <w:color w:val="000000"/>
                <w:szCs w:val="22"/>
              </w:rPr>
              <w:t>Oznaczenie</w:t>
            </w:r>
          </w:p>
        </w:tc>
        <w:tc>
          <w:tcPr>
            <w:tcW w:w="6993" w:type="dxa"/>
            <w:noWrap/>
            <w:vAlign w:val="center"/>
          </w:tcPr>
          <w:p w14:paraId="1CE32FD5" w14:textId="77777777" w:rsidR="00960EF0" w:rsidRPr="001D38F8" w:rsidRDefault="00960EF0" w:rsidP="00CF7730">
            <w:pPr>
              <w:tabs>
                <w:tab w:val="left" w:pos="1963"/>
                <w:tab w:val="left" w:leader="dot" w:pos="6641"/>
              </w:tabs>
              <w:spacing w:before="120" w:after="120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</w:rPr>
              <w:t>Przedmiot zamówienia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</w:tcPr>
          <w:p w14:paraId="52AEBF6A" w14:textId="77777777" w:rsidR="00960EF0" w:rsidRPr="00EF5E92" w:rsidRDefault="00960EF0" w:rsidP="00CF77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PLN</w:t>
            </w:r>
          </w:p>
        </w:tc>
      </w:tr>
      <w:tr w:rsidR="00960EF0" w:rsidRPr="00B10BEC" w14:paraId="1DBC9C74" w14:textId="77777777" w:rsidTr="00CF7730">
        <w:tc>
          <w:tcPr>
            <w:tcW w:w="1043" w:type="dxa"/>
            <w:noWrap/>
            <w:vAlign w:val="center"/>
          </w:tcPr>
          <w:p w14:paraId="2B7ABF09" w14:textId="77777777" w:rsidR="00960EF0" w:rsidRPr="00B10BEC" w:rsidRDefault="00960EF0" w:rsidP="00CF7730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color w:val="000000"/>
                <w:szCs w:val="22"/>
              </w:rPr>
              <w:t>A</w:t>
            </w:r>
          </w:p>
        </w:tc>
        <w:tc>
          <w:tcPr>
            <w:tcW w:w="6993" w:type="dxa"/>
            <w:noWrap/>
            <w:vAlign w:val="center"/>
          </w:tcPr>
          <w:p w14:paraId="1EFF8195" w14:textId="77777777" w:rsidR="00960EF0" w:rsidRPr="00B10BEC" w:rsidRDefault="00960EF0" w:rsidP="00CF7730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Przyczepa (marka, model)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4B1AE547" w14:textId="77777777" w:rsidR="00960EF0" w:rsidRPr="00B10BEC" w:rsidRDefault="00960EF0" w:rsidP="00CF7730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DMC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  <w:p w14:paraId="61DABED1" w14:textId="77777777" w:rsidR="00960EF0" w:rsidRPr="00B10BEC" w:rsidRDefault="00960EF0" w:rsidP="00CF7730">
            <w:pPr>
              <w:tabs>
                <w:tab w:val="left" w:pos="1963"/>
                <w:tab w:val="left" w:leader="dot" w:pos="6641"/>
              </w:tabs>
              <w:spacing w:before="240" w:after="120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Ładowność</w:t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  <w:r w:rsidRPr="00B10BEC">
              <w:rPr>
                <w:rFonts w:ascii="Arial Narrow" w:hAnsi="Arial Narrow"/>
                <w:color w:val="000000"/>
                <w:szCs w:val="22"/>
              </w:rPr>
              <w:tab/>
            </w:r>
          </w:p>
        </w:tc>
        <w:tc>
          <w:tcPr>
            <w:tcW w:w="1430" w:type="dxa"/>
            <w:shd w:val="clear" w:color="auto" w:fill="808080" w:themeFill="background1" w:themeFillShade="80"/>
            <w:noWrap/>
            <w:vAlign w:val="center"/>
          </w:tcPr>
          <w:p w14:paraId="1FD73297" w14:textId="77777777" w:rsidR="00960EF0" w:rsidRPr="00B10BEC" w:rsidRDefault="00960EF0" w:rsidP="00CF773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60EF0" w:rsidRPr="00B10BEC" w14:paraId="13BDD795" w14:textId="77777777" w:rsidTr="00CF7730">
        <w:trPr>
          <w:trHeight w:val="624"/>
        </w:trPr>
        <w:tc>
          <w:tcPr>
            <w:tcW w:w="1043" w:type="dxa"/>
            <w:noWrap/>
            <w:vAlign w:val="center"/>
          </w:tcPr>
          <w:p w14:paraId="67CAE08F" w14:textId="674A0274" w:rsidR="00960EF0" w:rsidRPr="00B10BEC" w:rsidRDefault="00960EF0" w:rsidP="00CF7730">
            <w:pPr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P6</w:t>
            </w:r>
          </w:p>
        </w:tc>
        <w:tc>
          <w:tcPr>
            <w:tcW w:w="6993" w:type="dxa"/>
            <w:noWrap/>
            <w:vAlign w:val="center"/>
          </w:tcPr>
          <w:p w14:paraId="6D15C6A8" w14:textId="77777777" w:rsidR="00960EF0" w:rsidRPr="00B10BEC" w:rsidRDefault="00960EF0" w:rsidP="00CF7730">
            <w:pPr>
              <w:spacing w:before="40" w:after="40"/>
              <w:rPr>
                <w:rFonts w:ascii="Arial Narrow" w:hAnsi="Arial Narrow"/>
                <w:b/>
                <w:color w:val="000000"/>
                <w:szCs w:val="22"/>
              </w:rPr>
            </w:pP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 xml:space="preserve">Cena jednostkowa </w:t>
            </w:r>
            <w:r>
              <w:rPr>
                <w:rFonts w:ascii="Arial Narrow" w:hAnsi="Arial Narrow"/>
                <w:b/>
                <w:color w:val="000000"/>
                <w:szCs w:val="22"/>
              </w:rPr>
              <w:t xml:space="preserve">netto za kompletną </w:t>
            </w:r>
            <w:r w:rsidRPr="00B10BEC">
              <w:rPr>
                <w:rFonts w:ascii="Arial Narrow" w:hAnsi="Arial Narrow"/>
                <w:b/>
                <w:color w:val="000000"/>
                <w:szCs w:val="22"/>
              </w:rPr>
              <w:t>1 szt.</w:t>
            </w:r>
          </w:p>
        </w:tc>
        <w:tc>
          <w:tcPr>
            <w:tcW w:w="1430" w:type="dxa"/>
            <w:noWrap/>
            <w:vAlign w:val="center"/>
          </w:tcPr>
          <w:p w14:paraId="77730CC5" w14:textId="77777777" w:rsidR="00960EF0" w:rsidRPr="00B10BEC" w:rsidRDefault="00960EF0" w:rsidP="00CF7730">
            <w:pPr>
              <w:spacing w:before="40" w:after="40"/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70B0E75A" w14:textId="77777777" w:rsidR="00960EF0" w:rsidRDefault="00960EF0" w:rsidP="00BD1E63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</w:p>
    <w:p w14:paraId="55FB8F39" w14:textId="5D025A88" w:rsidR="00BD1E63" w:rsidRDefault="00BD1E63" w:rsidP="00BD1E63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  <w:r w:rsidRPr="007E4818">
        <w:rPr>
          <w:rFonts w:ascii="Arial Narrow" w:hAnsi="Arial Narrow" w:cs="Arial"/>
          <w:i/>
          <w:sz w:val="18"/>
          <w:szCs w:val="18"/>
        </w:rPr>
        <w:t>Uwaga. Do oferty należy dołączyć</w:t>
      </w:r>
      <w:r w:rsidR="002F6601">
        <w:rPr>
          <w:rFonts w:ascii="Arial Narrow" w:hAnsi="Arial Narrow" w:cs="Arial"/>
          <w:i/>
          <w:sz w:val="18"/>
          <w:szCs w:val="18"/>
        </w:rPr>
        <w:t xml:space="preserve"> </w:t>
      </w:r>
      <w:r w:rsidR="002F6601" w:rsidRPr="0075308A">
        <w:rPr>
          <w:rFonts w:ascii="Arial Narrow" w:hAnsi="Arial Narrow" w:cs="Arial"/>
          <w:i/>
          <w:sz w:val="18"/>
          <w:szCs w:val="18"/>
          <w:u w:val="single"/>
        </w:rPr>
        <w:t xml:space="preserve">w części </w:t>
      </w:r>
      <w:r w:rsidR="002F6601" w:rsidRPr="00E73A83">
        <w:rPr>
          <w:rFonts w:ascii="Arial Narrow" w:hAnsi="Arial Narrow" w:cs="Arial"/>
          <w:i/>
          <w:sz w:val="18"/>
          <w:szCs w:val="18"/>
          <w:u w:val="single"/>
        </w:rPr>
        <w:t>technicznej oferty</w:t>
      </w:r>
      <w:r w:rsidR="002F6601">
        <w:rPr>
          <w:rFonts w:ascii="Arial Narrow" w:hAnsi="Arial Narrow" w:cs="Arial"/>
          <w:i/>
          <w:sz w:val="18"/>
          <w:szCs w:val="18"/>
        </w:rPr>
        <w:t>:</w:t>
      </w:r>
    </w:p>
    <w:p w14:paraId="50664BAA" w14:textId="77777777" w:rsidR="005F10DD" w:rsidRPr="005F10DD" w:rsidRDefault="005F10DD" w:rsidP="005F10DD">
      <w:pPr>
        <w:pStyle w:val="Tekstpodstawowywcity2"/>
        <w:numPr>
          <w:ilvl w:val="0"/>
          <w:numId w:val="25"/>
        </w:numPr>
        <w:tabs>
          <w:tab w:val="left" w:pos="284"/>
        </w:tabs>
        <w:spacing w:line="240" w:lineRule="auto"/>
        <w:ind w:left="1003" w:hanging="357"/>
        <w:rPr>
          <w:rFonts w:ascii="Arial Narrow" w:hAnsi="Arial Narrow" w:cs="Arial"/>
          <w:i/>
          <w:sz w:val="18"/>
          <w:szCs w:val="18"/>
        </w:rPr>
      </w:pPr>
      <w:bookmarkStart w:id="2" w:name="_Hlk188531948"/>
      <w:r w:rsidRPr="005F10DD">
        <w:rPr>
          <w:rFonts w:ascii="Arial Narrow" w:hAnsi="Arial Narrow" w:cs="Arial"/>
          <w:i/>
          <w:sz w:val="18"/>
          <w:szCs w:val="18"/>
        </w:rPr>
        <w:t>konfigurację oferowanej przyczepy (marka, model, parametry i lista wyposażenia fabrycznego, karta katalogowa, rysunki), dla poszczególnych pozycji;</w:t>
      </w:r>
    </w:p>
    <w:p w14:paraId="7F7192E5" w14:textId="77777777" w:rsidR="005F10DD" w:rsidRPr="005F10DD" w:rsidRDefault="005F10DD" w:rsidP="005F10DD">
      <w:pPr>
        <w:pStyle w:val="Tekstpodstawowywcity2"/>
        <w:numPr>
          <w:ilvl w:val="0"/>
          <w:numId w:val="25"/>
        </w:numPr>
        <w:tabs>
          <w:tab w:val="left" w:pos="284"/>
        </w:tabs>
        <w:spacing w:line="240" w:lineRule="auto"/>
        <w:ind w:left="1003" w:hanging="357"/>
        <w:rPr>
          <w:rFonts w:ascii="Arial Narrow" w:hAnsi="Arial Narrow" w:cs="Arial"/>
          <w:i/>
          <w:sz w:val="18"/>
          <w:szCs w:val="18"/>
        </w:rPr>
      </w:pPr>
      <w:r w:rsidRPr="005F10DD">
        <w:rPr>
          <w:rFonts w:ascii="Arial Narrow" w:hAnsi="Arial Narrow" w:cs="Arial"/>
          <w:i/>
          <w:sz w:val="18"/>
          <w:szCs w:val="18"/>
        </w:rPr>
        <w:t>uzupełnienie o opis zawierający dodatkowe elementy wyposażenia wymagane specyfikacją a nie ujęte w konfiguracji technicznej, pozwalające ocenić czy oferowany Towar spełniają wymagania Zamawiającego (jeżeli dotyczy);</w:t>
      </w:r>
    </w:p>
    <w:p w14:paraId="431D48BD" w14:textId="77777777" w:rsidR="005F10DD" w:rsidRPr="005F10DD" w:rsidRDefault="005F10DD" w:rsidP="005F10DD">
      <w:pPr>
        <w:pStyle w:val="Tekstpodstawowywcity2"/>
        <w:numPr>
          <w:ilvl w:val="0"/>
          <w:numId w:val="25"/>
        </w:numPr>
        <w:tabs>
          <w:tab w:val="left" w:pos="284"/>
        </w:tabs>
        <w:spacing w:line="240" w:lineRule="auto"/>
        <w:ind w:left="1003" w:hanging="357"/>
        <w:rPr>
          <w:rFonts w:ascii="Arial Narrow" w:hAnsi="Arial Narrow" w:cs="Arial"/>
          <w:i/>
          <w:sz w:val="18"/>
          <w:szCs w:val="18"/>
        </w:rPr>
      </w:pPr>
      <w:r w:rsidRPr="005F10DD">
        <w:rPr>
          <w:rFonts w:ascii="Arial Narrow" w:hAnsi="Arial Narrow" w:cs="Arial"/>
          <w:i/>
          <w:sz w:val="18"/>
          <w:szCs w:val="18"/>
        </w:rPr>
        <w:t>opis oferowanych zabudów (jeżeli dotyczy);</w:t>
      </w:r>
    </w:p>
    <w:p w14:paraId="787F8D8D" w14:textId="61C85D3B" w:rsidR="005F10DD" w:rsidRPr="005F10DD" w:rsidRDefault="005F10DD" w:rsidP="005F10DD">
      <w:pPr>
        <w:pStyle w:val="Tekstpodstawowywcity2"/>
        <w:numPr>
          <w:ilvl w:val="0"/>
          <w:numId w:val="25"/>
        </w:numPr>
        <w:tabs>
          <w:tab w:val="left" w:pos="284"/>
        </w:tabs>
        <w:spacing w:line="240" w:lineRule="auto"/>
        <w:ind w:left="1003" w:hanging="357"/>
        <w:rPr>
          <w:rFonts w:ascii="Arial Narrow" w:hAnsi="Arial Narrow" w:cs="Arial"/>
          <w:i/>
          <w:sz w:val="18"/>
          <w:szCs w:val="18"/>
        </w:rPr>
      </w:pPr>
      <w:bookmarkStart w:id="3" w:name="_Hlk213923791"/>
      <w:bookmarkStart w:id="4" w:name="_Hlk189739640"/>
      <w:bookmarkEnd w:id="2"/>
      <w:r w:rsidRPr="005F10DD">
        <w:rPr>
          <w:rFonts w:ascii="Arial Narrow" w:hAnsi="Arial Narrow" w:cs="Arial"/>
          <w:i/>
          <w:sz w:val="18"/>
          <w:szCs w:val="18"/>
        </w:rPr>
        <w:t>Wykaz punktów serwisowych</w:t>
      </w:r>
      <w:r>
        <w:rPr>
          <w:rFonts w:ascii="Arial Narrow" w:hAnsi="Arial Narrow" w:cs="Arial"/>
          <w:i/>
          <w:sz w:val="18"/>
          <w:szCs w:val="18"/>
        </w:rPr>
        <w:t xml:space="preserve"> i/lub deklarację o serwisie mobilnym</w:t>
      </w:r>
      <w:bookmarkEnd w:id="3"/>
      <w:r w:rsidRPr="005F10DD">
        <w:rPr>
          <w:rFonts w:ascii="Arial Narrow" w:hAnsi="Arial Narrow" w:cs="Arial"/>
          <w:i/>
          <w:sz w:val="18"/>
          <w:szCs w:val="18"/>
        </w:rPr>
        <w:t xml:space="preserve">, zgodnie z wymaganiami rozdziału IV </w:t>
      </w:r>
      <w:bookmarkEnd w:id="4"/>
    </w:p>
    <w:p w14:paraId="3CDB56CC" w14:textId="77777777" w:rsidR="00B71C9C" w:rsidRDefault="00B71C9C" w:rsidP="00B71C9C">
      <w:pPr>
        <w:pStyle w:val="Tekstpodstawowywcity2"/>
        <w:tabs>
          <w:tab w:val="left" w:pos="284"/>
        </w:tabs>
        <w:spacing w:line="240" w:lineRule="auto"/>
        <w:rPr>
          <w:rFonts w:ascii="Arial Narrow" w:hAnsi="Arial Narrow" w:cs="Arial"/>
          <w:i/>
          <w:sz w:val="18"/>
          <w:szCs w:val="18"/>
        </w:rPr>
      </w:pPr>
    </w:p>
    <w:p w14:paraId="142AC6DF" w14:textId="62C99D6D" w:rsidR="0087494E" w:rsidRPr="00BE6042" w:rsidRDefault="0087494E" w:rsidP="0015106A">
      <w:pPr>
        <w:pStyle w:val="Tekstpodstawowywcity2"/>
        <w:numPr>
          <w:ilvl w:val="0"/>
          <w:numId w:val="22"/>
        </w:numPr>
        <w:spacing w:after="40"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9E78CF">
        <w:rPr>
          <w:rFonts w:ascii="Arial Narrow" w:hAnsi="Arial Narrow"/>
          <w:b/>
          <w:sz w:val="22"/>
          <w:szCs w:val="22"/>
        </w:rPr>
        <w:t>Oświadczamy,</w:t>
      </w:r>
      <w:r w:rsidRPr="00BE6042">
        <w:rPr>
          <w:rFonts w:ascii="Arial Narrow" w:hAnsi="Arial Narrow"/>
          <w:sz w:val="22"/>
          <w:szCs w:val="22"/>
        </w:rPr>
        <w:t xml:space="preserve"> że:</w:t>
      </w:r>
    </w:p>
    <w:p w14:paraId="481C2297" w14:textId="7AF9F3F4" w:rsidR="00EC2606" w:rsidRDefault="00886B67" w:rsidP="0015106A">
      <w:pPr>
        <w:pStyle w:val="Tekstpodstawowywcity2"/>
        <w:numPr>
          <w:ilvl w:val="1"/>
          <w:numId w:val="22"/>
        </w:numPr>
        <w:tabs>
          <w:tab w:val="left" w:pos="851"/>
        </w:tabs>
        <w:spacing w:after="60" w:line="240" w:lineRule="auto"/>
        <w:ind w:left="568" w:hanging="284"/>
        <w:rPr>
          <w:rFonts w:ascii="Arial Narrow" w:hAnsi="Arial Narrow" w:cs="Arial"/>
          <w:sz w:val="22"/>
          <w:szCs w:val="22"/>
        </w:rPr>
      </w:pPr>
      <w:r w:rsidRPr="00EC2606">
        <w:rPr>
          <w:rFonts w:ascii="Arial Narrow" w:hAnsi="Arial Narrow" w:cs="Arial"/>
          <w:sz w:val="22"/>
          <w:szCs w:val="22"/>
        </w:rPr>
        <w:t>posiadamy</w:t>
      </w:r>
      <w:r w:rsidR="00EB580B" w:rsidRPr="00EC2606">
        <w:rPr>
          <w:rFonts w:ascii="Arial Narrow" w:hAnsi="Arial Narrow" w:cs="Arial"/>
          <w:sz w:val="22"/>
          <w:szCs w:val="22"/>
        </w:rPr>
        <w:t xml:space="preserve"> autoryzowanego dealera lub przedstawiciela marki oferowane</w:t>
      </w:r>
      <w:r w:rsidR="005F10DD">
        <w:rPr>
          <w:rFonts w:ascii="Arial Narrow" w:hAnsi="Arial Narrow" w:cs="Arial"/>
          <w:sz w:val="22"/>
          <w:szCs w:val="22"/>
        </w:rPr>
        <w:t xml:space="preserve">j przyczepy lub </w:t>
      </w:r>
      <w:r w:rsidR="00375D64">
        <w:rPr>
          <w:rFonts w:ascii="Arial Narrow" w:hAnsi="Arial Narrow" w:cs="Arial"/>
          <w:sz w:val="22"/>
          <w:szCs w:val="22"/>
        </w:rPr>
        <w:t xml:space="preserve">zabudowy </w:t>
      </w:r>
      <w:r w:rsidR="00F40030">
        <w:rPr>
          <w:rFonts w:ascii="Arial Narrow" w:hAnsi="Arial Narrow" w:cs="Arial"/>
          <w:sz w:val="22"/>
          <w:szCs w:val="22"/>
        </w:rPr>
        <w:t>(niepotrzebne skreślić)</w:t>
      </w:r>
      <w:r w:rsidR="00EC2606">
        <w:rPr>
          <w:rFonts w:ascii="Arial Narrow" w:hAnsi="Arial Narrow" w:cs="Arial"/>
          <w:sz w:val="22"/>
          <w:szCs w:val="22"/>
        </w:rPr>
        <w:t>;</w:t>
      </w:r>
    </w:p>
    <w:p w14:paraId="1C728DDC" w14:textId="7573F543" w:rsidR="00886B67" w:rsidRPr="00787453" w:rsidRDefault="00886B67" w:rsidP="0015106A">
      <w:pPr>
        <w:pStyle w:val="Tekstpodstawowywcity2"/>
        <w:numPr>
          <w:ilvl w:val="1"/>
          <w:numId w:val="22"/>
        </w:numPr>
        <w:tabs>
          <w:tab w:val="left" w:pos="851"/>
        </w:tabs>
        <w:spacing w:after="60" w:line="240" w:lineRule="auto"/>
        <w:ind w:left="568" w:hanging="284"/>
        <w:rPr>
          <w:rFonts w:ascii="Arial Narrow" w:hAnsi="Arial Narrow" w:cs="Arial"/>
          <w:sz w:val="22"/>
          <w:szCs w:val="22"/>
        </w:rPr>
      </w:pPr>
      <w:r w:rsidRPr="00EC2606">
        <w:rPr>
          <w:rFonts w:ascii="Arial Narrow" w:hAnsi="Arial Narrow" w:cs="Arial"/>
          <w:sz w:val="22"/>
          <w:szCs w:val="22"/>
        </w:rPr>
        <w:t>oferowany przedmiot zamówienia odpowiada wszystkim wymaganiom określonym w specyfikacji technicznej;</w:t>
      </w:r>
    </w:p>
    <w:p w14:paraId="71B8F9AD" w14:textId="77777777" w:rsidR="00886B67" w:rsidRPr="00810DBB" w:rsidRDefault="00B52E09" w:rsidP="0015106A">
      <w:pPr>
        <w:pStyle w:val="Tekstpodstawowywcity2"/>
        <w:numPr>
          <w:ilvl w:val="1"/>
          <w:numId w:val="22"/>
        </w:numPr>
        <w:tabs>
          <w:tab w:val="left" w:pos="851"/>
        </w:tabs>
        <w:spacing w:after="60" w:line="240" w:lineRule="auto"/>
        <w:ind w:left="568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</w:t>
      </w:r>
      <w:r w:rsidR="00886B67" w:rsidRPr="00810DBB">
        <w:rPr>
          <w:rFonts w:ascii="Arial Narrow" w:hAnsi="Arial Narrow" w:cs="Arial"/>
          <w:sz w:val="22"/>
          <w:szCs w:val="22"/>
        </w:rPr>
        <w:t>ena podana w ofercie uwzględnia wszystkie elementy niezbędne do wykonania przedmiotu zamówienia</w:t>
      </w:r>
      <w:r w:rsidR="00886B67">
        <w:rPr>
          <w:rFonts w:ascii="Arial Narrow" w:hAnsi="Arial Narrow" w:cs="Arial"/>
          <w:sz w:val="22"/>
          <w:szCs w:val="22"/>
        </w:rPr>
        <w:t>;</w:t>
      </w:r>
    </w:p>
    <w:p w14:paraId="5CD6A80E" w14:textId="7B916D1A" w:rsidR="00886B67" w:rsidRDefault="00B52E09" w:rsidP="0015106A">
      <w:pPr>
        <w:pStyle w:val="Tekstpodstawowywcity2"/>
        <w:numPr>
          <w:ilvl w:val="1"/>
          <w:numId w:val="22"/>
        </w:numPr>
        <w:tabs>
          <w:tab w:val="left" w:pos="851"/>
        </w:tabs>
        <w:spacing w:after="60" w:line="240" w:lineRule="auto"/>
        <w:ind w:left="568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</w:t>
      </w:r>
      <w:r w:rsidR="00886B67" w:rsidRPr="004E17E9">
        <w:rPr>
          <w:rFonts w:ascii="Arial Narrow" w:hAnsi="Arial Narrow" w:cs="Arial"/>
          <w:sz w:val="22"/>
          <w:szCs w:val="22"/>
        </w:rPr>
        <w:t xml:space="preserve">ważamy się za związanych niniejszą ofertą przez okres </w:t>
      </w:r>
      <w:r w:rsidR="00BD6393">
        <w:rPr>
          <w:rFonts w:ascii="Arial Narrow" w:hAnsi="Arial Narrow" w:cs="Arial"/>
          <w:sz w:val="22"/>
          <w:szCs w:val="22"/>
        </w:rPr>
        <w:t>75</w:t>
      </w:r>
      <w:r w:rsidR="00886B67" w:rsidRPr="004E17E9">
        <w:rPr>
          <w:rFonts w:ascii="Arial Narrow" w:hAnsi="Arial Narrow" w:cs="Arial"/>
          <w:sz w:val="22"/>
          <w:szCs w:val="22"/>
        </w:rPr>
        <w:t xml:space="preserve"> dni od daty upływu terminu składania ofert</w:t>
      </w:r>
      <w:r w:rsidR="007905C4">
        <w:rPr>
          <w:rFonts w:ascii="Arial Narrow" w:hAnsi="Arial Narrow" w:cs="Arial"/>
          <w:sz w:val="22"/>
          <w:szCs w:val="22"/>
        </w:rPr>
        <w:t>.</w:t>
      </w:r>
    </w:p>
    <w:p w14:paraId="564ECDEE" w14:textId="7F9B89BE" w:rsidR="0015106A" w:rsidRPr="007869DC" w:rsidRDefault="0015106A" w:rsidP="0015106A">
      <w:pPr>
        <w:pStyle w:val="Tekstpodstawowywcity2"/>
        <w:numPr>
          <w:ilvl w:val="0"/>
          <w:numId w:val="22"/>
        </w:numPr>
        <w:tabs>
          <w:tab w:val="left" w:pos="851"/>
        </w:tabs>
        <w:spacing w:line="276" w:lineRule="auto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7869DC">
        <w:rPr>
          <w:rFonts w:ascii="Arial Narrow" w:hAnsi="Arial Narrow" w:cs="Arial"/>
          <w:b/>
          <w:bCs/>
          <w:sz w:val="22"/>
          <w:szCs w:val="22"/>
        </w:rPr>
        <w:t>Deklaracja „komponent krajowy (</w:t>
      </w:r>
      <w:proofErr w:type="spellStart"/>
      <w:r w:rsidRPr="007869DC">
        <w:rPr>
          <w:rFonts w:ascii="Arial Narrow" w:hAnsi="Arial Narrow" w:cs="Arial"/>
          <w:b/>
          <w:bCs/>
          <w:sz w:val="22"/>
          <w:szCs w:val="22"/>
        </w:rPr>
        <w:t>local</w:t>
      </w:r>
      <w:proofErr w:type="spellEnd"/>
      <w:r w:rsidRPr="007869DC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7869DC">
        <w:rPr>
          <w:rFonts w:ascii="Arial Narrow" w:hAnsi="Arial Narrow" w:cs="Arial"/>
          <w:b/>
          <w:bCs/>
          <w:sz w:val="22"/>
          <w:szCs w:val="22"/>
        </w:rPr>
        <w:t>content</w:t>
      </w:r>
      <w:proofErr w:type="spellEnd"/>
      <w:r w:rsidRPr="007869DC">
        <w:rPr>
          <w:rFonts w:ascii="Arial Narrow" w:hAnsi="Arial Narrow" w:cs="Arial"/>
          <w:b/>
          <w:bCs/>
          <w:sz w:val="22"/>
          <w:szCs w:val="22"/>
        </w:rPr>
        <w:t>)”</w:t>
      </w:r>
    </w:p>
    <w:p w14:paraId="43D45948" w14:textId="77777777" w:rsidR="001100EE" w:rsidRPr="007869DC" w:rsidRDefault="0015106A" w:rsidP="0015106A">
      <w:pPr>
        <w:pStyle w:val="Tekstpodstawowywcity2"/>
        <w:spacing w:line="276" w:lineRule="auto"/>
        <w:ind w:hanging="1"/>
        <w:rPr>
          <w:rFonts w:ascii="Arial Narrow" w:hAnsi="Arial Narrow" w:cs="Arial"/>
          <w:sz w:val="22"/>
          <w:szCs w:val="22"/>
        </w:rPr>
      </w:pPr>
      <w:r w:rsidRPr="007869DC">
        <w:rPr>
          <w:rFonts w:ascii="Arial Narrow" w:hAnsi="Arial Narrow" w:cs="Arial"/>
          <w:sz w:val="22"/>
          <w:szCs w:val="22"/>
        </w:rPr>
        <w:t xml:space="preserve">Oświadczamy, że z ceny łącznej oferty wartość towarów i usług wyprodukowanych lub świadczonych w Polsce wynosi nie mniej niż </w:t>
      </w:r>
      <w:r w:rsidR="001100EE" w:rsidRPr="007869DC">
        <w:rPr>
          <w:rFonts w:ascii="Arial Narrow" w:hAnsi="Arial Narrow" w:cs="Arial"/>
          <w:sz w:val="22"/>
          <w:szCs w:val="22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271"/>
        <w:gridCol w:w="4964"/>
        <w:gridCol w:w="3108"/>
      </w:tblGrid>
      <w:tr w:rsidR="001100EE" w:rsidRPr="007869DC" w14:paraId="52D09509" w14:textId="77777777" w:rsidTr="001100EE">
        <w:tc>
          <w:tcPr>
            <w:tcW w:w="1271" w:type="dxa"/>
            <w:vAlign w:val="center"/>
          </w:tcPr>
          <w:p w14:paraId="2D9F308E" w14:textId="33722978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Nr pozycji</w:t>
            </w:r>
          </w:p>
        </w:tc>
        <w:tc>
          <w:tcPr>
            <w:tcW w:w="4964" w:type="dxa"/>
            <w:vAlign w:val="center"/>
          </w:tcPr>
          <w:p w14:paraId="4F169266" w14:textId="674764EF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Przedmiot</w:t>
            </w:r>
          </w:p>
        </w:tc>
        <w:tc>
          <w:tcPr>
            <w:tcW w:w="3108" w:type="dxa"/>
            <w:vAlign w:val="center"/>
          </w:tcPr>
          <w:p w14:paraId="537B3BDF" w14:textId="77777777" w:rsidR="001100EE" w:rsidRPr="007869DC" w:rsidRDefault="001100EE" w:rsidP="001100EE">
            <w:pPr>
              <w:pStyle w:val="Tekstpodstawowywcity2"/>
              <w:spacing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Wartość komponentu krajowego</w:t>
            </w:r>
          </w:p>
          <w:p w14:paraId="2FFB3297" w14:textId="0789C382" w:rsidR="001100EE" w:rsidRPr="007869DC" w:rsidRDefault="001100EE" w:rsidP="001100EE">
            <w:pPr>
              <w:pStyle w:val="Tekstpodstawowywcity2"/>
              <w:spacing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Pr="007869DC">
              <w:rPr>
                <w:rFonts w:ascii="Arial Narrow" w:hAnsi="Arial Narrow" w:cs="Arial"/>
                <w:sz w:val="22"/>
                <w:szCs w:val="22"/>
              </w:rPr>
              <w:t>local</w:t>
            </w:r>
            <w:proofErr w:type="spellEnd"/>
            <w:r w:rsidRPr="007869D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869DC">
              <w:rPr>
                <w:rFonts w:ascii="Arial Narrow" w:hAnsi="Arial Narrow" w:cs="Arial"/>
                <w:sz w:val="22"/>
                <w:szCs w:val="22"/>
              </w:rPr>
              <w:t>content</w:t>
            </w:r>
            <w:proofErr w:type="spellEnd"/>
            <w:r w:rsidRPr="007869DC">
              <w:rPr>
                <w:rFonts w:ascii="Arial Narrow" w:hAnsi="Arial Narrow" w:cs="Arial"/>
                <w:sz w:val="22"/>
                <w:szCs w:val="22"/>
              </w:rPr>
              <w:t>)  w zł. netto*</w:t>
            </w:r>
          </w:p>
        </w:tc>
      </w:tr>
      <w:tr w:rsidR="001100EE" w:rsidRPr="007869DC" w14:paraId="64DE8DE5" w14:textId="77777777" w:rsidTr="001100EE">
        <w:tc>
          <w:tcPr>
            <w:tcW w:w="1271" w:type="dxa"/>
          </w:tcPr>
          <w:p w14:paraId="26F24D5E" w14:textId="3791C66D" w:rsidR="001100EE" w:rsidRPr="007869DC" w:rsidRDefault="001100EE" w:rsidP="001100EE">
            <w:pPr>
              <w:pStyle w:val="Tekstpodstawowywcity2"/>
              <w:spacing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964" w:type="dxa"/>
          </w:tcPr>
          <w:p w14:paraId="388ED37C" w14:textId="1CDA9C90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Przyczepa nisko podwoziowa – 1 szt.</w:t>
            </w:r>
          </w:p>
        </w:tc>
        <w:tc>
          <w:tcPr>
            <w:tcW w:w="3108" w:type="dxa"/>
          </w:tcPr>
          <w:p w14:paraId="5A5408B2" w14:textId="77777777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00EE" w:rsidRPr="007869DC" w14:paraId="7A42EC9F" w14:textId="77777777" w:rsidTr="001100EE">
        <w:tc>
          <w:tcPr>
            <w:tcW w:w="1271" w:type="dxa"/>
          </w:tcPr>
          <w:p w14:paraId="48F68659" w14:textId="6E7607B4" w:rsidR="001100EE" w:rsidRPr="007869DC" w:rsidRDefault="001100EE" w:rsidP="001100EE">
            <w:pPr>
              <w:pStyle w:val="Tekstpodstawowywcity2"/>
              <w:spacing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964" w:type="dxa"/>
          </w:tcPr>
          <w:p w14:paraId="348CDD59" w14:textId="2D23397E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Przyczepa lekka – 3 szt.</w:t>
            </w:r>
          </w:p>
        </w:tc>
        <w:tc>
          <w:tcPr>
            <w:tcW w:w="3108" w:type="dxa"/>
          </w:tcPr>
          <w:p w14:paraId="1B147115" w14:textId="77777777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00EE" w:rsidRPr="007869DC" w14:paraId="6359829A" w14:textId="77777777" w:rsidTr="001100EE">
        <w:tc>
          <w:tcPr>
            <w:tcW w:w="1271" w:type="dxa"/>
          </w:tcPr>
          <w:p w14:paraId="747C803A" w14:textId="411288DD" w:rsidR="001100EE" w:rsidRPr="007869DC" w:rsidRDefault="001100EE" w:rsidP="001100EE">
            <w:pPr>
              <w:pStyle w:val="Tekstpodstawowywcity2"/>
              <w:spacing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964" w:type="dxa"/>
          </w:tcPr>
          <w:p w14:paraId="675023A2" w14:textId="20B4835C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Przyczepa lekka dwuosiowa - 1 szt.</w:t>
            </w:r>
          </w:p>
        </w:tc>
        <w:tc>
          <w:tcPr>
            <w:tcW w:w="3108" w:type="dxa"/>
          </w:tcPr>
          <w:p w14:paraId="0873F3B8" w14:textId="77777777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00EE" w:rsidRPr="007869DC" w14:paraId="13BA1E9F" w14:textId="77777777" w:rsidTr="001100EE">
        <w:tc>
          <w:tcPr>
            <w:tcW w:w="1271" w:type="dxa"/>
          </w:tcPr>
          <w:p w14:paraId="7BF446F3" w14:textId="7F196584" w:rsidR="001100EE" w:rsidRPr="007869DC" w:rsidRDefault="001100EE" w:rsidP="001100EE">
            <w:pPr>
              <w:pStyle w:val="Tekstpodstawowywcity2"/>
              <w:spacing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4964" w:type="dxa"/>
          </w:tcPr>
          <w:p w14:paraId="6552E5E4" w14:textId="31DFF2CB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Przyczepa akumulatorowa – 1 szt.</w:t>
            </w:r>
          </w:p>
        </w:tc>
        <w:tc>
          <w:tcPr>
            <w:tcW w:w="3108" w:type="dxa"/>
          </w:tcPr>
          <w:p w14:paraId="384A415B" w14:textId="77777777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00EE" w:rsidRPr="007869DC" w14:paraId="7D03FDB7" w14:textId="77777777" w:rsidTr="001100EE">
        <w:tc>
          <w:tcPr>
            <w:tcW w:w="1271" w:type="dxa"/>
          </w:tcPr>
          <w:p w14:paraId="66357614" w14:textId="0C5873FD" w:rsidR="001100EE" w:rsidRPr="007869DC" w:rsidRDefault="001100EE" w:rsidP="001100EE">
            <w:pPr>
              <w:pStyle w:val="Tekstpodstawowywcity2"/>
              <w:spacing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4964" w:type="dxa"/>
          </w:tcPr>
          <w:p w14:paraId="2BFFBF93" w14:textId="4007FC7B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Przyczepa do przewozu koparko-ładowarki -1 szt.</w:t>
            </w:r>
          </w:p>
        </w:tc>
        <w:tc>
          <w:tcPr>
            <w:tcW w:w="3108" w:type="dxa"/>
          </w:tcPr>
          <w:p w14:paraId="0D6529DF" w14:textId="77777777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100EE" w:rsidRPr="007869DC" w14:paraId="1A7FF321" w14:textId="77777777" w:rsidTr="001100EE">
        <w:tc>
          <w:tcPr>
            <w:tcW w:w="1271" w:type="dxa"/>
          </w:tcPr>
          <w:p w14:paraId="328C0D86" w14:textId="38666E47" w:rsidR="001100EE" w:rsidRPr="007869DC" w:rsidRDefault="001100EE" w:rsidP="001100EE">
            <w:pPr>
              <w:pStyle w:val="Tekstpodstawowywcity2"/>
              <w:spacing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4964" w:type="dxa"/>
          </w:tcPr>
          <w:p w14:paraId="41EFA679" w14:textId="562C131B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7869DC">
              <w:rPr>
                <w:rFonts w:ascii="Arial Narrow" w:hAnsi="Arial Narrow" w:cs="Arial"/>
                <w:sz w:val="22"/>
                <w:szCs w:val="22"/>
              </w:rPr>
              <w:t>Przyczepa laweta – 1 szt.</w:t>
            </w:r>
          </w:p>
        </w:tc>
        <w:tc>
          <w:tcPr>
            <w:tcW w:w="3108" w:type="dxa"/>
          </w:tcPr>
          <w:p w14:paraId="21D243CE" w14:textId="77777777" w:rsidR="001100EE" w:rsidRPr="007869DC" w:rsidRDefault="001100EE" w:rsidP="0015106A">
            <w:pPr>
              <w:pStyle w:val="Tekstpodstawowywcity2"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AA86286" w14:textId="4FC3F9ED" w:rsidR="001100EE" w:rsidRPr="007869DC" w:rsidRDefault="001100EE" w:rsidP="001100EE">
      <w:pPr>
        <w:pStyle w:val="Tekstpodstawowywcity2"/>
        <w:spacing w:line="276" w:lineRule="auto"/>
        <w:rPr>
          <w:rFonts w:ascii="Arial Narrow" w:hAnsi="Arial Narrow" w:cs="Arial"/>
          <w:sz w:val="22"/>
          <w:szCs w:val="22"/>
        </w:rPr>
      </w:pPr>
      <w:r w:rsidRPr="007869DC">
        <w:rPr>
          <w:rFonts w:ascii="Arial Narrow" w:hAnsi="Arial Narrow" w:cs="Arial"/>
          <w:sz w:val="22"/>
          <w:szCs w:val="22"/>
        </w:rPr>
        <w:t>*</w:t>
      </w:r>
      <w:r w:rsidRPr="007869DC">
        <w:rPr>
          <w:rFonts w:ascii="Arial Narrow" w:hAnsi="Arial Narrow" w:cs="Arial"/>
          <w:i/>
          <w:iCs/>
          <w:color w:val="004982"/>
          <w:sz w:val="22"/>
          <w:szCs w:val="22"/>
        </w:rPr>
        <w:t>poszczególne wartości z tabeli należy wprowadzić do poszczególnych pozycji w formularzu w CONNECT</w:t>
      </w:r>
    </w:p>
    <w:p w14:paraId="08088804" w14:textId="1668238A" w:rsidR="0015106A" w:rsidRDefault="0015106A" w:rsidP="0015106A">
      <w:pPr>
        <w:pStyle w:val="Tekstpodstawowywcity2"/>
        <w:spacing w:line="276" w:lineRule="auto"/>
        <w:ind w:hanging="1"/>
        <w:rPr>
          <w:rFonts w:ascii="Arial Narrow" w:hAnsi="Arial Narrow" w:cs="Arial"/>
          <w:sz w:val="22"/>
          <w:szCs w:val="22"/>
        </w:rPr>
      </w:pPr>
      <w:r w:rsidRPr="007869DC">
        <w:rPr>
          <w:rFonts w:ascii="Arial Narrow" w:hAnsi="Arial Narrow" w:cs="Arial"/>
          <w:sz w:val="22"/>
          <w:szCs w:val="22"/>
        </w:rPr>
        <w:t>W kwocie usług nie uwzględnia się wartości towarów zakupionych za granicą.</w:t>
      </w:r>
    </w:p>
    <w:p w14:paraId="23667D4F" w14:textId="77777777" w:rsidR="00886B67" w:rsidRPr="00EE3245" w:rsidRDefault="00886B67" w:rsidP="00E53A15">
      <w:pPr>
        <w:suppressAutoHyphens/>
        <w:ind w:left="851"/>
        <w:jc w:val="both"/>
        <w:rPr>
          <w:rFonts w:ascii="Arial Narrow" w:hAnsi="Arial Narrow" w:cs="Arial"/>
          <w:i/>
          <w:sz w:val="16"/>
          <w:szCs w:val="16"/>
        </w:rPr>
      </w:pPr>
    </w:p>
    <w:p w14:paraId="2DDA9B58" w14:textId="10524038" w:rsidR="00B24CCD" w:rsidRPr="00EC2606" w:rsidRDefault="00886B67" w:rsidP="0015106A">
      <w:pPr>
        <w:pStyle w:val="Tekstpodstawowywcity2"/>
        <w:numPr>
          <w:ilvl w:val="0"/>
          <w:numId w:val="22"/>
        </w:numPr>
        <w:tabs>
          <w:tab w:val="left" w:pos="851"/>
        </w:tabs>
        <w:spacing w:after="120" w:line="240" w:lineRule="auto"/>
        <w:ind w:left="284" w:hanging="284"/>
        <w:rPr>
          <w:rFonts w:ascii="Arial Narrow" w:hAnsi="Arial Narrow" w:cs="Arial"/>
          <w:i/>
          <w:iCs/>
          <w:sz w:val="22"/>
          <w:szCs w:val="22"/>
        </w:rPr>
      </w:pPr>
      <w:r w:rsidRPr="00931A07">
        <w:rPr>
          <w:rFonts w:ascii="Arial Narrow" w:hAnsi="Arial Narrow" w:cs="Arial"/>
          <w:b/>
          <w:bCs/>
          <w:sz w:val="22"/>
          <w:szCs w:val="22"/>
        </w:rPr>
        <w:t xml:space="preserve">Na </w:t>
      </w:r>
      <w:r w:rsidR="00EC2606">
        <w:rPr>
          <w:rFonts w:ascii="Arial Narrow" w:hAnsi="Arial Narrow" w:cs="Arial"/>
          <w:b/>
          <w:bCs/>
          <w:sz w:val="22"/>
          <w:szCs w:val="22"/>
        </w:rPr>
        <w:t xml:space="preserve">oferowane </w:t>
      </w:r>
      <w:r w:rsidR="008347D2">
        <w:rPr>
          <w:rFonts w:ascii="Arial Narrow" w:hAnsi="Arial Narrow" w:cs="Arial"/>
          <w:b/>
          <w:bCs/>
          <w:sz w:val="22"/>
          <w:szCs w:val="22"/>
        </w:rPr>
        <w:t>przyczepy</w:t>
      </w:r>
      <w:r w:rsidR="002B2A6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24CCD" w:rsidRPr="00EC2606">
        <w:rPr>
          <w:rFonts w:ascii="Arial Narrow" w:hAnsi="Arial Narrow" w:cs="Arial"/>
          <w:sz w:val="22"/>
          <w:szCs w:val="22"/>
        </w:rPr>
        <w:t>udzielamy gwarancji, zgodnie z poniższym zestawieniem:</w:t>
      </w:r>
    </w:p>
    <w:p w14:paraId="18739A75" w14:textId="77777777" w:rsidR="002A0058" w:rsidRDefault="002A0058" w:rsidP="00D2451B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8749" w:type="dxa"/>
        <w:tblInd w:w="392" w:type="dxa"/>
        <w:tblLook w:val="04A0" w:firstRow="1" w:lastRow="0" w:firstColumn="1" w:lastColumn="0" w:noHBand="0" w:noVBand="1"/>
      </w:tblPr>
      <w:tblGrid>
        <w:gridCol w:w="425"/>
        <w:gridCol w:w="2512"/>
        <w:gridCol w:w="2043"/>
        <w:gridCol w:w="1843"/>
        <w:gridCol w:w="1926"/>
      </w:tblGrid>
      <w:tr w:rsidR="008347D2" w:rsidRPr="00AC153A" w14:paraId="161BFF2B" w14:textId="77777777" w:rsidTr="005C38B9">
        <w:tc>
          <w:tcPr>
            <w:tcW w:w="425" w:type="dxa"/>
            <w:vAlign w:val="center"/>
          </w:tcPr>
          <w:p w14:paraId="12B2588B" w14:textId="77777777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AC153A">
              <w:rPr>
                <w:rFonts w:ascii="Arial Narrow" w:hAnsi="Arial Narrow" w:cs="Arial"/>
                <w:bCs/>
                <w:sz w:val="19"/>
                <w:szCs w:val="19"/>
              </w:rPr>
              <w:t>LP</w:t>
            </w:r>
          </w:p>
        </w:tc>
        <w:tc>
          <w:tcPr>
            <w:tcW w:w="2512" w:type="dxa"/>
            <w:vAlign w:val="center"/>
          </w:tcPr>
          <w:p w14:paraId="5EFB98FF" w14:textId="77777777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AC153A">
              <w:rPr>
                <w:rFonts w:ascii="Arial Narrow" w:hAnsi="Arial Narrow" w:cs="Arial"/>
                <w:bCs/>
                <w:sz w:val="19"/>
                <w:szCs w:val="19"/>
              </w:rPr>
              <w:t>Pozycja</w:t>
            </w:r>
          </w:p>
        </w:tc>
        <w:tc>
          <w:tcPr>
            <w:tcW w:w="2043" w:type="dxa"/>
            <w:vAlign w:val="center"/>
          </w:tcPr>
          <w:p w14:paraId="2F67DF93" w14:textId="77777777" w:rsidR="008347D2" w:rsidRPr="00BD05C0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D05C0">
              <w:rPr>
                <w:rFonts w:ascii="Arial Narrow" w:hAnsi="Arial Narrow" w:cs="Arial"/>
                <w:bCs/>
                <w:sz w:val="18"/>
                <w:szCs w:val="18"/>
              </w:rPr>
              <w:t xml:space="preserve">Oferowana liczba lat </w:t>
            </w:r>
            <w:r w:rsidRPr="00BD05C0">
              <w:rPr>
                <w:rFonts w:ascii="Arial Narrow" w:hAnsi="Arial Narrow" w:cs="Arial"/>
                <w:b/>
                <w:sz w:val="18"/>
                <w:szCs w:val="18"/>
              </w:rPr>
              <w:t>gwarancji na przyczepę</w:t>
            </w:r>
          </w:p>
          <w:p w14:paraId="6887C7AD" w14:textId="77777777" w:rsidR="008347D2" w:rsidRPr="00BD05C0" w:rsidRDefault="008347D2" w:rsidP="008347D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D05C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(min. 2 lata </w:t>
            </w:r>
          </w:p>
          <w:p w14:paraId="752959EE" w14:textId="0391B9D4" w:rsidR="008347D2" w:rsidRPr="00BD05C0" w:rsidRDefault="008347D2" w:rsidP="008347D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D05C0">
              <w:rPr>
                <w:rFonts w:ascii="Arial Narrow" w:hAnsi="Arial Narrow" w:cs="Arial"/>
                <w:bCs/>
                <w:sz w:val="18"/>
                <w:szCs w:val="18"/>
              </w:rPr>
              <w:t>od daty odbioru)</w:t>
            </w:r>
          </w:p>
        </w:tc>
        <w:tc>
          <w:tcPr>
            <w:tcW w:w="1843" w:type="dxa"/>
            <w:tcMar>
              <w:left w:w="57" w:type="dxa"/>
              <w:right w:w="28" w:type="dxa"/>
            </w:tcMar>
            <w:vAlign w:val="center"/>
          </w:tcPr>
          <w:p w14:paraId="7E2AAB89" w14:textId="77777777" w:rsidR="008347D2" w:rsidRPr="00BD05C0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D05C0">
              <w:rPr>
                <w:rFonts w:ascii="Arial Narrow" w:hAnsi="Arial Narrow" w:cs="Arial"/>
                <w:bCs/>
                <w:sz w:val="18"/>
                <w:szCs w:val="18"/>
              </w:rPr>
              <w:t xml:space="preserve">Oferowana liczba lat </w:t>
            </w:r>
            <w:r w:rsidRPr="00BD05C0">
              <w:rPr>
                <w:rFonts w:ascii="Arial Narrow" w:hAnsi="Arial Narrow" w:cs="Arial"/>
                <w:b/>
                <w:sz w:val="18"/>
                <w:szCs w:val="18"/>
              </w:rPr>
              <w:t xml:space="preserve">gwarancji na wszystkie elementy składające się na baterię akumulatorów </w:t>
            </w:r>
          </w:p>
          <w:p w14:paraId="4603B00A" w14:textId="11078827" w:rsidR="008347D2" w:rsidRPr="00BD05C0" w:rsidRDefault="008347D2" w:rsidP="008347D2">
            <w:pPr>
              <w:jc w:val="center"/>
              <w:textAlignment w:val="baseline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BD05C0">
              <w:rPr>
                <w:rFonts w:ascii="Arial Narrow" w:hAnsi="Arial Narrow" w:cs="Arial"/>
                <w:sz w:val="18"/>
                <w:szCs w:val="18"/>
              </w:rPr>
              <w:t xml:space="preserve">(min. 2 lata </w:t>
            </w:r>
          </w:p>
          <w:p w14:paraId="4E6C03DC" w14:textId="057B4841" w:rsidR="008347D2" w:rsidRPr="00BD05C0" w:rsidRDefault="008347D2" w:rsidP="008347D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D05C0">
              <w:rPr>
                <w:rFonts w:ascii="Arial Narrow" w:hAnsi="Arial Narrow" w:cs="Arial"/>
                <w:bCs/>
                <w:sz w:val="18"/>
                <w:szCs w:val="18"/>
              </w:rPr>
              <w:t>od daty odbioru)</w:t>
            </w:r>
          </w:p>
        </w:tc>
        <w:tc>
          <w:tcPr>
            <w:tcW w:w="1926" w:type="dxa"/>
            <w:tcMar>
              <w:left w:w="57" w:type="dxa"/>
              <w:right w:w="28" w:type="dxa"/>
            </w:tcMar>
            <w:vAlign w:val="center"/>
          </w:tcPr>
          <w:p w14:paraId="20DCE744" w14:textId="77777777" w:rsidR="008347D2" w:rsidRPr="00BD05C0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D05C0">
              <w:rPr>
                <w:rFonts w:ascii="Arial Narrow" w:hAnsi="Arial Narrow" w:cs="Arial"/>
                <w:bCs/>
                <w:sz w:val="18"/>
                <w:szCs w:val="18"/>
              </w:rPr>
              <w:t xml:space="preserve">Oferowana liczba lat </w:t>
            </w:r>
            <w:r w:rsidRPr="00BD05C0">
              <w:rPr>
                <w:rFonts w:ascii="Arial Narrow" w:hAnsi="Arial Narrow" w:cs="Arial"/>
                <w:b/>
                <w:sz w:val="18"/>
                <w:szCs w:val="18"/>
              </w:rPr>
              <w:t xml:space="preserve">gwarancji na pozostałe elementy </w:t>
            </w:r>
          </w:p>
          <w:p w14:paraId="52047940" w14:textId="77777777" w:rsidR="008347D2" w:rsidRPr="00BD05C0" w:rsidRDefault="008347D2" w:rsidP="008347D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D05C0">
              <w:rPr>
                <w:rFonts w:ascii="Arial Narrow" w:hAnsi="Arial Narrow" w:cs="Arial"/>
                <w:bCs/>
                <w:sz w:val="18"/>
                <w:szCs w:val="18"/>
              </w:rPr>
              <w:t xml:space="preserve">(jeśli dotyczy, min. 2 lata </w:t>
            </w:r>
          </w:p>
          <w:p w14:paraId="55A0D519" w14:textId="51CB4F33" w:rsidR="008347D2" w:rsidRPr="00BD05C0" w:rsidRDefault="008347D2" w:rsidP="008347D2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D05C0">
              <w:rPr>
                <w:rFonts w:ascii="Arial Narrow" w:hAnsi="Arial Narrow" w:cs="Arial"/>
                <w:bCs/>
                <w:sz w:val="18"/>
                <w:szCs w:val="18"/>
              </w:rPr>
              <w:t>od daty odbioru</w:t>
            </w:r>
            <w:r w:rsidRPr="00BD05C0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8347D2" w:rsidRPr="00AC153A" w14:paraId="0CAFD015" w14:textId="77777777" w:rsidTr="005C38B9">
        <w:trPr>
          <w:trHeight w:val="445"/>
        </w:trPr>
        <w:tc>
          <w:tcPr>
            <w:tcW w:w="425" w:type="dxa"/>
            <w:vAlign w:val="center"/>
          </w:tcPr>
          <w:p w14:paraId="4B18DB5A" w14:textId="77777777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AC153A">
              <w:rPr>
                <w:rFonts w:ascii="Arial Narrow" w:hAnsi="Arial Narrow" w:cs="Arial"/>
                <w:bCs/>
                <w:sz w:val="19"/>
                <w:szCs w:val="19"/>
              </w:rPr>
              <w:t>1</w:t>
            </w:r>
          </w:p>
        </w:tc>
        <w:tc>
          <w:tcPr>
            <w:tcW w:w="2512" w:type="dxa"/>
            <w:vAlign w:val="center"/>
          </w:tcPr>
          <w:p w14:paraId="13A3F785" w14:textId="77777777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53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Pozycja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2043" w:type="dxa"/>
            <w:vAlign w:val="center"/>
          </w:tcPr>
          <w:p w14:paraId="12343034" w14:textId="7FAA2A9F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7729EFF0" w14:textId="5BF471E4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X</w:t>
            </w:r>
          </w:p>
        </w:tc>
        <w:tc>
          <w:tcPr>
            <w:tcW w:w="1926" w:type="dxa"/>
            <w:vAlign w:val="center"/>
          </w:tcPr>
          <w:p w14:paraId="10F7C791" w14:textId="77777777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8347D2" w:rsidRPr="00AC153A" w14:paraId="6363ABF5" w14:textId="77777777" w:rsidTr="005C38B9">
        <w:trPr>
          <w:trHeight w:val="423"/>
        </w:trPr>
        <w:tc>
          <w:tcPr>
            <w:tcW w:w="425" w:type="dxa"/>
            <w:vAlign w:val="center"/>
          </w:tcPr>
          <w:p w14:paraId="4FCE7744" w14:textId="77777777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AC153A">
              <w:rPr>
                <w:rFonts w:ascii="Arial Narrow" w:hAnsi="Arial Narrow" w:cs="Arial"/>
                <w:bCs/>
                <w:sz w:val="19"/>
                <w:szCs w:val="19"/>
              </w:rPr>
              <w:t>2</w:t>
            </w:r>
          </w:p>
        </w:tc>
        <w:tc>
          <w:tcPr>
            <w:tcW w:w="2512" w:type="dxa"/>
            <w:vAlign w:val="center"/>
          </w:tcPr>
          <w:p w14:paraId="3EC24A0A" w14:textId="77777777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53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Pozycja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2043" w:type="dxa"/>
            <w:vAlign w:val="center"/>
          </w:tcPr>
          <w:p w14:paraId="7BEA9772" w14:textId="3E320076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71C0FB7A" w14:textId="735FAE6C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X</w:t>
            </w:r>
          </w:p>
        </w:tc>
        <w:tc>
          <w:tcPr>
            <w:tcW w:w="1926" w:type="dxa"/>
            <w:vAlign w:val="center"/>
          </w:tcPr>
          <w:p w14:paraId="29BA1927" w14:textId="021D2B74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8347D2" w:rsidRPr="00AC153A" w14:paraId="76E8B2FE" w14:textId="77777777" w:rsidTr="005C38B9">
        <w:trPr>
          <w:trHeight w:val="414"/>
        </w:trPr>
        <w:tc>
          <w:tcPr>
            <w:tcW w:w="425" w:type="dxa"/>
            <w:vAlign w:val="center"/>
          </w:tcPr>
          <w:p w14:paraId="01C8B817" w14:textId="5D8D8442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3</w:t>
            </w:r>
          </w:p>
        </w:tc>
        <w:tc>
          <w:tcPr>
            <w:tcW w:w="2512" w:type="dxa"/>
            <w:vAlign w:val="center"/>
          </w:tcPr>
          <w:p w14:paraId="0C4AF4EB" w14:textId="77777777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53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Pozycja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2043" w:type="dxa"/>
            <w:vAlign w:val="center"/>
          </w:tcPr>
          <w:p w14:paraId="224BF81E" w14:textId="1F487B85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0EB2AADE" w14:textId="543357D9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X</w:t>
            </w:r>
          </w:p>
        </w:tc>
        <w:tc>
          <w:tcPr>
            <w:tcW w:w="1926" w:type="dxa"/>
            <w:vAlign w:val="center"/>
          </w:tcPr>
          <w:p w14:paraId="14DCD51F" w14:textId="2A57B73B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8347D2" w:rsidRPr="00AC153A" w14:paraId="0DD12A42" w14:textId="77777777" w:rsidTr="005C38B9">
        <w:trPr>
          <w:trHeight w:val="414"/>
        </w:trPr>
        <w:tc>
          <w:tcPr>
            <w:tcW w:w="425" w:type="dxa"/>
            <w:vAlign w:val="center"/>
          </w:tcPr>
          <w:p w14:paraId="12E6BBFB" w14:textId="6746D0D4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4</w:t>
            </w:r>
          </w:p>
        </w:tc>
        <w:tc>
          <w:tcPr>
            <w:tcW w:w="2512" w:type="dxa"/>
            <w:vAlign w:val="center"/>
          </w:tcPr>
          <w:p w14:paraId="38C6402F" w14:textId="2BBAAE4C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153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Pozycja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2043" w:type="dxa"/>
            <w:vAlign w:val="center"/>
          </w:tcPr>
          <w:p w14:paraId="2899272A" w14:textId="77777777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168032CD" w14:textId="77777777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926" w:type="dxa"/>
            <w:vAlign w:val="center"/>
          </w:tcPr>
          <w:p w14:paraId="4F29B352" w14:textId="77777777" w:rsidR="008347D2" w:rsidRPr="00AC153A" w:rsidRDefault="008347D2" w:rsidP="00623636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960EF0" w:rsidRPr="00AC153A" w14:paraId="125FE919" w14:textId="77777777" w:rsidTr="005C38B9">
        <w:trPr>
          <w:trHeight w:val="414"/>
        </w:trPr>
        <w:tc>
          <w:tcPr>
            <w:tcW w:w="425" w:type="dxa"/>
            <w:vAlign w:val="center"/>
          </w:tcPr>
          <w:p w14:paraId="5D7A6F49" w14:textId="797B3C46" w:rsidR="00960EF0" w:rsidRDefault="00960EF0" w:rsidP="00960EF0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5</w:t>
            </w:r>
          </w:p>
        </w:tc>
        <w:tc>
          <w:tcPr>
            <w:tcW w:w="2512" w:type="dxa"/>
            <w:vAlign w:val="center"/>
          </w:tcPr>
          <w:p w14:paraId="3D0C19C3" w14:textId="40B4FD77" w:rsidR="00960EF0" w:rsidRPr="00AC153A" w:rsidRDefault="00960EF0" w:rsidP="00960EF0">
            <w:pPr>
              <w:jc w:val="center"/>
              <w:textAlignment w:val="baseline"/>
              <w:outlineLvl w:val="1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AC153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Pozycja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2043" w:type="dxa"/>
            <w:vAlign w:val="center"/>
          </w:tcPr>
          <w:p w14:paraId="14452A4E" w14:textId="77777777" w:rsidR="00960EF0" w:rsidRPr="00AC153A" w:rsidRDefault="00960EF0" w:rsidP="00960EF0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3C74AB5B" w14:textId="30A2B37D" w:rsidR="00960EF0" w:rsidRPr="00AC153A" w:rsidRDefault="00960EF0" w:rsidP="00960EF0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X</w:t>
            </w:r>
          </w:p>
        </w:tc>
        <w:tc>
          <w:tcPr>
            <w:tcW w:w="1926" w:type="dxa"/>
            <w:vAlign w:val="center"/>
          </w:tcPr>
          <w:p w14:paraId="62DEA4AA" w14:textId="77777777" w:rsidR="00960EF0" w:rsidRPr="00AC153A" w:rsidRDefault="00960EF0" w:rsidP="00960EF0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960EF0" w:rsidRPr="00AC153A" w14:paraId="61D2E1F9" w14:textId="77777777" w:rsidTr="005C38B9">
        <w:trPr>
          <w:trHeight w:val="414"/>
        </w:trPr>
        <w:tc>
          <w:tcPr>
            <w:tcW w:w="425" w:type="dxa"/>
            <w:vAlign w:val="center"/>
          </w:tcPr>
          <w:p w14:paraId="352BA6D2" w14:textId="10A887A5" w:rsidR="00960EF0" w:rsidRDefault="00960EF0" w:rsidP="00960EF0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lastRenderedPageBreak/>
              <w:t>6</w:t>
            </w:r>
          </w:p>
        </w:tc>
        <w:tc>
          <w:tcPr>
            <w:tcW w:w="2512" w:type="dxa"/>
            <w:vAlign w:val="center"/>
          </w:tcPr>
          <w:p w14:paraId="66AB8DEB" w14:textId="30133EBE" w:rsidR="00960EF0" w:rsidRPr="00AC153A" w:rsidRDefault="00960EF0" w:rsidP="00960EF0">
            <w:pPr>
              <w:jc w:val="center"/>
              <w:textAlignment w:val="baseline"/>
              <w:outlineLvl w:val="1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AC153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Pozycja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2043" w:type="dxa"/>
            <w:vAlign w:val="center"/>
          </w:tcPr>
          <w:p w14:paraId="5E706316" w14:textId="77777777" w:rsidR="00960EF0" w:rsidRPr="00AC153A" w:rsidRDefault="00960EF0" w:rsidP="00960EF0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1896205B" w14:textId="6CCC907C" w:rsidR="00960EF0" w:rsidRPr="00AC153A" w:rsidRDefault="00960EF0" w:rsidP="00960EF0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X</w:t>
            </w:r>
          </w:p>
        </w:tc>
        <w:tc>
          <w:tcPr>
            <w:tcW w:w="1926" w:type="dxa"/>
            <w:vAlign w:val="center"/>
          </w:tcPr>
          <w:p w14:paraId="526402F9" w14:textId="77777777" w:rsidR="00960EF0" w:rsidRPr="00AC153A" w:rsidRDefault="00960EF0" w:rsidP="00960EF0">
            <w:pPr>
              <w:jc w:val="center"/>
              <w:textAlignment w:val="baseline"/>
              <w:outlineLvl w:val="1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</w:tbl>
    <w:p w14:paraId="1DA9B5DB" w14:textId="77777777" w:rsidR="008347D2" w:rsidRDefault="008347D2" w:rsidP="00D2451B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/>
          <w:sz w:val="16"/>
          <w:szCs w:val="16"/>
        </w:rPr>
      </w:pPr>
    </w:p>
    <w:p w14:paraId="13AAF3F3" w14:textId="77777777" w:rsidR="008347D2" w:rsidRDefault="008347D2" w:rsidP="008347D2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  <w:r w:rsidRPr="007E4818">
        <w:rPr>
          <w:rFonts w:ascii="Arial Narrow" w:hAnsi="Arial Narrow" w:cs="Arial"/>
          <w:i/>
          <w:sz w:val="18"/>
          <w:szCs w:val="18"/>
        </w:rPr>
        <w:t>Uwaga. Do oferty należy dołączyć</w:t>
      </w:r>
      <w:r>
        <w:rPr>
          <w:rFonts w:ascii="Arial Narrow" w:hAnsi="Arial Narrow" w:cs="Arial"/>
          <w:i/>
          <w:sz w:val="18"/>
          <w:szCs w:val="18"/>
        </w:rPr>
        <w:t xml:space="preserve"> </w:t>
      </w:r>
      <w:r w:rsidRPr="0075308A">
        <w:rPr>
          <w:rFonts w:ascii="Arial Narrow" w:hAnsi="Arial Narrow" w:cs="Arial"/>
          <w:i/>
          <w:sz w:val="18"/>
          <w:szCs w:val="18"/>
          <w:u w:val="single"/>
        </w:rPr>
        <w:t xml:space="preserve">w części </w:t>
      </w:r>
      <w:r w:rsidRPr="00E73A83">
        <w:rPr>
          <w:rFonts w:ascii="Arial Narrow" w:hAnsi="Arial Narrow" w:cs="Arial"/>
          <w:i/>
          <w:sz w:val="18"/>
          <w:szCs w:val="18"/>
          <w:u w:val="single"/>
        </w:rPr>
        <w:t>technicznej oferty</w:t>
      </w:r>
      <w:r>
        <w:rPr>
          <w:rFonts w:ascii="Arial Narrow" w:hAnsi="Arial Narrow" w:cs="Arial"/>
          <w:i/>
          <w:sz w:val="18"/>
          <w:szCs w:val="18"/>
        </w:rPr>
        <w:t>:</w:t>
      </w:r>
    </w:p>
    <w:p w14:paraId="3DCBE54C" w14:textId="090DCBF4" w:rsidR="008347D2" w:rsidRPr="005F10DD" w:rsidRDefault="008347D2" w:rsidP="008347D2">
      <w:pPr>
        <w:pStyle w:val="Tekstpodstawowywcity2"/>
        <w:numPr>
          <w:ilvl w:val="0"/>
          <w:numId w:val="29"/>
        </w:numPr>
        <w:tabs>
          <w:tab w:val="left" w:pos="284"/>
        </w:tabs>
        <w:spacing w:line="240" w:lineRule="auto"/>
        <w:rPr>
          <w:rFonts w:ascii="Arial Narrow" w:hAnsi="Arial Narrow" w:cs="Arial"/>
          <w:i/>
          <w:sz w:val="18"/>
          <w:szCs w:val="18"/>
        </w:rPr>
      </w:pPr>
      <w:bookmarkStart w:id="5" w:name="_Hlk188532033"/>
      <w:r w:rsidRPr="005F10DD">
        <w:rPr>
          <w:rFonts w:ascii="Arial Narrow" w:hAnsi="Arial Narrow" w:cs="Arial"/>
          <w:i/>
          <w:sz w:val="18"/>
          <w:szCs w:val="18"/>
        </w:rPr>
        <w:t>opis warunków gwarancji zawierający m.in. informacje o zakresie i częstotliwości wymaganych przeglądów względem oferowane</w:t>
      </w:r>
      <w:r w:rsidR="00562A21">
        <w:rPr>
          <w:rFonts w:ascii="Arial Narrow" w:hAnsi="Arial Narrow" w:cs="Arial"/>
          <w:i/>
          <w:sz w:val="18"/>
          <w:szCs w:val="18"/>
        </w:rPr>
        <w:t>j</w:t>
      </w:r>
      <w:r w:rsidRPr="005F10DD">
        <w:rPr>
          <w:rFonts w:ascii="Arial Narrow" w:hAnsi="Arial Narrow" w:cs="Arial"/>
          <w:i/>
          <w:sz w:val="18"/>
          <w:szCs w:val="18"/>
        </w:rPr>
        <w:t xml:space="preserve"> </w:t>
      </w:r>
      <w:r w:rsidR="00562A21">
        <w:rPr>
          <w:rFonts w:ascii="Arial Narrow" w:hAnsi="Arial Narrow" w:cs="Arial"/>
          <w:i/>
          <w:sz w:val="18"/>
          <w:szCs w:val="18"/>
        </w:rPr>
        <w:t>przyczepy</w:t>
      </w:r>
      <w:r w:rsidRPr="005F10DD">
        <w:rPr>
          <w:rFonts w:ascii="Arial Narrow" w:hAnsi="Arial Narrow" w:cs="Arial"/>
          <w:i/>
          <w:sz w:val="18"/>
          <w:szCs w:val="18"/>
        </w:rPr>
        <w:t xml:space="preserve"> oraz ewentualne wyłączenia (jeśli dotyczy).</w:t>
      </w:r>
    </w:p>
    <w:bookmarkEnd w:id="5"/>
    <w:p w14:paraId="0A53FAD3" w14:textId="77777777" w:rsidR="004709F7" w:rsidRPr="00E73A83" w:rsidRDefault="004709F7" w:rsidP="00D2451B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6"/>
          <w:szCs w:val="16"/>
        </w:rPr>
      </w:pPr>
    </w:p>
    <w:p w14:paraId="2F98A888" w14:textId="77777777" w:rsidR="00E73A83" w:rsidRDefault="00E73A83" w:rsidP="00D2451B">
      <w:pPr>
        <w:pStyle w:val="Tekstpodstawowywcity2"/>
        <w:tabs>
          <w:tab w:val="left" w:pos="284"/>
        </w:tabs>
        <w:spacing w:line="240" w:lineRule="auto"/>
        <w:ind w:firstLine="0"/>
        <w:rPr>
          <w:rFonts w:ascii="Arial Narrow" w:hAnsi="Arial Narrow" w:cs="Arial"/>
          <w:i/>
          <w:sz w:val="18"/>
          <w:szCs w:val="18"/>
        </w:rPr>
      </w:pPr>
    </w:p>
    <w:p w14:paraId="7E97BEF8" w14:textId="77777777" w:rsidR="002E49E0" w:rsidRDefault="002E49E0" w:rsidP="00B24CCD">
      <w:pPr>
        <w:pStyle w:val="Tekstpodstawowywcity2"/>
        <w:tabs>
          <w:tab w:val="left" w:pos="709"/>
        </w:tabs>
        <w:spacing w:line="276" w:lineRule="auto"/>
        <w:ind w:left="709" w:firstLine="0"/>
        <w:rPr>
          <w:rFonts w:ascii="Arial Narrow" w:hAnsi="Arial Narrow" w:cs="Arial"/>
          <w:i/>
          <w:iCs/>
          <w:sz w:val="22"/>
          <w:szCs w:val="22"/>
        </w:rPr>
      </w:pPr>
    </w:p>
    <w:p w14:paraId="278C5B59" w14:textId="483FF225" w:rsidR="008B7031" w:rsidRPr="00BE6042" w:rsidRDefault="008B7031" w:rsidP="0015106A">
      <w:pPr>
        <w:pStyle w:val="Tekstpodstawowywcity2"/>
        <w:numPr>
          <w:ilvl w:val="0"/>
          <w:numId w:val="22"/>
        </w:numPr>
        <w:spacing w:after="40" w:line="240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i</w:t>
      </w:r>
      <w:r w:rsidRPr="00BE6042">
        <w:rPr>
          <w:rFonts w:ascii="Arial Narrow" w:hAnsi="Arial Narrow"/>
          <w:sz w:val="22"/>
          <w:szCs w:val="22"/>
        </w:rPr>
        <w:t>:</w:t>
      </w:r>
    </w:p>
    <w:p w14:paraId="4E993AE6" w14:textId="5D775F09" w:rsidR="008B7031" w:rsidRDefault="00D15704" w:rsidP="0015106A">
      <w:pPr>
        <w:pStyle w:val="Tekstpodstawowywcity2"/>
        <w:numPr>
          <w:ilvl w:val="1"/>
          <w:numId w:val="22"/>
        </w:numPr>
        <w:tabs>
          <w:tab w:val="left" w:pos="851"/>
        </w:tabs>
        <w:spacing w:after="60" w:line="240" w:lineRule="auto"/>
        <w:ind w:left="568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en-US"/>
        </w:rPr>
        <w:t>Wydruk z KRS/CEIDC</w:t>
      </w:r>
      <w:r w:rsidR="008B7031">
        <w:rPr>
          <w:rFonts w:ascii="Arial Narrow" w:hAnsi="Arial Narrow" w:cs="Arial"/>
          <w:sz w:val="22"/>
          <w:szCs w:val="22"/>
        </w:rPr>
        <w:t>;</w:t>
      </w:r>
    </w:p>
    <w:p w14:paraId="29A4A4F8" w14:textId="67F1213A" w:rsidR="008B7031" w:rsidRDefault="00D15704" w:rsidP="0015106A">
      <w:pPr>
        <w:pStyle w:val="Tekstpodstawowywcity2"/>
        <w:numPr>
          <w:ilvl w:val="1"/>
          <w:numId w:val="22"/>
        </w:numPr>
        <w:tabs>
          <w:tab w:val="left" w:pos="851"/>
        </w:tabs>
        <w:spacing w:after="60" w:line="240" w:lineRule="auto"/>
        <w:ind w:left="568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en-US"/>
        </w:rPr>
        <w:t xml:space="preserve">Oświadczenie formalne – zał.nr 3 </w:t>
      </w:r>
      <w:r w:rsidR="008B7031">
        <w:rPr>
          <w:rFonts w:ascii="Arial Narrow" w:hAnsi="Arial Narrow" w:cs="Arial"/>
          <w:sz w:val="22"/>
          <w:szCs w:val="22"/>
        </w:rPr>
        <w:t>;</w:t>
      </w:r>
    </w:p>
    <w:p w14:paraId="2C5987C0" w14:textId="7460A93E" w:rsidR="008B7031" w:rsidRDefault="00D15704" w:rsidP="0015106A">
      <w:pPr>
        <w:pStyle w:val="Tekstpodstawowywcity2"/>
        <w:numPr>
          <w:ilvl w:val="1"/>
          <w:numId w:val="22"/>
        </w:numPr>
        <w:tabs>
          <w:tab w:val="left" w:pos="851"/>
        </w:tabs>
        <w:spacing w:after="60" w:line="240" w:lineRule="auto"/>
        <w:ind w:left="568" w:hanging="284"/>
        <w:rPr>
          <w:rFonts w:ascii="Arial Narrow" w:hAnsi="Arial Narrow" w:cs="Arial"/>
          <w:sz w:val="22"/>
          <w:szCs w:val="22"/>
        </w:rPr>
      </w:pPr>
      <w:r w:rsidRPr="00B71C9C">
        <w:rPr>
          <w:rFonts w:ascii="Arial Narrow" w:hAnsi="Arial Narrow" w:cs="Arial"/>
          <w:bCs/>
          <w:sz w:val="22"/>
          <w:szCs w:val="22"/>
        </w:rPr>
        <w:t>Wykaz dostaw – zał.nr 4 wraz z dokumentami potwierdzającymi doświadczenie</w:t>
      </w:r>
    </w:p>
    <w:p w14:paraId="08DA4011" w14:textId="4EF2CB68" w:rsidR="0014080F" w:rsidRPr="0014080F" w:rsidRDefault="0014080F" w:rsidP="0015106A">
      <w:pPr>
        <w:pStyle w:val="Tekstpodstawowywcity2"/>
        <w:numPr>
          <w:ilvl w:val="1"/>
          <w:numId w:val="22"/>
        </w:numPr>
        <w:tabs>
          <w:tab w:val="left" w:pos="851"/>
        </w:tabs>
        <w:spacing w:after="60" w:line="240" w:lineRule="auto"/>
        <w:ind w:left="568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en-US"/>
        </w:rPr>
        <w:t xml:space="preserve">Konfiguracja </w:t>
      </w:r>
      <w:r w:rsidR="008347D2">
        <w:rPr>
          <w:rFonts w:ascii="Arial Narrow" w:hAnsi="Arial Narrow" w:cs="Arial"/>
          <w:bCs/>
          <w:sz w:val="22"/>
          <w:szCs w:val="22"/>
          <w:lang w:val="en-US"/>
        </w:rPr>
        <w:t>przyczepy</w:t>
      </w:r>
    </w:p>
    <w:p w14:paraId="195B7B58" w14:textId="5385B10D" w:rsidR="0014080F" w:rsidRPr="0014080F" w:rsidRDefault="00920097" w:rsidP="0015106A">
      <w:pPr>
        <w:pStyle w:val="Tekstpodstawowywcity2"/>
        <w:numPr>
          <w:ilvl w:val="1"/>
          <w:numId w:val="22"/>
        </w:numPr>
        <w:tabs>
          <w:tab w:val="left" w:pos="851"/>
        </w:tabs>
        <w:spacing w:after="60" w:line="240" w:lineRule="auto"/>
        <w:ind w:left="568" w:hanging="284"/>
        <w:rPr>
          <w:rFonts w:ascii="Arial Narrow" w:hAnsi="Arial Narrow" w:cs="Arial"/>
          <w:sz w:val="22"/>
          <w:szCs w:val="22"/>
        </w:rPr>
      </w:pPr>
      <w:r w:rsidRPr="00B71C9C">
        <w:rPr>
          <w:rFonts w:ascii="Arial Narrow" w:hAnsi="Arial Narrow" w:cs="Arial"/>
          <w:bCs/>
          <w:sz w:val="22"/>
          <w:szCs w:val="22"/>
        </w:rPr>
        <w:t>O</w:t>
      </w:r>
      <w:r w:rsidR="0014080F" w:rsidRPr="00B71C9C">
        <w:rPr>
          <w:rFonts w:ascii="Arial Narrow" w:hAnsi="Arial Narrow" w:cs="Arial"/>
          <w:bCs/>
          <w:sz w:val="22"/>
          <w:szCs w:val="22"/>
        </w:rPr>
        <w:t>pis oferowanej zabudowy (z rysunkami)</w:t>
      </w:r>
    </w:p>
    <w:p w14:paraId="185AAB40" w14:textId="153DDFDA" w:rsidR="0014080F" w:rsidRPr="00920097" w:rsidRDefault="00920097" w:rsidP="0015106A">
      <w:pPr>
        <w:pStyle w:val="Tekstpodstawowywcity2"/>
        <w:numPr>
          <w:ilvl w:val="1"/>
          <w:numId w:val="22"/>
        </w:numPr>
        <w:tabs>
          <w:tab w:val="left" w:pos="851"/>
        </w:tabs>
        <w:spacing w:after="60" w:line="240" w:lineRule="auto"/>
        <w:ind w:left="568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en-US"/>
        </w:rPr>
        <w:t>Opis warunków gwarancji</w:t>
      </w:r>
    </w:p>
    <w:p w14:paraId="5E8F4900" w14:textId="18B78A9B" w:rsidR="00920097" w:rsidRPr="0014080F" w:rsidRDefault="00920097" w:rsidP="0015106A">
      <w:pPr>
        <w:pStyle w:val="Tekstpodstawowywcity2"/>
        <w:numPr>
          <w:ilvl w:val="1"/>
          <w:numId w:val="22"/>
        </w:numPr>
        <w:tabs>
          <w:tab w:val="left" w:pos="851"/>
        </w:tabs>
        <w:spacing w:after="60" w:line="240" w:lineRule="auto"/>
        <w:ind w:left="568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en-US"/>
        </w:rPr>
        <w:t>Wykaz pkt serwisowych</w:t>
      </w:r>
    </w:p>
    <w:p w14:paraId="2744E11F" w14:textId="2C73094A" w:rsidR="008B7031" w:rsidRDefault="008B7031" w:rsidP="0015106A">
      <w:pPr>
        <w:pStyle w:val="Tekstpodstawowywcity2"/>
        <w:numPr>
          <w:ilvl w:val="1"/>
          <w:numId w:val="22"/>
        </w:numPr>
        <w:tabs>
          <w:tab w:val="left" w:pos="851"/>
        </w:tabs>
        <w:spacing w:after="60" w:line="240" w:lineRule="auto"/>
        <w:ind w:left="568" w:hanging="284"/>
        <w:rPr>
          <w:rFonts w:ascii="Arial Narrow" w:hAnsi="Arial Narrow" w:cs="Arial"/>
          <w:sz w:val="22"/>
          <w:szCs w:val="22"/>
        </w:rPr>
      </w:pPr>
      <w:r w:rsidRPr="00600B2D">
        <w:rPr>
          <w:rFonts w:ascii="Arial Narrow" w:hAnsi="Arial Narrow" w:cs="Arial"/>
          <w:bCs/>
          <w:sz w:val="22"/>
          <w:szCs w:val="22"/>
          <w:lang w:val="en-US"/>
        </w:rPr>
        <w:t>_____________________________</w:t>
      </w:r>
      <w:r>
        <w:rPr>
          <w:rFonts w:ascii="Arial Narrow" w:hAnsi="Arial Narrow" w:cs="Arial"/>
          <w:sz w:val="22"/>
          <w:szCs w:val="22"/>
        </w:rPr>
        <w:t>;</w:t>
      </w:r>
    </w:p>
    <w:p w14:paraId="1CE08330" w14:textId="77777777" w:rsidR="002E49E0" w:rsidRPr="004324FA" w:rsidRDefault="002E49E0" w:rsidP="00B24CCD">
      <w:pPr>
        <w:pStyle w:val="Tekstpodstawowywcity2"/>
        <w:tabs>
          <w:tab w:val="left" w:pos="709"/>
        </w:tabs>
        <w:spacing w:line="276" w:lineRule="auto"/>
        <w:ind w:left="709" w:firstLine="0"/>
        <w:rPr>
          <w:rFonts w:ascii="Arial Narrow" w:hAnsi="Arial Narrow" w:cs="Arial"/>
          <w:i/>
          <w:iCs/>
          <w:sz w:val="22"/>
          <w:szCs w:val="22"/>
        </w:rPr>
      </w:pPr>
    </w:p>
    <w:p w14:paraId="4B27FDEF" w14:textId="77777777" w:rsidR="0087494E" w:rsidRPr="00931A07" w:rsidRDefault="0087494E" w:rsidP="0015106A">
      <w:pPr>
        <w:numPr>
          <w:ilvl w:val="0"/>
          <w:numId w:val="22"/>
        </w:numPr>
        <w:suppressAutoHyphens/>
        <w:ind w:left="284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31A07">
        <w:rPr>
          <w:rFonts w:ascii="Arial Narrow" w:hAnsi="Arial Narrow" w:cs="Arial"/>
          <w:b/>
          <w:bCs/>
          <w:sz w:val="22"/>
          <w:szCs w:val="22"/>
        </w:rPr>
        <w:t>Osobami do kontaktów w sprawie niniejszej oferty są:</w:t>
      </w:r>
    </w:p>
    <w:p w14:paraId="58459BE7" w14:textId="77777777" w:rsidR="0087494E" w:rsidRPr="00600B2D" w:rsidRDefault="0087494E" w:rsidP="0015106A">
      <w:pPr>
        <w:numPr>
          <w:ilvl w:val="1"/>
          <w:numId w:val="22"/>
        </w:numPr>
        <w:suppressAutoHyphens/>
        <w:spacing w:before="60"/>
        <w:ind w:left="709" w:right="-57" w:hanging="425"/>
        <w:jc w:val="both"/>
        <w:rPr>
          <w:rFonts w:ascii="Arial Narrow" w:hAnsi="Arial Narrow" w:cs="Arial"/>
          <w:sz w:val="22"/>
          <w:szCs w:val="22"/>
        </w:rPr>
      </w:pPr>
      <w:r w:rsidRPr="00600B2D">
        <w:rPr>
          <w:rFonts w:ascii="Arial Narrow" w:hAnsi="Arial Narrow" w:cs="Arial"/>
          <w:bCs/>
          <w:sz w:val="22"/>
          <w:szCs w:val="22"/>
          <w:lang w:val="en-US"/>
        </w:rPr>
        <w:t>Pan(i) _____________________________, tel.: + 48 _______________</w:t>
      </w:r>
      <w:r w:rsidR="00600B2D" w:rsidRPr="00600B2D">
        <w:rPr>
          <w:rFonts w:ascii="Arial Narrow" w:hAnsi="Arial Narrow" w:cs="Arial"/>
          <w:bCs/>
          <w:sz w:val="22"/>
          <w:szCs w:val="22"/>
          <w:lang w:val="en-US"/>
        </w:rPr>
        <w:t xml:space="preserve">, </w:t>
      </w:r>
      <w:r w:rsidRPr="00600B2D">
        <w:rPr>
          <w:rFonts w:ascii="Arial Narrow" w:hAnsi="Arial Narrow" w:cs="Arial"/>
          <w:bCs/>
          <w:sz w:val="22"/>
          <w:szCs w:val="22"/>
          <w:lang w:val="en-US"/>
        </w:rPr>
        <w:t>e-mail  _________________________</w:t>
      </w:r>
    </w:p>
    <w:p w14:paraId="017AE435" w14:textId="1593193A" w:rsidR="00600B2D" w:rsidRPr="00EB580B" w:rsidRDefault="0015106A" w:rsidP="0015106A">
      <w:pPr>
        <w:numPr>
          <w:ilvl w:val="1"/>
          <w:numId w:val="22"/>
        </w:numPr>
        <w:suppressAutoHyphens/>
        <w:spacing w:before="60" w:after="120"/>
        <w:ind w:left="568" w:right="-57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  <w:lang w:val="en-US"/>
        </w:rPr>
        <w:t xml:space="preserve">   </w:t>
      </w:r>
      <w:r w:rsidR="00600B2D" w:rsidRPr="00600B2D">
        <w:rPr>
          <w:rFonts w:ascii="Arial Narrow" w:hAnsi="Arial Narrow" w:cs="Arial"/>
          <w:bCs/>
          <w:sz w:val="22"/>
          <w:szCs w:val="22"/>
          <w:lang w:val="en-US"/>
        </w:rPr>
        <w:t>Pan(i) _____________________________, tel.: + 48 _______________, e-mail  _________________________</w:t>
      </w:r>
    </w:p>
    <w:p w14:paraId="02CE643B" w14:textId="77777777" w:rsidR="0087494E" w:rsidRDefault="0087494E" w:rsidP="0087494E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</w:p>
    <w:p w14:paraId="42E7D88A" w14:textId="77777777" w:rsidR="00527639" w:rsidRDefault="00527639" w:rsidP="0087494E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</w:p>
    <w:p w14:paraId="536B0D50" w14:textId="59CAF48F" w:rsidR="004D4EA5" w:rsidRDefault="004D4EA5" w:rsidP="004D4EA5">
      <w:pPr>
        <w:widowControl w:val="0"/>
        <w:autoSpaceDE w:val="0"/>
        <w:autoSpaceDN w:val="0"/>
        <w:spacing w:line="224" w:lineRule="exact"/>
        <w:rPr>
          <w:rFonts w:ascii="Arial Narrow"/>
          <w:color w:val="000000"/>
          <w:spacing w:val="2"/>
        </w:rPr>
      </w:pPr>
      <w:r w:rsidRPr="0091691E">
        <w:rPr>
          <w:rFonts w:ascii="Arial Narrow"/>
          <w:color w:val="000000"/>
        </w:rPr>
        <w:t xml:space="preserve">Dnia </w:t>
      </w:r>
      <w:r w:rsidRPr="0091691E">
        <w:rPr>
          <w:rFonts w:ascii="Arial Narrow"/>
          <w:color w:val="000000"/>
          <w:spacing w:val="2"/>
        </w:rPr>
        <w:t xml:space="preserve"> _______202</w:t>
      </w:r>
      <w:r w:rsidR="00960EF0">
        <w:rPr>
          <w:rFonts w:ascii="Arial Narrow"/>
          <w:color w:val="000000"/>
          <w:spacing w:val="2"/>
        </w:rPr>
        <w:t>6</w:t>
      </w:r>
      <w:r w:rsidRPr="0091691E">
        <w:rPr>
          <w:rFonts w:ascii="Arial Narrow"/>
          <w:color w:val="000000"/>
          <w:spacing w:val="2"/>
        </w:rPr>
        <w:t xml:space="preserve"> r.</w:t>
      </w:r>
    </w:p>
    <w:p w14:paraId="4CEA851D" w14:textId="77777777" w:rsidR="004D4EA5" w:rsidRDefault="004D4EA5" w:rsidP="004D4EA5">
      <w:pPr>
        <w:widowControl w:val="0"/>
        <w:autoSpaceDE w:val="0"/>
        <w:autoSpaceDN w:val="0"/>
        <w:spacing w:line="224" w:lineRule="exact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___________________________________________________</w:t>
      </w:r>
    </w:p>
    <w:p w14:paraId="5C017536" w14:textId="77777777" w:rsidR="004D4EA5" w:rsidRDefault="004D4EA5" w:rsidP="00E41818">
      <w:pPr>
        <w:widowControl w:val="0"/>
        <w:autoSpaceDE w:val="0"/>
        <w:autoSpaceDN w:val="0"/>
        <w:ind w:left="4961"/>
        <w:jc w:val="center"/>
        <w:rPr>
          <w:rFonts w:ascii="Arial Narrow"/>
          <w:color w:val="000000"/>
          <w:spacing w:val="2"/>
        </w:rPr>
      </w:pPr>
      <w:r w:rsidRPr="009B2F69">
        <w:rPr>
          <w:rFonts w:ascii="Arial Narrow" w:hAnsi="Arial Narrow" w:cs="Arial"/>
          <w:i/>
          <w:sz w:val="16"/>
          <w:szCs w:val="24"/>
        </w:rPr>
        <w:t xml:space="preserve">(podpis osoby uprawnionej do występowania w obrocie prawnym, </w:t>
      </w:r>
      <w:r w:rsidRPr="009B2F69">
        <w:rPr>
          <w:rFonts w:ascii="Arial Narrow" w:hAnsi="Arial Narrow" w:cs="Arial"/>
          <w:i/>
          <w:sz w:val="16"/>
          <w:szCs w:val="24"/>
        </w:rPr>
        <w:br/>
        <w:t>reprezentowania Dostawcy i składania oświadczeń woli w jego imieniu)</w:t>
      </w:r>
    </w:p>
    <w:p w14:paraId="3EFA83FD" w14:textId="77777777" w:rsidR="006D7198" w:rsidRPr="00B55B75" w:rsidRDefault="006D7198" w:rsidP="006D7198">
      <w:pPr>
        <w:suppressAutoHyphens/>
        <w:autoSpaceDE w:val="0"/>
        <w:autoSpaceDN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* - niepotrzebne skreślić</w:t>
      </w:r>
    </w:p>
    <w:sectPr w:rsidR="006D7198" w:rsidRPr="00B55B75" w:rsidSect="00A02A06">
      <w:headerReference w:type="default" r:id="rId9"/>
      <w:footerReference w:type="even" r:id="rId10"/>
      <w:footerReference w:type="default" r:id="rId11"/>
      <w:pgSz w:w="11906" w:h="16838"/>
      <w:pgMar w:top="913" w:right="851" w:bottom="568" w:left="1418" w:header="426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87E2" w14:textId="77777777" w:rsidR="001D5026" w:rsidRDefault="001D5026" w:rsidP="00B344CD">
      <w:r>
        <w:separator/>
      </w:r>
    </w:p>
  </w:endnote>
  <w:endnote w:type="continuationSeparator" w:id="0">
    <w:p w14:paraId="32003570" w14:textId="77777777" w:rsidR="001D5026" w:rsidRDefault="001D5026" w:rsidP="00B344CD">
      <w:r>
        <w:continuationSeparator/>
      </w:r>
    </w:p>
  </w:endnote>
  <w:endnote w:type="continuationNotice" w:id="1">
    <w:p w14:paraId="4CA94154" w14:textId="77777777" w:rsidR="001D5026" w:rsidRDefault="001D5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3C75" w14:textId="77777777" w:rsidR="00D868C1" w:rsidRDefault="00D868C1" w:rsidP="00197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7044BF" w14:textId="77777777" w:rsidR="00D868C1" w:rsidRDefault="00D868C1" w:rsidP="001975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9547" w14:textId="339EE60D" w:rsidR="00D868C1" w:rsidRPr="0008798A" w:rsidRDefault="00D868C1" w:rsidP="0019759C">
    <w:pPr>
      <w:pStyle w:val="Stopka"/>
      <w:tabs>
        <w:tab w:val="clear" w:pos="9072"/>
      </w:tabs>
      <w:spacing w:before="60"/>
      <w:ind w:right="142"/>
      <w:jc w:val="right"/>
      <w:rPr>
        <w:rFonts w:ascii="Arial Narrow" w:hAnsi="Arial Narrow"/>
      </w:rPr>
    </w:pPr>
    <w:r w:rsidRPr="0008798A">
      <w:rPr>
        <w:rStyle w:val="Numerstrony"/>
        <w:rFonts w:ascii="Arial Narrow" w:hAnsi="Arial Narrow"/>
        <w:sz w:val="16"/>
      </w:rPr>
      <w:fldChar w:fldCharType="begin"/>
    </w:r>
    <w:r w:rsidRPr="0008798A">
      <w:rPr>
        <w:rStyle w:val="Numerstrony"/>
        <w:rFonts w:ascii="Arial Narrow" w:hAnsi="Arial Narrow"/>
        <w:sz w:val="16"/>
      </w:rPr>
      <w:instrText xml:space="preserve"> PAGE </w:instrText>
    </w:r>
    <w:r w:rsidRPr="0008798A">
      <w:rPr>
        <w:rStyle w:val="Numerstrony"/>
        <w:rFonts w:ascii="Arial Narrow" w:hAnsi="Arial Narrow"/>
        <w:sz w:val="16"/>
      </w:rPr>
      <w:fldChar w:fldCharType="separate"/>
    </w:r>
    <w:r w:rsidR="00D932B2">
      <w:rPr>
        <w:rStyle w:val="Numerstrony"/>
        <w:rFonts w:ascii="Arial Narrow" w:hAnsi="Arial Narrow"/>
        <w:noProof/>
        <w:sz w:val="16"/>
      </w:rPr>
      <w:t>9</w:t>
    </w:r>
    <w:r w:rsidRPr="0008798A">
      <w:rPr>
        <w:rStyle w:val="Numerstrony"/>
        <w:rFonts w:ascii="Arial Narrow" w:hAnsi="Arial Narrow"/>
        <w:sz w:val="16"/>
      </w:rPr>
      <w:fldChar w:fldCharType="end"/>
    </w:r>
    <w:r w:rsidRPr="0008798A">
      <w:rPr>
        <w:rStyle w:val="Numerstrony"/>
        <w:rFonts w:ascii="Arial Narrow" w:hAnsi="Arial Narrow"/>
        <w:sz w:val="16"/>
      </w:rPr>
      <w:t xml:space="preserve"> </w:t>
    </w:r>
  </w:p>
  <w:p w14:paraId="073C8FF3" w14:textId="77777777" w:rsidR="00D868C1" w:rsidRDefault="00D868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926E" w14:textId="77777777" w:rsidR="001D5026" w:rsidRDefault="001D5026" w:rsidP="00B344CD">
      <w:r>
        <w:separator/>
      </w:r>
    </w:p>
  </w:footnote>
  <w:footnote w:type="continuationSeparator" w:id="0">
    <w:p w14:paraId="76270197" w14:textId="77777777" w:rsidR="001D5026" w:rsidRDefault="001D5026" w:rsidP="00B344CD">
      <w:r>
        <w:continuationSeparator/>
      </w:r>
    </w:p>
  </w:footnote>
  <w:footnote w:type="continuationNotice" w:id="1">
    <w:p w14:paraId="1109AE33" w14:textId="77777777" w:rsidR="001D5026" w:rsidRDefault="001D5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6391C" w14:textId="07990D77" w:rsidR="00D868C1" w:rsidRPr="00DF4505" w:rsidRDefault="00D868C1" w:rsidP="00DF4505">
    <w:pPr>
      <w:pStyle w:val="Nagwek"/>
      <w:jc w:val="right"/>
    </w:pPr>
    <w:r w:rsidRPr="00702B1E">
      <w:rPr>
        <w:rFonts w:ascii="Arial Narrow" w:hAnsi="Arial Narrow"/>
      </w:rPr>
      <w:t>Z</w:t>
    </w:r>
    <w:r w:rsidRPr="00702B1E">
      <w:rPr>
        <w:rFonts w:ascii="Arial Narrow" w:hAnsi="Arial Narrow"/>
        <w:i/>
        <w:iCs/>
      </w:rPr>
      <w:t xml:space="preserve">ałącznik nr </w:t>
    </w:r>
    <w:r>
      <w:rPr>
        <w:rFonts w:ascii="Arial Narrow" w:hAnsi="Arial Narrow"/>
        <w:i/>
        <w:iCs/>
      </w:rPr>
      <w:t>5</w:t>
    </w:r>
    <w:r w:rsidRPr="00702B1E">
      <w:rPr>
        <w:rFonts w:ascii="Arial Narrow" w:hAnsi="Arial Narrow"/>
        <w:i/>
        <w:iCs/>
      </w:rPr>
      <w:t xml:space="preserve"> do zapytania</w:t>
    </w:r>
    <w:r w:rsidRPr="008435B8">
      <w:rPr>
        <w:rFonts w:ascii="Arial Narrow" w:hAnsi="Arial Narrow" w:cs="Arial"/>
      </w:rPr>
      <w:t xml:space="preserve"> </w:t>
    </w:r>
    <w:r w:rsidR="00527549">
      <w:rPr>
        <w:rFonts w:ascii="Arial Narrow" w:hAnsi="Arial Narrow" w:cs="Arial"/>
        <w:i/>
        <w:iCs/>
      </w:rPr>
      <w:t>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664F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27686"/>
    <w:multiLevelType w:val="multilevel"/>
    <w:tmpl w:val="9804716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 Narrow" w:hAnsi="Arial Narrow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305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color w:val="auto"/>
      </w:rPr>
    </w:lvl>
  </w:abstractNum>
  <w:abstractNum w:abstractNumId="2" w15:restartNumberingAfterBreak="0">
    <w:nsid w:val="12E57C72"/>
    <w:multiLevelType w:val="multilevel"/>
    <w:tmpl w:val="E05E2068"/>
    <w:lvl w:ilvl="0">
      <w:start w:val="1"/>
      <w:numFmt w:val="decimal"/>
      <w:lvlText w:val="%1."/>
      <w:lvlJc w:val="left"/>
      <w:pPr>
        <w:ind w:left="284" w:hanging="284"/>
      </w:pPr>
      <w:rPr>
        <w:rFonts w:ascii="Arial Narrow" w:hAnsi="Arial Narrow" w:hint="default"/>
        <w:b/>
        <w:bCs/>
        <w:i w:val="0"/>
        <w:iCs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6973BB"/>
    <w:multiLevelType w:val="multilevel"/>
    <w:tmpl w:val="D48472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9F50E39"/>
    <w:multiLevelType w:val="multilevel"/>
    <w:tmpl w:val="C9844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9D366A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E1764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165FE"/>
    <w:multiLevelType w:val="hybridMultilevel"/>
    <w:tmpl w:val="3CBA30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77419B"/>
    <w:multiLevelType w:val="hybridMultilevel"/>
    <w:tmpl w:val="F4F60F3E"/>
    <w:lvl w:ilvl="0" w:tplc="97FAE920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CE34257"/>
    <w:multiLevelType w:val="hybridMultilevel"/>
    <w:tmpl w:val="A796C9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AE51FB"/>
    <w:multiLevelType w:val="hybridMultilevel"/>
    <w:tmpl w:val="378EBFBA"/>
    <w:lvl w:ilvl="0" w:tplc="387A079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797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AB876FD"/>
    <w:multiLevelType w:val="hybridMultilevel"/>
    <w:tmpl w:val="59C2DEB8"/>
    <w:lvl w:ilvl="0" w:tplc="420C3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344"/>
    <w:multiLevelType w:val="multilevel"/>
    <w:tmpl w:val="51A48A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7166278"/>
    <w:multiLevelType w:val="multilevel"/>
    <w:tmpl w:val="E96C5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2" w:hanging="1440"/>
      </w:pPr>
      <w:rPr>
        <w:rFonts w:hint="default"/>
      </w:rPr>
    </w:lvl>
  </w:abstractNum>
  <w:abstractNum w:abstractNumId="14" w15:restartNumberingAfterBreak="0">
    <w:nsid w:val="4EFB3319"/>
    <w:multiLevelType w:val="multilevel"/>
    <w:tmpl w:val="70BAF032"/>
    <w:lvl w:ilvl="0">
      <w:start w:val="2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567" w:hanging="283"/>
      </w:pPr>
      <w:rPr>
        <w:rFonts w:ascii="Arial Narrow" w:hAnsi="Arial Narrow" w:hint="default"/>
        <w:b w:val="0"/>
        <w:i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4B66476"/>
    <w:multiLevelType w:val="hybridMultilevel"/>
    <w:tmpl w:val="B6E2AEAE"/>
    <w:lvl w:ilvl="0" w:tplc="988A4DF2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5291700"/>
    <w:multiLevelType w:val="hybridMultilevel"/>
    <w:tmpl w:val="3CBA30E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42698C"/>
    <w:multiLevelType w:val="hybridMultilevel"/>
    <w:tmpl w:val="D63A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405B9"/>
    <w:multiLevelType w:val="multilevel"/>
    <w:tmpl w:val="F72867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91F2AA7"/>
    <w:multiLevelType w:val="hybridMultilevel"/>
    <w:tmpl w:val="3CBA30E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484E65"/>
    <w:multiLevelType w:val="hybridMultilevel"/>
    <w:tmpl w:val="89CA93F0"/>
    <w:lvl w:ilvl="0" w:tplc="323CB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E0BE4"/>
    <w:multiLevelType w:val="hybridMultilevel"/>
    <w:tmpl w:val="4948C4CC"/>
    <w:lvl w:ilvl="0" w:tplc="45203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C627C"/>
    <w:multiLevelType w:val="multilevel"/>
    <w:tmpl w:val="122C98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718677DA"/>
    <w:multiLevelType w:val="hybridMultilevel"/>
    <w:tmpl w:val="DE76F9DC"/>
    <w:lvl w:ilvl="0" w:tplc="387A079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797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1BD3C41"/>
    <w:multiLevelType w:val="hybridMultilevel"/>
    <w:tmpl w:val="3CBA30E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5452E3F"/>
    <w:multiLevelType w:val="hybridMultilevel"/>
    <w:tmpl w:val="A66C1168"/>
    <w:lvl w:ilvl="0" w:tplc="EDF6B4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3543C"/>
    <w:multiLevelType w:val="multilevel"/>
    <w:tmpl w:val="8D62638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7922593E"/>
    <w:multiLevelType w:val="hybridMultilevel"/>
    <w:tmpl w:val="819CCC08"/>
    <w:lvl w:ilvl="0" w:tplc="87844D00">
      <w:start w:val="14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A804427"/>
    <w:multiLevelType w:val="multilevel"/>
    <w:tmpl w:val="33163F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7E4C0BFD"/>
    <w:multiLevelType w:val="hybridMultilevel"/>
    <w:tmpl w:val="437A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7813">
    <w:abstractNumId w:val="26"/>
  </w:num>
  <w:num w:numId="2" w16cid:durableId="1725791524">
    <w:abstractNumId w:val="3"/>
  </w:num>
  <w:num w:numId="3" w16cid:durableId="1282951800">
    <w:abstractNumId w:val="11"/>
  </w:num>
  <w:num w:numId="4" w16cid:durableId="1341546289">
    <w:abstractNumId w:val="15"/>
  </w:num>
  <w:num w:numId="5" w16cid:durableId="361831530">
    <w:abstractNumId w:val="28"/>
  </w:num>
  <w:num w:numId="6" w16cid:durableId="2063214283">
    <w:abstractNumId w:val="22"/>
  </w:num>
  <w:num w:numId="7" w16cid:durableId="1171601990">
    <w:abstractNumId w:val="9"/>
  </w:num>
  <w:num w:numId="8" w16cid:durableId="610226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519954">
    <w:abstractNumId w:val="12"/>
  </w:num>
  <w:num w:numId="10" w16cid:durableId="783109810">
    <w:abstractNumId w:val="18"/>
  </w:num>
  <w:num w:numId="11" w16cid:durableId="1898012908">
    <w:abstractNumId w:val="6"/>
  </w:num>
  <w:num w:numId="12" w16cid:durableId="1260717414">
    <w:abstractNumId w:val="0"/>
  </w:num>
  <w:num w:numId="13" w16cid:durableId="1643340974">
    <w:abstractNumId w:val="5"/>
  </w:num>
  <w:num w:numId="14" w16cid:durableId="565726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54833">
    <w:abstractNumId w:val="2"/>
  </w:num>
  <w:num w:numId="16" w16cid:durableId="926427282">
    <w:abstractNumId w:val="1"/>
  </w:num>
  <w:num w:numId="17" w16cid:durableId="201678503">
    <w:abstractNumId w:val="21"/>
  </w:num>
  <w:num w:numId="18" w16cid:durableId="1658999545">
    <w:abstractNumId w:val="14"/>
  </w:num>
  <w:num w:numId="19" w16cid:durableId="791559846">
    <w:abstractNumId w:val="23"/>
  </w:num>
  <w:num w:numId="20" w16cid:durableId="1824807170">
    <w:abstractNumId w:val="27"/>
  </w:num>
  <w:num w:numId="21" w16cid:durableId="1510559061">
    <w:abstractNumId w:val="10"/>
  </w:num>
  <w:num w:numId="22" w16cid:durableId="167210013">
    <w:abstractNumId w:val="13"/>
  </w:num>
  <w:num w:numId="23" w16cid:durableId="1301232482">
    <w:abstractNumId w:val="4"/>
  </w:num>
  <w:num w:numId="24" w16cid:durableId="1560895484">
    <w:abstractNumId w:val="7"/>
  </w:num>
  <w:num w:numId="25" w16cid:durableId="421537624">
    <w:abstractNumId w:val="16"/>
  </w:num>
  <w:num w:numId="26" w16cid:durableId="104228637">
    <w:abstractNumId w:val="19"/>
  </w:num>
  <w:num w:numId="27" w16cid:durableId="1085228832">
    <w:abstractNumId w:val="17"/>
  </w:num>
  <w:num w:numId="28" w16cid:durableId="1215851503">
    <w:abstractNumId w:val="29"/>
  </w:num>
  <w:num w:numId="29" w16cid:durableId="925965073">
    <w:abstractNumId w:val="24"/>
  </w:num>
  <w:num w:numId="30" w16cid:durableId="388188166">
    <w:abstractNumId w:val="8"/>
  </w:num>
  <w:num w:numId="31" w16cid:durableId="7179727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D"/>
    <w:rsid w:val="00005AD9"/>
    <w:rsid w:val="00020CB7"/>
    <w:rsid w:val="00023B63"/>
    <w:rsid w:val="000342AA"/>
    <w:rsid w:val="0004114C"/>
    <w:rsid w:val="000417E6"/>
    <w:rsid w:val="00051EFC"/>
    <w:rsid w:val="00084899"/>
    <w:rsid w:val="0008798A"/>
    <w:rsid w:val="000936FD"/>
    <w:rsid w:val="000A2B76"/>
    <w:rsid w:val="000B512C"/>
    <w:rsid w:val="000C2A8E"/>
    <w:rsid w:val="000C5C49"/>
    <w:rsid w:val="000E36DD"/>
    <w:rsid w:val="001060C2"/>
    <w:rsid w:val="001100EE"/>
    <w:rsid w:val="001142FE"/>
    <w:rsid w:val="0011739E"/>
    <w:rsid w:val="0014080F"/>
    <w:rsid w:val="0014148E"/>
    <w:rsid w:val="00144F86"/>
    <w:rsid w:val="0015106A"/>
    <w:rsid w:val="001570A9"/>
    <w:rsid w:val="00162189"/>
    <w:rsid w:val="00166D80"/>
    <w:rsid w:val="00175E83"/>
    <w:rsid w:val="0019759C"/>
    <w:rsid w:val="001A1ED4"/>
    <w:rsid w:val="001A2993"/>
    <w:rsid w:val="001A3BCB"/>
    <w:rsid w:val="001B6E75"/>
    <w:rsid w:val="001B7989"/>
    <w:rsid w:val="001C3BAF"/>
    <w:rsid w:val="001D0A4D"/>
    <w:rsid w:val="001D38F8"/>
    <w:rsid w:val="001D5026"/>
    <w:rsid w:val="001E0B8C"/>
    <w:rsid w:val="001E0DB9"/>
    <w:rsid w:val="001E3333"/>
    <w:rsid w:val="001E42E0"/>
    <w:rsid w:val="001F3A5B"/>
    <w:rsid w:val="00207A7C"/>
    <w:rsid w:val="002157F3"/>
    <w:rsid w:val="00227128"/>
    <w:rsid w:val="0023015F"/>
    <w:rsid w:val="002342CA"/>
    <w:rsid w:val="002547FB"/>
    <w:rsid w:val="0025575F"/>
    <w:rsid w:val="00260DF7"/>
    <w:rsid w:val="00267FC3"/>
    <w:rsid w:val="00272BE1"/>
    <w:rsid w:val="00281D59"/>
    <w:rsid w:val="00282BE5"/>
    <w:rsid w:val="00295FCE"/>
    <w:rsid w:val="002A0058"/>
    <w:rsid w:val="002A32F4"/>
    <w:rsid w:val="002A52EA"/>
    <w:rsid w:val="002B0375"/>
    <w:rsid w:val="002B2A64"/>
    <w:rsid w:val="002C0C73"/>
    <w:rsid w:val="002C3DCA"/>
    <w:rsid w:val="002D37BC"/>
    <w:rsid w:val="002D4552"/>
    <w:rsid w:val="002D4F66"/>
    <w:rsid w:val="002E49E0"/>
    <w:rsid w:val="002E5D29"/>
    <w:rsid w:val="002E6A91"/>
    <w:rsid w:val="002E7F0F"/>
    <w:rsid w:val="002F0613"/>
    <w:rsid w:val="002F41B9"/>
    <w:rsid w:val="002F6601"/>
    <w:rsid w:val="00303CA7"/>
    <w:rsid w:val="003113CF"/>
    <w:rsid w:val="003230D0"/>
    <w:rsid w:val="00325DCC"/>
    <w:rsid w:val="00331708"/>
    <w:rsid w:val="00332C5F"/>
    <w:rsid w:val="0033328D"/>
    <w:rsid w:val="0033530D"/>
    <w:rsid w:val="00342324"/>
    <w:rsid w:val="00343231"/>
    <w:rsid w:val="003565FF"/>
    <w:rsid w:val="00364C2C"/>
    <w:rsid w:val="00366E2C"/>
    <w:rsid w:val="00375D64"/>
    <w:rsid w:val="00387140"/>
    <w:rsid w:val="003B29F4"/>
    <w:rsid w:val="003B4FD2"/>
    <w:rsid w:val="003B715B"/>
    <w:rsid w:val="003C441D"/>
    <w:rsid w:val="003C456A"/>
    <w:rsid w:val="003D0D45"/>
    <w:rsid w:val="003E27D4"/>
    <w:rsid w:val="003F205C"/>
    <w:rsid w:val="004018DD"/>
    <w:rsid w:val="00411CC3"/>
    <w:rsid w:val="004200C5"/>
    <w:rsid w:val="00434604"/>
    <w:rsid w:val="00436354"/>
    <w:rsid w:val="00444E40"/>
    <w:rsid w:val="00445E2D"/>
    <w:rsid w:val="00455490"/>
    <w:rsid w:val="00456C44"/>
    <w:rsid w:val="004605B6"/>
    <w:rsid w:val="00460733"/>
    <w:rsid w:val="0046382A"/>
    <w:rsid w:val="004709F7"/>
    <w:rsid w:val="004825A7"/>
    <w:rsid w:val="00487C00"/>
    <w:rsid w:val="004938C8"/>
    <w:rsid w:val="00494EFA"/>
    <w:rsid w:val="00495B00"/>
    <w:rsid w:val="0049614E"/>
    <w:rsid w:val="004A2CFA"/>
    <w:rsid w:val="004A391F"/>
    <w:rsid w:val="004A4377"/>
    <w:rsid w:val="004A59A5"/>
    <w:rsid w:val="004C1390"/>
    <w:rsid w:val="004C1C0D"/>
    <w:rsid w:val="004C6522"/>
    <w:rsid w:val="004C65BE"/>
    <w:rsid w:val="004D4EA5"/>
    <w:rsid w:val="004D622F"/>
    <w:rsid w:val="004E022E"/>
    <w:rsid w:val="004E10CE"/>
    <w:rsid w:val="004E1676"/>
    <w:rsid w:val="004F0A0F"/>
    <w:rsid w:val="004F362B"/>
    <w:rsid w:val="004F425A"/>
    <w:rsid w:val="00501A15"/>
    <w:rsid w:val="00504231"/>
    <w:rsid w:val="00511F21"/>
    <w:rsid w:val="005139B0"/>
    <w:rsid w:val="005238D4"/>
    <w:rsid w:val="005271C8"/>
    <w:rsid w:val="00527549"/>
    <w:rsid w:val="00527639"/>
    <w:rsid w:val="00550D51"/>
    <w:rsid w:val="00555B67"/>
    <w:rsid w:val="00562A21"/>
    <w:rsid w:val="00573429"/>
    <w:rsid w:val="00573C3D"/>
    <w:rsid w:val="00580E4C"/>
    <w:rsid w:val="005A1F50"/>
    <w:rsid w:val="005A4E1A"/>
    <w:rsid w:val="005B198F"/>
    <w:rsid w:val="005B2A3C"/>
    <w:rsid w:val="005B46CE"/>
    <w:rsid w:val="005C0175"/>
    <w:rsid w:val="005C38B9"/>
    <w:rsid w:val="005C7DC7"/>
    <w:rsid w:val="005D05AA"/>
    <w:rsid w:val="005D2052"/>
    <w:rsid w:val="005E2854"/>
    <w:rsid w:val="005E2E09"/>
    <w:rsid w:val="005F10DD"/>
    <w:rsid w:val="005F5F3D"/>
    <w:rsid w:val="00600B2D"/>
    <w:rsid w:val="00605377"/>
    <w:rsid w:val="0061459E"/>
    <w:rsid w:val="006179BB"/>
    <w:rsid w:val="0064524E"/>
    <w:rsid w:val="006558B2"/>
    <w:rsid w:val="00670F76"/>
    <w:rsid w:val="0067669B"/>
    <w:rsid w:val="0068048A"/>
    <w:rsid w:val="006829E8"/>
    <w:rsid w:val="006937FF"/>
    <w:rsid w:val="00696AE8"/>
    <w:rsid w:val="006A19A0"/>
    <w:rsid w:val="006B084B"/>
    <w:rsid w:val="006B1F86"/>
    <w:rsid w:val="006B3015"/>
    <w:rsid w:val="006B647A"/>
    <w:rsid w:val="006B75B4"/>
    <w:rsid w:val="006C536F"/>
    <w:rsid w:val="006D1A00"/>
    <w:rsid w:val="006D1E89"/>
    <w:rsid w:val="006D209E"/>
    <w:rsid w:val="006D4165"/>
    <w:rsid w:val="006D7198"/>
    <w:rsid w:val="006E01E9"/>
    <w:rsid w:val="006E70BD"/>
    <w:rsid w:val="006F27D0"/>
    <w:rsid w:val="006F7298"/>
    <w:rsid w:val="0070191C"/>
    <w:rsid w:val="00701F7E"/>
    <w:rsid w:val="0070717E"/>
    <w:rsid w:val="00713EF7"/>
    <w:rsid w:val="00720D8D"/>
    <w:rsid w:val="00726319"/>
    <w:rsid w:val="007271B0"/>
    <w:rsid w:val="007279DC"/>
    <w:rsid w:val="00730F94"/>
    <w:rsid w:val="007349EB"/>
    <w:rsid w:val="007372B8"/>
    <w:rsid w:val="0074194A"/>
    <w:rsid w:val="0075308A"/>
    <w:rsid w:val="00753E58"/>
    <w:rsid w:val="00760497"/>
    <w:rsid w:val="007610A3"/>
    <w:rsid w:val="007620CC"/>
    <w:rsid w:val="00765203"/>
    <w:rsid w:val="007678F6"/>
    <w:rsid w:val="00767AA7"/>
    <w:rsid w:val="00773560"/>
    <w:rsid w:val="00776E4F"/>
    <w:rsid w:val="00782411"/>
    <w:rsid w:val="00784680"/>
    <w:rsid w:val="00784DB5"/>
    <w:rsid w:val="007869DC"/>
    <w:rsid w:val="00787453"/>
    <w:rsid w:val="007905C4"/>
    <w:rsid w:val="0079150E"/>
    <w:rsid w:val="007963DC"/>
    <w:rsid w:val="007A38B7"/>
    <w:rsid w:val="007B1098"/>
    <w:rsid w:val="007B13FA"/>
    <w:rsid w:val="007B154F"/>
    <w:rsid w:val="007B2309"/>
    <w:rsid w:val="007C0483"/>
    <w:rsid w:val="007C1683"/>
    <w:rsid w:val="007C2B49"/>
    <w:rsid w:val="007C3A43"/>
    <w:rsid w:val="007C5684"/>
    <w:rsid w:val="007C620D"/>
    <w:rsid w:val="007D1B63"/>
    <w:rsid w:val="007D1CF9"/>
    <w:rsid w:val="007D20DB"/>
    <w:rsid w:val="007D4F47"/>
    <w:rsid w:val="007E6C76"/>
    <w:rsid w:val="008000ED"/>
    <w:rsid w:val="0080059A"/>
    <w:rsid w:val="00801FFD"/>
    <w:rsid w:val="0080662F"/>
    <w:rsid w:val="00812235"/>
    <w:rsid w:val="008133B6"/>
    <w:rsid w:val="00816A3E"/>
    <w:rsid w:val="00830391"/>
    <w:rsid w:val="008309FB"/>
    <w:rsid w:val="00831CB4"/>
    <w:rsid w:val="008347D2"/>
    <w:rsid w:val="0085108D"/>
    <w:rsid w:val="00856898"/>
    <w:rsid w:val="0086426F"/>
    <w:rsid w:val="00873F6C"/>
    <w:rsid w:val="0087459A"/>
    <w:rsid w:val="0087494E"/>
    <w:rsid w:val="00875D3F"/>
    <w:rsid w:val="00881EAF"/>
    <w:rsid w:val="008821D5"/>
    <w:rsid w:val="008855E3"/>
    <w:rsid w:val="00886B67"/>
    <w:rsid w:val="00895AED"/>
    <w:rsid w:val="008A0472"/>
    <w:rsid w:val="008A1715"/>
    <w:rsid w:val="008A4195"/>
    <w:rsid w:val="008A54E5"/>
    <w:rsid w:val="008A7163"/>
    <w:rsid w:val="008B2116"/>
    <w:rsid w:val="008B7031"/>
    <w:rsid w:val="008B74BB"/>
    <w:rsid w:val="008C08B4"/>
    <w:rsid w:val="008C128F"/>
    <w:rsid w:val="008C22CD"/>
    <w:rsid w:val="008C2DCD"/>
    <w:rsid w:val="008C32DC"/>
    <w:rsid w:val="008C55A2"/>
    <w:rsid w:val="008C5BB4"/>
    <w:rsid w:val="008C772D"/>
    <w:rsid w:val="008D0E16"/>
    <w:rsid w:val="008F15CE"/>
    <w:rsid w:val="0090337C"/>
    <w:rsid w:val="00903548"/>
    <w:rsid w:val="00920097"/>
    <w:rsid w:val="0092774A"/>
    <w:rsid w:val="00931A07"/>
    <w:rsid w:val="009429EB"/>
    <w:rsid w:val="00960EF0"/>
    <w:rsid w:val="0096397A"/>
    <w:rsid w:val="00964275"/>
    <w:rsid w:val="00964F1E"/>
    <w:rsid w:val="00970503"/>
    <w:rsid w:val="00971731"/>
    <w:rsid w:val="009723E6"/>
    <w:rsid w:val="009734B2"/>
    <w:rsid w:val="009866DF"/>
    <w:rsid w:val="00990654"/>
    <w:rsid w:val="009A353A"/>
    <w:rsid w:val="009A3D09"/>
    <w:rsid w:val="009B116B"/>
    <w:rsid w:val="009C5A7F"/>
    <w:rsid w:val="009D24EC"/>
    <w:rsid w:val="009E76F8"/>
    <w:rsid w:val="009E78CF"/>
    <w:rsid w:val="009F0805"/>
    <w:rsid w:val="009F2E1F"/>
    <w:rsid w:val="00A02A06"/>
    <w:rsid w:val="00A06013"/>
    <w:rsid w:val="00A156D4"/>
    <w:rsid w:val="00A24B54"/>
    <w:rsid w:val="00A30EF2"/>
    <w:rsid w:val="00A32CB4"/>
    <w:rsid w:val="00A379B5"/>
    <w:rsid w:val="00A37D7B"/>
    <w:rsid w:val="00A43396"/>
    <w:rsid w:val="00A7247F"/>
    <w:rsid w:val="00A83104"/>
    <w:rsid w:val="00AA17A8"/>
    <w:rsid w:val="00AA3258"/>
    <w:rsid w:val="00AA589F"/>
    <w:rsid w:val="00AA62A8"/>
    <w:rsid w:val="00AB0DDB"/>
    <w:rsid w:val="00AB4DF3"/>
    <w:rsid w:val="00AB77B0"/>
    <w:rsid w:val="00AC2BFD"/>
    <w:rsid w:val="00AC5E84"/>
    <w:rsid w:val="00AD147C"/>
    <w:rsid w:val="00AD1DF2"/>
    <w:rsid w:val="00AD2DC8"/>
    <w:rsid w:val="00AE5836"/>
    <w:rsid w:val="00AF067C"/>
    <w:rsid w:val="00AF2D88"/>
    <w:rsid w:val="00AF46EB"/>
    <w:rsid w:val="00AF6521"/>
    <w:rsid w:val="00B0006C"/>
    <w:rsid w:val="00B10BEC"/>
    <w:rsid w:val="00B21253"/>
    <w:rsid w:val="00B24CCD"/>
    <w:rsid w:val="00B25363"/>
    <w:rsid w:val="00B32A16"/>
    <w:rsid w:val="00B342D2"/>
    <w:rsid w:val="00B344CD"/>
    <w:rsid w:val="00B35629"/>
    <w:rsid w:val="00B37D5A"/>
    <w:rsid w:val="00B40C92"/>
    <w:rsid w:val="00B43822"/>
    <w:rsid w:val="00B52E09"/>
    <w:rsid w:val="00B55B75"/>
    <w:rsid w:val="00B6649B"/>
    <w:rsid w:val="00B676AA"/>
    <w:rsid w:val="00B71C9C"/>
    <w:rsid w:val="00B7427A"/>
    <w:rsid w:val="00B7762C"/>
    <w:rsid w:val="00B81788"/>
    <w:rsid w:val="00B85584"/>
    <w:rsid w:val="00B873FB"/>
    <w:rsid w:val="00BA7F6D"/>
    <w:rsid w:val="00BB1F65"/>
    <w:rsid w:val="00BC334A"/>
    <w:rsid w:val="00BC42B9"/>
    <w:rsid w:val="00BD05C0"/>
    <w:rsid w:val="00BD1E63"/>
    <w:rsid w:val="00BD508C"/>
    <w:rsid w:val="00BD6393"/>
    <w:rsid w:val="00BE6042"/>
    <w:rsid w:val="00BF3E38"/>
    <w:rsid w:val="00BF5EAC"/>
    <w:rsid w:val="00BF77E9"/>
    <w:rsid w:val="00C02AA8"/>
    <w:rsid w:val="00C15D84"/>
    <w:rsid w:val="00C304BC"/>
    <w:rsid w:val="00C33A48"/>
    <w:rsid w:val="00C35DBC"/>
    <w:rsid w:val="00C36766"/>
    <w:rsid w:val="00C462DF"/>
    <w:rsid w:val="00C51E1F"/>
    <w:rsid w:val="00C63158"/>
    <w:rsid w:val="00C8714D"/>
    <w:rsid w:val="00C91162"/>
    <w:rsid w:val="00CA4A5C"/>
    <w:rsid w:val="00CA6F5C"/>
    <w:rsid w:val="00CB3AB0"/>
    <w:rsid w:val="00CC211B"/>
    <w:rsid w:val="00CC38C4"/>
    <w:rsid w:val="00CC40AA"/>
    <w:rsid w:val="00CC6BAF"/>
    <w:rsid w:val="00CE48CA"/>
    <w:rsid w:val="00CE4B16"/>
    <w:rsid w:val="00CF16CF"/>
    <w:rsid w:val="00CF2FDA"/>
    <w:rsid w:val="00D01B5E"/>
    <w:rsid w:val="00D068E4"/>
    <w:rsid w:val="00D15704"/>
    <w:rsid w:val="00D2451B"/>
    <w:rsid w:val="00D33C85"/>
    <w:rsid w:val="00D535AD"/>
    <w:rsid w:val="00D56F39"/>
    <w:rsid w:val="00D657CC"/>
    <w:rsid w:val="00D76208"/>
    <w:rsid w:val="00D76AD6"/>
    <w:rsid w:val="00D80F64"/>
    <w:rsid w:val="00D868C1"/>
    <w:rsid w:val="00D932B2"/>
    <w:rsid w:val="00DA6793"/>
    <w:rsid w:val="00DA6E83"/>
    <w:rsid w:val="00DA7CCA"/>
    <w:rsid w:val="00DB74F4"/>
    <w:rsid w:val="00DC2A73"/>
    <w:rsid w:val="00DC76A3"/>
    <w:rsid w:val="00DE2DAD"/>
    <w:rsid w:val="00DF36F2"/>
    <w:rsid w:val="00DF4505"/>
    <w:rsid w:val="00E02559"/>
    <w:rsid w:val="00E04212"/>
    <w:rsid w:val="00E1362B"/>
    <w:rsid w:val="00E1709C"/>
    <w:rsid w:val="00E171D9"/>
    <w:rsid w:val="00E2337C"/>
    <w:rsid w:val="00E32266"/>
    <w:rsid w:val="00E35E3A"/>
    <w:rsid w:val="00E36329"/>
    <w:rsid w:val="00E41818"/>
    <w:rsid w:val="00E53A15"/>
    <w:rsid w:val="00E572F7"/>
    <w:rsid w:val="00E576FF"/>
    <w:rsid w:val="00E64E5F"/>
    <w:rsid w:val="00E67B9A"/>
    <w:rsid w:val="00E73A83"/>
    <w:rsid w:val="00E74596"/>
    <w:rsid w:val="00E83A1F"/>
    <w:rsid w:val="00E84051"/>
    <w:rsid w:val="00E92121"/>
    <w:rsid w:val="00E93556"/>
    <w:rsid w:val="00EA39C4"/>
    <w:rsid w:val="00EA53D4"/>
    <w:rsid w:val="00EB2619"/>
    <w:rsid w:val="00EB580B"/>
    <w:rsid w:val="00EC2606"/>
    <w:rsid w:val="00ED1324"/>
    <w:rsid w:val="00ED389D"/>
    <w:rsid w:val="00ED7900"/>
    <w:rsid w:val="00EE3DAB"/>
    <w:rsid w:val="00EE470D"/>
    <w:rsid w:val="00EF5E92"/>
    <w:rsid w:val="00F01B86"/>
    <w:rsid w:val="00F15D6E"/>
    <w:rsid w:val="00F16136"/>
    <w:rsid w:val="00F3348E"/>
    <w:rsid w:val="00F34C82"/>
    <w:rsid w:val="00F35ECC"/>
    <w:rsid w:val="00F40030"/>
    <w:rsid w:val="00F477D5"/>
    <w:rsid w:val="00F546F3"/>
    <w:rsid w:val="00F568AD"/>
    <w:rsid w:val="00F578CA"/>
    <w:rsid w:val="00F57A7C"/>
    <w:rsid w:val="00F66AC9"/>
    <w:rsid w:val="00F7089B"/>
    <w:rsid w:val="00F777B3"/>
    <w:rsid w:val="00F8143F"/>
    <w:rsid w:val="00F82B49"/>
    <w:rsid w:val="00F82B65"/>
    <w:rsid w:val="00F874FF"/>
    <w:rsid w:val="00F97897"/>
    <w:rsid w:val="00FB2A7B"/>
    <w:rsid w:val="00FB3F4B"/>
    <w:rsid w:val="00FB7BAB"/>
    <w:rsid w:val="00FC3C6B"/>
    <w:rsid w:val="00FC5BBF"/>
    <w:rsid w:val="00FD67BD"/>
    <w:rsid w:val="00FD6D67"/>
    <w:rsid w:val="00FE2475"/>
    <w:rsid w:val="00FE78A3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01AA2"/>
  <w15:docId w15:val="{9D4945C1-9E6F-49D0-B5AC-DFF685FE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44C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4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44CD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44CD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B3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44CD"/>
  </w:style>
  <w:style w:type="paragraph" w:styleId="Zwykytekst">
    <w:name w:val="Plain Text"/>
    <w:basedOn w:val="Normalny"/>
    <w:link w:val="ZwykytekstZnak"/>
    <w:rsid w:val="00B344C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344CD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44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344C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4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08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p1,List Paragraph,Tytuły,CW_Lista,Normal,HŁ_Bullet1,Akapit z listą3,Akapit z listą31,Lista num,List Paragraph1,List Paragraph2,Podsis rysunku,Tabela,FooterText,numbered,Paragraphe de liste1,Bulletr List Paragraph,列出段落,列出段落1,Listeafsnit1"/>
    <w:basedOn w:val="Normalny"/>
    <w:link w:val="AkapitzlistZnak"/>
    <w:uiPriority w:val="34"/>
    <w:qFormat/>
    <w:rsid w:val="005D2052"/>
    <w:pPr>
      <w:ind w:left="720"/>
      <w:contextualSpacing/>
    </w:pPr>
  </w:style>
  <w:style w:type="paragraph" w:customStyle="1" w:styleId="adres">
    <w:name w:val="adres"/>
    <w:basedOn w:val="Normalny"/>
    <w:rsid w:val="008C128F"/>
    <w:pPr>
      <w:spacing w:line="280" w:lineRule="exact"/>
    </w:pPr>
    <w:rPr>
      <w:rFonts w:ascii="Arial Narrow" w:hAnsi="Arial Narrow"/>
      <w:b/>
      <w:szCs w:val="24"/>
    </w:rPr>
  </w:style>
  <w:style w:type="paragraph" w:customStyle="1" w:styleId="pkt">
    <w:name w:val="pkt"/>
    <w:basedOn w:val="Normalny"/>
    <w:rsid w:val="0087494E"/>
    <w:pPr>
      <w:spacing w:before="60" w:after="60"/>
      <w:ind w:left="851" w:hanging="295"/>
      <w:jc w:val="both"/>
    </w:pPr>
    <w:rPr>
      <w:sz w:val="24"/>
    </w:rPr>
  </w:style>
  <w:style w:type="character" w:customStyle="1" w:styleId="AkapitzlistZnak">
    <w:name w:val="Akapit z listą Znak"/>
    <w:aliases w:val="lp1 Znak,List Paragraph Znak,Tytuły Znak,CW_Lista Znak,Normal Znak,HŁ_Bullet1 Znak,Akapit z listą3 Znak,Akapit z listą31 Znak,Lista num Znak,List Paragraph1 Znak,List Paragraph2 Znak,Podsis rysunku Znak,Tabela Znak,FooterText Znak"/>
    <w:link w:val="Akapitzlist"/>
    <w:uiPriority w:val="34"/>
    <w:qFormat/>
    <w:locked/>
    <w:rsid w:val="00AA32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B7BAB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4E0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9D711-3CA6-40C1-A33A-33F8B8FD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rysiak</dc:creator>
  <cp:lastModifiedBy>Nowak Anna</cp:lastModifiedBy>
  <cp:revision>20</cp:revision>
  <cp:lastPrinted>2019-06-05T11:09:00Z</cp:lastPrinted>
  <dcterms:created xsi:type="dcterms:W3CDTF">2025-10-15T12:53:00Z</dcterms:created>
  <dcterms:modified xsi:type="dcterms:W3CDTF">2026-06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afee5c-62ef-43ca-a398-f36bd39c8a2e_Enabled">
    <vt:lpwstr>true</vt:lpwstr>
  </property>
  <property fmtid="{D5CDD505-2E9C-101B-9397-08002B2CF9AE}" pid="3" name="MSIP_Label_3fafee5c-62ef-43ca-a398-f36bd39c8a2e_SetDate">
    <vt:lpwstr>2026-05-05T11:12:06Z</vt:lpwstr>
  </property>
  <property fmtid="{D5CDD505-2E9C-101B-9397-08002B2CF9AE}" pid="4" name="MSIP_Label_3fafee5c-62ef-43ca-a398-f36bd39c8a2e_Method">
    <vt:lpwstr>Standard</vt:lpwstr>
  </property>
  <property fmtid="{D5CDD505-2E9C-101B-9397-08002B2CF9AE}" pid="5" name="MSIP_Label_3fafee5c-62ef-43ca-a398-f36bd39c8a2e_Name">
    <vt:lpwstr>Wewnętrzne - GK Orlen</vt:lpwstr>
  </property>
  <property fmtid="{D5CDD505-2E9C-101B-9397-08002B2CF9AE}" pid="6" name="MSIP_Label_3fafee5c-62ef-43ca-a398-f36bd39c8a2e_SiteId">
    <vt:lpwstr>d0594620-1f0b-4f90-a6ec-54f902a9d0f9</vt:lpwstr>
  </property>
  <property fmtid="{D5CDD505-2E9C-101B-9397-08002B2CF9AE}" pid="7" name="MSIP_Label_3fafee5c-62ef-43ca-a398-f36bd39c8a2e_ActionId">
    <vt:lpwstr>7efd3bab-2c7c-44bb-9a63-7cb8e665eca7</vt:lpwstr>
  </property>
  <property fmtid="{D5CDD505-2E9C-101B-9397-08002B2CF9AE}" pid="8" name="MSIP_Label_3fafee5c-62ef-43ca-a398-f36bd39c8a2e_ContentBits">
    <vt:lpwstr>0</vt:lpwstr>
  </property>
  <property fmtid="{D5CDD505-2E9C-101B-9397-08002B2CF9AE}" pid="9" name="MSIP_Label_3fafee5c-62ef-43ca-a398-f36bd39c8a2e_Tag">
    <vt:lpwstr>10, 3, 0, 1</vt:lpwstr>
  </property>
</Properties>
</file>